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8AB" w:rsidRPr="009F5D6A" w:rsidRDefault="00ED6906" w:rsidP="00C518AB">
      <w:pPr>
        <w:jc w:val="center"/>
        <w:rPr>
          <w:b/>
          <w:u w:val="single"/>
        </w:rPr>
      </w:pPr>
      <w:r w:rsidRPr="009F5D6A">
        <w:rPr>
          <w:b/>
          <w:u w:val="single"/>
        </w:rPr>
        <w:t xml:space="preserve">Ændring af </w:t>
      </w:r>
      <w:r w:rsidR="002F503B" w:rsidRPr="009F5D6A">
        <w:rPr>
          <w:b/>
          <w:u w:val="single"/>
        </w:rPr>
        <w:t>multifunktionelt projekt</w:t>
      </w:r>
      <w:r w:rsidRPr="009F5D6A">
        <w:rPr>
          <w:b/>
          <w:u w:val="single"/>
        </w:rPr>
        <w:t xml:space="preserve"> </w:t>
      </w:r>
    </w:p>
    <w:p w:rsidR="00DA3493" w:rsidRPr="00905864" w:rsidRDefault="002F503B" w:rsidP="002F503B">
      <w:pPr>
        <w:rPr>
          <w:b/>
        </w:rPr>
      </w:pPr>
      <w:r>
        <w:rPr>
          <w:b/>
        </w:rPr>
        <w:t xml:space="preserve">Ændring i multifunktionelle projekter, som har fået betinget eller endeligt samtykke til fri </w:t>
      </w:r>
      <w:r w:rsidR="001B1FC3">
        <w:rPr>
          <w:b/>
        </w:rPr>
        <w:t xml:space="preserve">multifunktionel </w:t>
      </w:r>
      <w:r>
        <w:rPr>
          <w:b/>
        </w:rPr>
        <w:t xml:space="preserve">jordfordeling i medfør af bekendtgørelse nr. 239 af 16. marts 2020 om multifunktionel jordfordeling, skal meddeles til Landbrugsstyrelsen ved anvendelse af dette skema. </w:t>
      </w:r>
    </w:p>
    <w:p w:rsidR="00505025" w:rsidRDefault="00B84FD0">
      <w:pPr>
        <w:rPr>
          <w:color w:val="FF0000"/>
        </w:rPr>
      </w:pPr>
      <w:r>
        <w:t>Nærmere oplysninger om</w:t>
      </w:r>
      <w:r w:rsidR="00232B55">
        <w:t xml:space="preserve"> ydelsesordningen om multifunktionel jordfordeling</w:t>
      </w:r>
      <w:r w:rsidR="00ED6906">
        <w:t>, herunder om pligten til at meddele ændringer</w:t>
      </w:r>
      <w:r w:rsidR="002F503B">
        <w:t xml:space="preserve"> til</w:t>
      </w:r>
      <w:r w:rsidR="00ED6906">
        <w:t xml:space="preserve"> Landbrugsst</w:t>
      </w:r>
      <w:r w:rsidR="002F503B">
        <w:t>yrelsen</w:t>
      </w:r>
      <w:r w:rsidR="009F5D6A">
        <w:t xml:space="preserve"> samt </w:t>
      </w:r>
      <w:r w:rsidR="009844BA">
        <w:t xml:space="preserve">om </w:t>
      </w:r>
      <w:r w:rsidR="009F5D6A">
        <w:t>de forskellige konsekvenser</w:t>
      </w:r>
      <w:r w:rsidR="00874D80">
        <w:t xml:space="preserve"> af ændringer</w:t>
      </w:r>
      <w:r w:rsidR="002F503B">
        <w:t xml:space="preserve">, </w:t>
      </w:r>
      <w:r>
        <w:t>fremgår af Landbrugsstyrelsens vejledning</w:t>
      </w:r>
      <w:r w:rsidR="00FE0E07">
        <w:t xml:space="preserve">. Find vejledningen i tilskudsguiden på vores hjemmeside </w:t>
      </w:r>
      <w:hyperlink r:id="rId8" w:history="1">
        <w:r w:rsidR="00FE0E07" w:rsidRPr="00BF22FE">
          <w:rPr>
            <w:rStyle w:val="Hyperlink"/>
          </w:rPr>
          <w:t>www.lbst.dk/tilskudsguide</w:t>
        </w:r>
      </w:hyperlink>
      <w:r w:rsidR="00FE0E07">
        <w:t xml:space="preserve"> </w:t>
      </w:r>
    </w:p>
    <w:p w:rsidR="00FE739F" w:rsidRPr="00FE739F" w:rsidRDefault="00FE739F">
      <w:r>
        <w:t>NB!</w:t>
      </w:r>
      <w:r w:rsidR="004866F7">
        <w:t xml:space="preserve"> Ændring, der </w:t>
      </w:r>
      <w:r>
        <w:t>meddeles mindre end 6 måneder før aftalt kendelsesdato, kan ikke forventes medtaget i jordfordelingen.</w:t>
      </w:r>
    </w:p>
    <w:p w:rsidR="0098018D" w:rsidRDefault="002F503B">
      <w:r>
        <w:rPr>
          <w:b/>
        </w:rPr>
        <w:t xml:space="preserve">Ændringsskemaet </w:t>
      </w:r>
      <w:r w:rsidR="002A149C" w:rsidRPr="00A32A0C">
        <w:rPr>
          <w:b/>
        </w:rPr>
        <w:t xml:space="preserve">sendes </w:t>
      </w:r>
      <w:r w:rsidR="00B00757">
        <w:rPr>
          <w:b/>
        </w:rPr>
        <w:t xml:space="preserve">på mail til </w:t>
      </w:r>
      <w:hyperlink r:id="rId9" w:history="1">
        <w:r w:rsidR="00DE5510" w:rsidRPr="00B34058">
          <w:rPr>
            <w:rStyle w:val="Hyperlink"/>
            <w:b/>
          </w:rPr>
          <w:t>skovognatur@lbst.dk</w:t>
        </w:r>
      </w:hyperlink>
      <w:r w:rsidR="003A7E1E">
        <w:rPr>
          <w:b/>
        </w:rPr>
        <w:t xml:space="preserve"> </w:t>
      </w:r>
      <w:r w:rsidR="00B00757">
        <w:rPr>
          <w:b/>
        </w:rPr>
        <w:t>eller pr. post til</w:t>
      </w:r>
      <w:r w:rsidR="002A149C" w:rsidRPr="00A32A0C">
        <w:rPr>
          <w:b/>
        </w:rPr>
        <w:t>:</w:t>
      </w:r>
      <w:r w:rsidR="00B00757">
        <w:t xml:space="preserve"> </w:t>
      </w:r>
      <w:r w:rsidR="002A149C">
        <w:t xml:space="preserve">Landbrugsstyrelsen, </w:t>
      </w:r>
      <w:r w:rsidR="004D1002">
        <w:t>Skov</w:t>
      </w:r>
      <w:r w:rsidR="00FE0E07">
        <w:t>-</w:t>
      </w:r>
      <w:r w:rsidR="002A149C">
        <w:t xml:space="preserve"> &amp; Naturtilskud, Pioner Allé 9, 6270 Tønder</w:t>
      </w:r>
      <w:r w:rsidR="007E66E2">
        <w:t>, mærket ”Multifunktionel jordfordeling</w:t>
      </w:r>
      <w:r w:rsidR="00C94C20">
        <w:t xml:space="preserve"> - ændring</w:t>
      </w:r>
      <w:r w:rsidR="007E66E2">
        <w:t>”.</w:t>
      </w:r>
    </w:p>
    <w:tbl>
      <w:tblPr>
        <w:tblStyle w:val="Tabel-Gitter"/>
        <w:tblW w:w="0" w:type="auto"/>
        <w:tblLook w:val="04A0" w:firstRow="1" w:lastRow="0" w:firstColumn="1" w:lastColumn="0" w:noHBand="0" w:noVBand="1"/>
      </w:tblPr>
      <w:tblGrid>
        <w:gridCol w:w="7225"/>
        <w:gridCol w:w="2403"/>
      </w:tblGrid>
      <w:tr w:rsidR="00DA3493" w:rsidTr="00DA3493">
        <w:tc>
          <w:tcPr>
            <w:tcW w:w="7225" w:type="dxa"/>
          </w:tcPr>
          <w:p w:rsidR="00DA3493" w:rsidRDefault="00C94C20" w:rsidP="00C94C20">
            <w:r>
              <w:t>Projektejer</w:t>
            </w:r>
            <w:r w:rsidR="00DA3493">
              <w:t xml:space="preserve">: </w:t>
            </w:r>
            <w:sdt>
              <w:sdtPr>
                <w:id w:val="90284818"/>
                <w:placeholder>
                  <w:docPart w:val="DefaultPlaceholder_1081868574"/>
                </w:placeholder>
                <w:showingPlcHdr/>
                <w:text/>
              </w:sdtPr>
              <w:sdtEndPr/>
              <w:sdtContent>
                <w:r w:rsidR="0057222C" w:rsidRPr="000B49CF">
                  <w:rPr>
                    <w:rStyle w:val="Pladsholdertekst"/>
                  </w:rPr>
                  <w:t>Klik her for at angive tekst.</w:t>
                </w:r>
              </w:sdtContent>
            </w:sdt>
          </w:p>
        </w:tc>
        <w:tc>
          <w:tcPr>
            <w:tcW w:w="2403" w:type="dxa"/>
          </w:tcPr>
          <w:p w:rsidR="00DA3493" w:rsidRDefault="00DA3493">
            <w:r>
              <w:t>CVR-nr.</w:t>
            </w:r>
            <w:sdt>
              <w:sdtPr>
                <w:id w:val="1745372377"/>
                <w:placeholder>
                  <w:docPart w:val="DefaultPlaceholder_1081868574"/>
                </w:placeholder>
                <w:showingPlcHdr/>
                <w:text/>
              </w:sdtPr>
              <w:sdtEndPr/>
              <w:sdtContent>
                <w:r w:rsidR="0057222C" w:rsidRPr="000B49CF">
                  <w:rPr>
                    <w:rStyle w:val="Pladsholdertekst"/>
                  </w:rPr>
                  <w:t>Klik her for at angive tekst.</w:t>
                </w:r>
              </w:sdtContent>
            </w:sdt>
          </w:p>
        </w:tc>
      </w:tr>
      <w:tr w:rsidR="00DA3493" w:rsidTr="00DA3493">
        <w:tc>
          <w:tcPr>
            <w:tcW w:w="9628" w:type="dxa"/>
            <w:gridSpan w:val="2"/>
          </w:tcPr>
          <w:p w:rsidR="00DA3493" w:rsidRDefault="00DA3493">
            <w:r>
              <w:t>Adresse (gade og by):</w:t>
            </w:r>
            <w:sdt>
              <w:sdtPr>
                <w:id w:val="-2143720531"/>
                <w:placeholder>
                  <w:docPart w:val="DefaultPlaceholder_1081868574"/>
                </w:placeholder>
                <w:showingPlcHdr/>
                <w:text/>
              </w:sdtPr>
              <w:sdtEndPr/>
              <w:sdtContent>
                <w:r w:rsidR="0057222C" w:rsidRPr="000B49CF">
                  <w:rPr>
                    <w:rStyle w:val="Pladsholdertekst"/>
                  </w:rPr>
                  <w:t>Klik her for at angive tekst.</w:t>
                </w:r>
              </w:sdtContent>
            </w:sdt>
          </w:p>
        </w:tc>
      </w:tr>
      <w:tr w:rsidR="00DA3493" w:rsidTr="00DA3493">
        <w:tc>
          <w:tcPr>
            <w:tcW w:w="9628" w:type="dxa"/>
            <w:gridSpan w:val="2"/>
          </w:tcPr>
          <w:p w:rsidR="00DA3493" w:rsidRDefault="00DA3493">
            <w:r>
              <w:t>Kontaktperson</w:t>
            </w:r>
            <w:r w:rsidR="00DC3DDA">
              <w:t xml:space="preserve"> hos </w:t>
            </w:r>
            <w:r w:rsidR="00C94C20">
              <w:t>projektejer</w:t>
            </w:r>
            <w:r w:rsidR="002A149C">
              <w:t>:</w:t>
            </w:r>
            <w:sdt>
              <w:sdtPr>
                <w:id w:val="864091099"/>
                <w:placeholder>
                  <w:docPart w:val="DefaultPlaceholder_1081868574"/>
                </w:placeholder>
                <w:showingPlcHdr/>
                <w:text/>
              </w:sdtPr>
              <w:sdtEndPr/>
              <w:sdtContent>
                <w:r w:rsidR="0057222C" w:rsidRPr="000B49CF">
                  <w:rPr>
                    <w:rStyle w:val="Pladsholdertekst"/>
                  </w:rPr>
                  <w:t>Klik her for at angive tekst.</w:t>
                </w:r>
              </w:sdtContent>
            </w:sdt>
          </w:p>
          <w:p w:rsidR="00DC3DDA" w:rsidRDefault="00DC3DDA">
            <w:r>
              <w:t>Mailadresse:</w:t>
            </w:r>
            <w:sdt>
              <w:sdtPr>
                <w:id w:val="1556657014"/>
                <w:placeholder>
                  <w:docPart w:val="DefaultPlaceholder_1081868574"/>
                </w:placeholder>
                <w:showingPlcHdr/>
                <w:text/>
              </w:sdtPr>
              <w:sdtEndPr/>
              <w:sdtContent>
                <w:r w:rsidR="0057222C" w:rsidRPr="000B49CF">
                  <w:rPr>
                    <w:rStyle w:val="Pladsholdertekst"/>
                  </w:rPr>
                  <w:t>Klik her for at angive tekst.</w:t>
                </w:r>
              </w:sdtContent>
            </w:sdt>
          </w:p>
          <w:p w:rsidR="00DC3DDA" w:rsidRDefault="00DC3DDA">
            <w:r>
              <w:t>Direkte tlf.nr.</w:t>
            </w:r>
            <w:r w:rsidR="002A149C">
              <w:t>:</w:t>
            </w:r>
            <w:sdt>
              <w:sdtPr>
                <w:id w:val="550198006"/>
                <w:placeholder>
                  <w:docPart w:val="DefaultPlaceholder_1081868574"/>
                </w:placeholder>
                <w:showingPlcHdr/>
                <w:text/>
              </w:sdtPr>
              <w:sdtEndPr/>
              <w:sdtContent>
                <w:r w:rsidR="0057222C" w:rsidRPr="000B49CF">
                  <w:rPr>
                    <w:rStyle w:val="Pladsholdertekst"/>
                  </w:rPr>
                  <w:t>Klik her for at angive tekst.</w:t>
                </w:r>
              </w:sdtContent>
            </w:sdt>
          </w:p>
          <w:p w:rsidR="00DC3DDA" w:rsidRDefault="00DC3DDA" w:rsidP="00DC3DDA">
            <w:r>
              <w:t>Mobil</w:t>
            </w:r>
            <w:r w:rsidR="00177DC8">
              <w:t>nr.</w:t>
            </w:r>
            <w:r>
              <w:t>:</w:t>
            </w:r>
            <w:sdt>
              <w:sdtPr>
                <w:id w:val="-524329291"/>
                <w:placeholder>
                  <w:docPart w:val="DefaultPlaceholder_1081868574"/>
                </w:placeholder>
                <w:showingPlcHdr/>
                <w:text/>
              </w:sdtPr>
              <w:sdtEndPr/>
              <w:sdtContent>
                <w:r w:rsidR="0057222C" w:rsidRPr="000B49CF">
                  <w:rPr>
                    <w:rStyle w:val="Pladsholdertekst"/>
                  </w:rPr>
                  <w:t>Klik her for at angive tekst.</w:t>
                </w:r>
              </w:sdtContent>
            </w:sdt>
          </w:p>
        </w:tc>
      </w:tr>
      <w:tr w:rsidR="00DA3493" w:rsidTr="00DA3493">
        <w:tc>
          <w:tcPr>
            <w:tcW w:w="9628" w:type="dxa"/>
            <w:gridSpan w:val="2"/>
          </w:tcPr>
          <w:p w:rsidR="00DA3493" w:rsidRDefault="00DA3493">
            <w:r>
              <w:t xml:space="preserve">Projektets navn: </w:t>
            </w:r>
            <w:sdt>
              <w:sdtPr>
                <w:id w:val="-1897816716"/>
                <w:placeholder>
                  <w:docPart w:val="DefaultPlaceholder_1081868574"/>
                </w:placeholder>
                <w:showingPlcHdr/>
                <w:text/>
              </w:sdtPr>
              <w:sdtEndPr/>
              <w:sdtContent>
                <w:r w:rsidR="0057222C" w:rsidRPr="000B49CF">
                  <w:rPr>
                    <w:rStyle w:val="Pladsholdertekst"/>
                  </w:rPr>
                  <w:t>Klik her for at angive tekst.</w:t>
                </w:r>
              </w:sdtContent>
            </w:sdt>
          </w:p>
        </w:tc>
      </w:tr>
      <w:tr w:rsidR="00DA3493" w:rsidTr="00DA3493">
        <w:tc>
          <w:tcPr>
            <w:tcW w:w="9628" w:type="dxa"/>
            <w:gridSpan w:val="2"/>
          </w:tcPr>
          <w:p w:rsidR="00DA3493" w:rsidRDefault="00DA3493" w:rsidP="00646F03">
            <w:r>
              <w:t>Projektets placering</w:t>
            </w:r>
            <w:r w:rsidR="00646F03">
              <w:t xml:space="preserve"> (relevant lokalt stednavn)</w:t>
            </w:r>
            <w:r>
              <w:t>:</w:t>
            </w:r>
            <w:sdt>
              <w:sdtPr>
                <w:id w:val="-639877243"/>
                <w:placeholder>
                  <w:docPart w:val="DefaultPlaceholder_1081868574"/>
                </w:placeholder>
                <w:showingPlcHdr/>
                <w:text/>
              </w:sdtPr>
              <w:sdtEndPr/>
              <w:sdtContent>
                <w:r w:rsidR="0057222C" w:rsidRPr="000B49CF">
                  <w:rPr>
                    <w:rStyle w:val="Pladsholdertekst"/>
                  </w:rPr>
                  <w:t>Klik her for at angive tekst.</w:t>
                </w:r>
              </w:sdtContent>
            </w:sdt>
          </w:p>
        </w:tc>
      </w:tr>
      <w:tr w:rsidR="00874D80" w:rsidTr="00DA3493">
        <w:tc>
          <w:tcPr>
            <w:tcW w:w="9628" w:type="dxa"/>
            <w:gridSpan w:val="2"/>
          </w:tcPr>
          <w:p w:rsidR="00874D80" w:rsidRDefault="00874D80" w:rsidP="00E41785">
            <w:r>
              <w:t>Dato for betinget samtykke:</w:t>
            </w:r>
            <w:sdt>
              <w:sdtPr>
                <w:id w:val="399798990"/>
                <w:placeholder>
                  <w:docPart w:val="DefaultPlaceholder_1081868574"/>
                </w:placeholder>
                <w:showingPlcHdr/>
                <w:text/>
              </w:sdtPr>
              <w:sdtEndPr/>
              <w:sdtContent>
                <w:r w:rsidR="0057222C" w:rsidRPr="000B49CF">
                  <w:rPr>
                    <w:rStyle w:val="Pladsholdertekst"/>
                  </w:rPr>
                  <w:t>Klik her for at angive tekst.</w:t>
                </w:r>
              </w:sdtContent>
            </w:sdt>
          </w:p>
        </w:tc>
      </w:tr>
      <w:tr w:rsidR="00395D8C" w:rsidTr="00DA3493">
        <w:tc>
          <w:tcPr>
            <w:tcW w:w="9628" w:type="dxa"/>
            <w:gridSpan w:val="2"/>
          </w:tcPr>
          <w:p w:rsidR="00395D8C" w:rsidRDefault="008565F3" w:rsidP="00E41785">
            <w:r>
              <w:t>Er Landbrugsstyrelsens e</w:t>
            </w:r>
            <w:r w:rsidR="00395D8C">
              <w:t>jendomsmæssig</w:t>
            </w:r>
            <w:r>
              <w:t>e</w:t>
            </w:r>
            <w:r w:rsidR="00395D8C">
              <w:t xml:space="preserve"> forundersøgelse afsluttet: </w:t>
            </w:r>
          </w:p>
          <w:p w:rsidR="00395D8C" w:rsidRDefault="00395D8C" w:rsidP="0057222C">
            <w:pPr>
              <w:tabs>
                <w:tab w:val="left" w:pos="3000"/>
              </w:tabs>
            </w:pPr>
            <w:r>
              <w:t xml:space="preserve">Ja:   </w:t>
            </w:r>
            <w:sdt>
              <w:sdtPr>
                <w:id w:val="-2146042600"/>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t xml:space="preserve">                                 Nej:</w:t>
            </w:r>
            <w:r w:rsidR="0057222C">
              <w:tab/>
            </w:r>
            <w:sdt>
              <w:sdtPr>
                <w:id w:val="-515928177"/>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tc>
      </w:tr>
      <w:tr w:rsidR="00874D80" w:rsidTr="00DA3493">
        <w:tc>
          <w:tcPr>
            <w:tcW w:w="9628" w:type="dxa"/>
            <w:gridSpan w:val="2"/>
          </w:tcPr>
          <w:p w:rsidR="00874D80" w:rsidRDefault="00874D80" w:rsidP="00E41785">
            <w:r>
              <w:t>Dato for endeligt samtykke:</w:t>
            </w:r>
            <w:sdt>
              <w:sdtPr>
                <w:id w:val="-1223295394"/>
                <w:placeholder>
                  <w:docPart w:val="DefaultPlaceholder_1081868574"/>
                </w:placeholder>
                <w:showingPlcHdr/>
                <w:text/>
              </w:sdtPr>
              <w:sdtEndPr/>
              <w:sdtContent>
                <w:r w:rsidR="0057222C" w:rsidRPr="000B49CF">
                  <w:rPr>
                    <w:rStyle w:val="Pladsholdertekst"/>
                  </w:rPr>
                  <w:t>Klik her for at angive tekst.</w:t>
                </w:r>
              </w:sdtContent>
            </w:sdt>
          </w:p>
        </w:tc>
      </w:tr>
      <w:tr w:rsidR="008565F3" w:rsidTr="00DA3493">
        <w:tc>
          <w:tcPr>
            <w:tcW w:w="9628" w:type="dxa"/>
            <w:gridSpan w:val="2"/>
          </w:tcPr>
          <w:p w:rsidR="008565F3" w:rsidRDefault="008565F3" w:rsidP="00E41785">
            <w:r>
              <w:t>Er der tidligere indsendt meddele</w:t>
            </w:r>
            <w:r w:rsidR="009F5D6A">
              <w:t>l</w:t>
            </w:r>
            <w:r>
              <w:t>s</w:t>
            </w:r>
            <w:r w:rsidR="009F5D6A">
              <w:t>e</w:t>
            </w:r>
            <w:r>
              <w:t xml:space="preserve"> om ændring(er)</w:t>
            </w:r>
            <w:r w:rsidR="00177DC8">
              <w:t>?</w:t>
            </w:r>
          </w:p>
          <w:p w:rsidR="008565F3" w:rsidRDefault="0057222C" w:rsidP="0057222C">
            <w:pPr>
              <w:tabs>
                <w:tab w:val="left" w:pos="4125"/>
              </w:tabs>
            </w:pPr>
            <w:r>
              <w:t xml:space="preserve">Nej:  </w:t>
            </w:r>
            <w:r w:rsidR="008565F3">
              <w:t xml:space="preserve"> </w:t>
            </w:r>
            <w:sdt>
              <w:sdtPr>
                <w:id w:val="-10170744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8565F3">
              <w:t xml:space="preserve">                                                Ja:</w:t>
            </w:r>
            <w:r>
              <w:t xml:space="preserve">  </w:t>
            </w:r>
            <w:sdt>
              <w:sdtPr>
                <w:id w:val="14526764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8565F3" w:rsidRDefault="008565F3" w:rsidP="00E41785">
            <w:r>
              <w:t>Hvis ja, angiv hvornår:</w:t>
            </w:r>
          </w:p>
        </w:tc>
      </w:tr>
      <w:tr w:rsidR="00AD5E6C" w:rsidTr="00DA3493">
        <w:tc>
          <w:tcPr>
            <w:tcW w:w="9628" w:type="dxa"/>
            <w:gridSpan w:val="2"/>
          </w:tcPr>
          <w:p w:rsidR="00AD5E6C" w:rsidRDefault="00FE739F" w:rsidP="00E41785">
            <w:r>
              <w:t>Kendelsesdato (hvis kendt):</w:t>
            </w:r>
            <w:r w:rsidR="0057222C">
              <w:t xml:space="preserve"> </w:t>
            </w:r>
            <w:sdt>
              <w:sdtPr>
                <w:id w:val="-625458909"/>
                <w:placeholder>
                  <w:docPart w:val="DefaultPlaceholder_1081868574"/>
                </w:placeholder>
                <w:showingPlcHdr/>
                <w:text/>
              </w:sdtPr>
              <w:sdtEndPr/>
              <w:sdtContent>
                <w:r w:rsidR="0057222C" w:rsidRPr="000B49CF">
                  <w:rPr>
                    <w:rStyle w:val="Pladsholdertekst"/>
                  </w:rPr>
                  <w:t>Klik her for at angive tekst.</w:t>
                </w:r>
              </w:sdtContent>
            </w:sdt>
          </w:p>
        </w:tc>
      </w:tr>
    </w:tbl>
    <w:p w:rsidR="00DA3493" w:rsidRDefault="00DA3493"/>
    <w:p w:rsidR="0013472D" w:rsidRPr="00C518AB" w:rsidRDefault="009C3152" w:rsidP="00C518AB">
      <w:pPr>
        <w:pStyle w:val="Listeafsnit"/>
        <w:numPr>
          <w:ilvl w:val="0"/>
          <w:numId w:val="36"/>
        </w:numPr>
        <w:rPr>
          <w:b/>
        </w:rPr>
      </w:pPr>
      <w:r>
        <w:rPr>
          <w:b/>
        </w:rPr>
        <w:t xml:space="preserve">Ændring af </w:t>
      </w:r>
      <w:r w:rsidR="00A44B66">
        <w:rPr>
          <w:b/>
        </w:rPr>
        <w:t>projektelementer, som understøtter nationale interesser</w:t>
      </w:r>
      <w:r w:rsidR="001773CC" w:rsidRPr="00C518AB">
        <w:rPr>
          <w:b/>
        </w:rPr>
        <w:t xml:space="preserve"> – sæt x</w:t>
      </w:r>
      <w:r w:rsidR="00CD7157" w:rsidRPr="00C518AB">
        <w:rPr>
          <w:b/>
        </w:rPr>
        <w:t>:</w:t>
      </w:r>
    </w:p>
    <w:p w:rsidR="00303856" w:rsidRDefault="00F6396B" w:rsidP="00AF4C42">
      <w:pPr>
        <w:rPr>
          <w:u w:val="single"/>
        </w:rPr>
      </w:pPr>
      <w:r>
        <w:rPr>
          <w:u w:val="single"/>
        </w:rPr>
        <w:t>Interesser af direktivforpligtende karakter</w:t>
      </w:r>
      <w:r w:rsidR="00E421F8" w:rsidRPr="00C518AB">
        <w:rPr>
          <w:u w:val="single"/>
        </w:rPr>
        <w:t>:</w:t>
      </w:r>
    </w:p>
    <w:tbl>
      <w:tblPr>
        <w:tblStyle w:val="Tabel-Gitter"/>
        <w:tblW w:w="9634" w:type="dxa"/>
        <w:tblLook w:val="04A0" w:firstRow="1" w:lastRow="0" w:firstColumn="1" w:lastColumn="0" w:noHBand="0" w:noVBand="1"/>
      </w:tblPr>
      <w:tblGrid>
        <w:gridCol w:w="3114"/>
        <w:gridCol w:w="1559"/>
        <w:gridCol w:w="1559"/>
        <w:gridCol w:w="1418"/>
        <w:gridCol w:w="1984"/>
      </w:tblGrid>
      <w:tr w:rsidR="009C3152" w:rsidTr="00FE0E07">
        <w:tc>
          <w:tcPr>
            <w:tcW w:w="3114" w:type="dxa"/>
          </w:tcPr>
          <w:p w:rsidR="009C3152" w:rsidRDefault="009C3152" w:rsidP="00AF4C42">
            <w:r>
              <w:t>Interesse:</w:t>
            </w:r>
          </w:p>
        </w:tc>
        <w:tc>
          <w:tcPr>
            <w:tcW w:w="1559" w:type="dxa"/>
          </w:tcPr>
          <w:p w:rsidR="009C3152" w:rsidRDefault="009C3152" w:rsidP="00A44B66">
            <w:r>
              <w:t>Udvidet areal</w:t>
            </w:r>
            <w:r w:rsidR="009F5D6A">
              <w:t xml:space="preserve"> for </w:t>
            </w:r>
            <w:r w:rsidR="00A44B66">
              <w:t>projektelementet</w:t>
            </w:r>
          </w:p>
        </w:tc>
        <w:tc>
          <w:tcPr>
            <w:tcW w:w="1559" w:type="dxa"/>
          </w:tcPr>
          <w:p w:rsidR="009C3152" w:rsidRDefault="009C3152" w:rsidP="00A44B66">
            <w:r>
              <w:t>Formindsket areal</w:t>
            </w:r>
            <w:r w:rsidR="009F5D6A">
              <w:t xml:space="preserve"> for </w:t>
            </w:r>
            <w:r w:rsidR="00A44B66">
              <w:t xml:space="preserve">projektelementet </w:t>
            </w:r>
          </w:p>
        </w:tc>
        <w:tc>
          <w:tcPr>
            <w:tcW w:w="1418" w:type="dxa"/>
          </w:tcPr>
          <w:p w:rsidR="009C3152" w:rsidRDefault="009C3152" w:rsidP="00A44B66">
            <w:r>
              <w:t>Bortfald</w:t>
            </w:r>
            <w:r w:rsidR="009F5D6A">
              <w:t xml:space="preserve"> af </w:t>
            </w:r>
            <w:r w:rsidR="00A44B66">
              <w:t>projektelementet</w:t>
            </w:r>
          </w:p>
        </w:tc>
        <w:tc>
          <w:tcPr>
            <w:tcW w:w="1984" w:type="dxa"/>
          </w:tcPr>
          <w:p w:rsidR="009C3152" w:rsidRDefault="00A44B66" w:rsidP="00A44B66">
            <w:r>
              <w:t xml:space="preserve">Projektelementet </w:t>
            </w:r>
            <w:r w:rsidR="009F5D6A">
              <w:t>er en n</w:t>
            </w:r>
            <w:r w:rsidR="009C3152">
              <w:t>y tilføjelse til projektet</w:t>
            </w:r>
          </w:p>
        </w:tc>
      </w:tr>
      <w:tr w:rsidR="009C3152" w:rsidTr="00FE0E07">
        <w:tc>
          <w:tcPr>
            <w:tcW w:w="3114" w:type="dxa"/>
          </w:tcPr>
          <w:p w:rsidR="009C3152" w:rsidRDefault="009C3152" w:rsidP="00E421F8">
            <w:pPr>
              <w:pStyle w:val="Listeafsnit"/>
              <w:numPr>
                <w:ilvl w:val="0"/>
                <w:numId w:val="1"/>
              </w:numPr>
            </w:pPr>
            <w:r w:rsidRPr="00E421F8">
              <w:rPr>
                <w:i/>
              </w:rPr>
              <w:t>Rent vandmiljø</w:t>
            </w:r>
          </w:p>
        </w:tc>
        <w:sdt>
          <w:sdtPr>
            <w:id w:val="581800537"/>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891338489"/>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05890798"/>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065487203"/>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Default="009C3152" w:rsidP="00E421F8">
            <w:pPr>
              <w:pStyle w:val="Listeafsnit"/>
              <w:numPr>
                <w:ilvl w:val="0"/>
                <w:numId w:val="1"/>
              </w:numPr>
            </w:pPr>
            <w:r w:rsidRPr="00E421F8">
              <w:rPr>
                <w:i/>
              </w:rPr>
              <w:t>Rent drikkevand</w:t>
            </w:r>
          </w:p>
        </w:tc>
        <w:sdt>
          <w:sdtPr>
            <w:id w:val="-1852556050"/>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964881764"/>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708078470"/>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408503885"/>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Default="009C3152" w:rsidP="00E421F8">
            <w:pPr>
              <w:pStyle w:val="Listeafsnit"/>
              <w:numPr>
                <w:ilvl w:val="0"/>
                <w:numId w:val="1"/>
              </w:numPr>
            </w:pPr>
            <w:r w:rsidRPr="00E421F8">
              <w:rPr>
                <w:i/>
              </w:rPr>
              <w:t>Natura 2000 og bilag IV-arter</w:t>
            </w:r>
          </w:p>
        </w:tc>
        <w:sdt>
          <w:sdtPr>
            <w:id w:val="-1507507351"/>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401786716"/>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793216902"/>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009724308"/>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Default="009C3152" w:rsidP="00740A3C">
            <w:pPr>
              <w:pStyle w:val="Listeafsnit"/>
              <w:numPr>
                <w:ilvl w:val="0"/>
                <w:numId w:val="1"/>
              </w:numPr>
            </w:pPr>
            <w:r>
              <w:rPr>
                <w:i/>
              </w:rPr>
              <w:t>Reduktion af drivhusgasser</w:t>
            </w:r>
          </w:p>
        </w:tc>
        <w:sdt>
          <w:sdtPr>
            <w:id w:val="312760142"/>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644883537"/>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509903061"/>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690285223"/>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bl>
    <w:p w:rsidR="00CD7157" w:rsidRDefault="00CD7157" w:rsidP="00AF4C42"/>
    <w:p w:rsidR="00E421F8" w:rsidRPr="00C518AB" w:rsidRDefault="00E421F8" w:rsidP="00AF4C42">
      <w:pPr>
        <w:rPr>
          <w:u w:val="single"/>
        </w:rPr>
      </w:pPr>
      <w:r w:rsidRPr="00C518AB">
        <w:rPr>
          <w:u w:val="single"/>
        </w:rPr>
        <w:lastRenderedPageBreak/>
        <w:t>Nationale interesser med høj prioritet:</w:t>
      </w:r>
    </w:p>
    <w:tbl>
      <w:tblPr>
        <w:tblStyle w:val="Tabel-Gitter"/>
        <w:tblW w:w="9634" w:type="dxa"/>
        <w:tblLook w:val="04A0" w:firstRow="1" w:lastRow="0" w:firstColumn="1" w:lastColumn="0" w:noHBand="0" w:noVBand="1"/>
      </w:tblPr>
      <w:tblGrid>
        <w:gridCol w:w="3114"/>
        <w:gridCol w:w="1559"/>
        <w:gridCol w:w="1559"/>
        <w:gridCol w:w="1418"/>
        <w:gridCol w:w="1984"/>
      </w:tblGrid>
      <w:tr w:rsidR="004866F7" w:rsidTr="00FE0E07">
        <w:tc>
          <w:tcPr>
            <w:tcW w:w="3114" w:type="dxa"/>
          </w:tcPr>
          <w:p w:rsidR="004866F7" w:rsidRPr="004866F7" w:rsidRDefault="004866F7" w:rsidP="004866F7">
            <w:r w:rsidRPr="004866F7">
              <w:t>Interesse:</w:t>
            </w:r>
          </w:p>
        </w:tc>
        <w:tc>
          <w:tcPr>
            <w:tcW w:w="1559" w:type="dxa"/>
          </w:tcPr>
          <w:p w:rsidR="004866F7" w:rsidRDefault="004866F7" w:rsidP="00AF4C42">
            <w:r w:rsidRPr="004866F7">
              <w:t>Udvidet areal for projektelementet</w:t>
            </w:r>
          </w:p>
        </w:tc>
        <w:tc>
          <w:tcPr>
            <w:tcW w:w="1559" w:type="dxa"/>
          </w:tcPr>
          <w:p w:rsidR="004866F7" w:rsidRDefault="004866F7" w:rsidP="00AF4C42">
            <w:r w:rsidRPr="004866F7">
              <w:t>Formindsket areal for projektelementet</w:t>
            </w:r>
          </w:p>
        </w:tc>
        <w:tc>
          <w:tcPr>
            <w:tcW w:w="1418" w:type="dxa"/>
          </w:tcPr>
          <w:p w:rsidR="004866F7" w:rsidRDefault="00372BC8" w:rsidP="00AF4C42">
            <w:r w:rsidRPr="00372BC8">
              <w:t>Bortfald af projektelementet</w:t>
            </w:r>
          </w:p>
        </w:tc>
        <w:tc>
          <w:tcPr>
            <w:tcW w:w="1984" w:type="dxa"/>
          </w:tcPr>
          <w:p w:rsidR="004866F7" w:rsidRDefault="00066635" w:rsidP="00AF4C42">
            <w:r w:rsidRPr="00066635">
              <w:t>Projektelementet er en ny tilføjelse til projektet</w:t>
            </w:r>
          </w:p>
        </w:tc>
      </w:tr>
      <w:tr w:rsidR="009C3152" w:rsidTr="00FE0E07">
        <w:tc>
          <w:tcPr>
            <w:tcW w:w="3114" w:type="dxa"/>
          </w:tcPr>
          <w:p w:rsidR="009C3152" w:rsidRDefault="009C3152" w:rsidP="00E421F8">
            <w:pPr>
              <w:pStyle w:val="Listeafsnit"/>
              <w:numPr>
                <w:ilvl w:val="0"/>
                <w:numId w:val="1"/>
              </w:numPr>
            </w:pPr>
            <w:r w:rsidRPr="00E421F8">
              <w:rPr>
                <w:i/>
              </w:rPr>
              <w:t>Klimatilpasning</w:t>
            </w:r>
          </w:p>
        </w:tc>
        <w:sdt>
          <w:sdtPr>
            <w:id w:val="-166405476"/>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89981519"/>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767226663"/>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525075441"/>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Default="009C3152" w:rsidP="00E421F8">
            <w:pPr>
              <w:pStyle w:val="Listeafsnit"/>
              <w:numPr>
                <w:ilvl w:val="0"/>
                <w:numId w:val="1"/>
              </w:numPr>
            </w:pPr>
            <w:r w:rsidRPr="00E421F8">
              <w:rPr>
                <w:i/>
              </w:rPr>
              <w:t>Natur og biodiversitet</w:t>
            </w:r>
          </w:p>
        </w:tc>
        <w:sdt>
          <w:sdtPr>
            <w:id w:val="2017646139"/>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218640456"/>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2089729749"/>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403338798"/>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Default="009C3152" w:rsidP="00E421F8">
            <w:pPr>
              <w:pStyle w:val="Listeafsnit"/>
              <w:numPr>
                <w:ilvl w:val="0"/>
                <w:numId w:val="1"/>
              </w:numPr>
            </w:pPr>
            <w:r w:rsidRPr="00E421F8">
              <w:rPr>
                <w:i/>
              </w:rPr>
              <w:t>Skovrejsning</w:t>
            </w:r>
          </w:p>
        </w:tc>
        <w:sdt>
          <w:sdtPr>
            <w:id w:val="1859397020"/>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525605084"/>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237554604"/>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158140692"/>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14" w:type="dxa"/>
          </w:tcPr>
          <w:p w:rsidR="009C3152" w:rsidRPr="00E421F8" w:rsidRDefault="009C3152" w:rsidP="00E421F8">
            <w:pPr>
              <w:pStyle w:val="Listeafsnit"/>
              <w:numPr>
                <w:ilvl w:val="0"/>
                <w:numId w:val="1"/>
              </w:numPr>
              <w:rPr>
                <w:i/>
              </w:rPr>
            </w:pPr>
            <w:r>
              <w:rPr>
                <w:i/>
              </w:rPr>
              <w:t>Økologisk landbrug</w:t>
            </w:r>
          </w:p>
        </w:tc>
        <w:sdt>
          <w:sdtPr>
            <w:id w:val="-1433963811"/>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371765246"/>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498031088"/>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302462809"/>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bl>
    <w:p w:rsidR="009F5D6A" w:rsidRDefault="009F5D6A" w:rsidP="00AF4C42">
      <w:pPr>
        <w:rPr>
          <w:u w:val="single"/>
        </w:rPr>
      </w:pPr>
    </w:p>
    <w:p w:rsidR="0013472D" w:rsidRPr="00C518AB" w:rsidRDefault="00E421F8" w:rsidP="00AF4C42">
      <w:pPr>
        <w:rPr>
          <w:u w:val="single"/>
        </w:rPr>
      </w:pPr>
      <w:r w:rsidRPr="00C518AB">
        <w:rPr>
          <w:u w:val="single"/>
        </w:rPr>
        <w:t>Øvrige nationale interesser:</w:t>
      </w:r>
    </w:p>
    <w:tbl>
      <w:tblPr>
        <w:tblStyle w:val="Tabel-Gitter"/>
        <w:tblW w:w="9634" w:type="dxa"/>
        <w:tblLook w:val="04A0" w:firstRow="1" w:lastRow="0" w:firstColumn="1" w:lastColumn="0" w:noHBand="0" w:noVBand="1"/>
      </w:tblPr>
      <w:tblGrid>
        <w:gridCol w:w="3140"/>
        <w:gridCol w:w="1533"/>
        <w:gridCol w:w="1559"/>
        <w:gridCol w:w="1418"/>
        <w:gridCol w:w="1984"/>
      </w:tblGrid>
      <w:tr w:rsidR="004866F7" w:rsidTr="00FE0E07">
        <w:tc>
          <w:tcPr>
            <w:tcW w:w="3140" w:type="dxa"/>
          </w:tcPr>
          <w:p w:rsidR="004866F7" w:rsidRPr="004866F7" w:rsidRDefault="004866F7" w:rsidP="004866F7">
            <w:r w:rsidRPr="004866F7">
              <w:t>Interesse:</w:t>
            </w:r>
          </w:p>
        </w:tc>
        <w:tc>
          <w:tcPr>
            <w:tcW w:w="1533" w:type="dxa"/>
          </w:tcPr>
          <w:p w:rsidR="004866F7" w:rsidRDefault="004866F7" w:rsidP="00AF4C42">
            <w:r w:rsidRPr="004866F7">
              <w:t>Udvidet areal for projektelementet</w:t>
            </w:r>
          </w:p>
        </w:tc>
        <w:tc>
          <w:tcPr>
            <w:tcW w:w="1559" w:type="dxa"/>
          </w:tcPr>
          <w:p w:rsidR="004866F7" w:rsidRDefault="004866F7" w:rsidP="00AF4C42">
            <w:r w:rsidRPr="004866F7">
              <w:t>Formindsket areal for projektelementet</w:t>
            </w:r>
          </w:p>
        </w:tc>
        <w:tc>
          <w:tcPr>
            <w:tcW w:w="1418" w:type="dxa"/>
          </w:tcPr>
          <w:p w:rsidR="004866F7" w:rsidRDefault="00372BC8" w:rsidP="00AF4C42">
            <w:r w:rsidRPr="00372BC8">
              <w:t>Bortfald af projektelementet</w:t>
            </w:r>
          </w:p>
        </w:tc>
        <w:tc>
          <w:tcPr>
            <w:tcW w:w="1984" w:type="dxa"/>
          </w:tcPr>
          <w:p w:rsidR="004866F7" w:rsidRDefault="00066635" w:rsidP="00AF4C42">
            <w:r w:rsidRPr="00066635">
              <w:t>Projektelementet er en ny tilføjelse til projektet</w:t>
            </w:r>
          </w:p>
        </w:tc>
      </w:tr>
      <w:tr w:rsidR="009C3152" w:rsidTr="00FE0E07">
        <w:tc>
          <w:tcPr>
            <w:tcW w:w="3140" w:type="dxa"/>
          </w:tcPr>
          <w:p w:rsidR="009C3152" w:rsidRDefault="009C3152" w:rsidP="00E421F8">
            <w:pPr>
              <w:pStyle w:val="Listeafsnit"/>
              <w:numPr>
                <w:ilvl w:val="0"/>
                <w:numId w:val="1"/>
              </w:numPr>
            </w:pPr>
            <w:r w:rsidRPr="00E421F8">
              <w:rPr>
                <w:i/>
              </w:rPr>
              <w:t>Friluftsliv</w:t>
            </w:r>
          </w:p>
        </w:tc>
        <w:sdt>
          <w:sdtPr>
            <w:id w:val="-1308706519"/>
            <w14:checkbox>
              <w14:checked w14:val="0"/>
              <w14:checkedState w14:val="2612" w14:font="MS Gothic"/>
              <w14:uncheckedState w14:val="2610" w14:font="MS Gothic"/>
            </w14:checkbox>
          </w:sdtPr>
          <w:sdtEndPr/>
          <w:sdtContent>
            <w:tc>
              <w:tcPr>
                <w:tcW w:w="1533" w:type="dxa"/>
              </w:tcPr>
              <w:p w:rsidR="009C3152" w:rsidRDefault="0057222C" w:rsidP="0057222C">
                <w:pPr>
                  <w:jc w:val="center"/>
                </w:pPr>
                <w:r>
                  <w:rPr>
                    <w:rFonts w:ascii="MS Gothic" w:eastAsia="MS Gothic" w:hAnsi="MS Gothic" w:hint="eastAsia"/>
                  </w:rPr>
                  <w:t>☐</w:t>
                </w:r>
              </w:p>
            </w:tc>
          </w:sdtContent>
        </w:sdt>
        <w:sdt>
          <w:sdtPr>
            <w:id w:val="-773389689"/>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068463019"/>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879856320"/>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40" w:type="dxa"/>
          </w:tcPr>
          <w:p w:rsidR="009C3152" w:rsidRDefault="009C3152" w:rsidP="00E421F8">
            <w:pPr>
              <w:pStyle w:val="Listeafsnit"/>
              <w:numPr>
                <w:ilvl w:val="0"/>
                <w:numId w:val="1"/>
              </w:numPr>
            </w:pPr>
            <w:r w:rsidRPr="00E421F8">
              <w:rPr>
                <w:i/>
              </w:rPr>
              <w:t>Landdistriktsudvikling</w:t>
            </w:r>
          </w:p>
        </w:tc>
        <w:sdt>
          <w:sdtPr>
            <w:id w:val="1652552050"/>
            <w14:checkbox>
              <w14:checked w14:val="0"/>
              <w14:checkedState w14:val="2612" w14:font="MS Gothic"/>
              <w14:uncheckedState w14:val="2610" w14:font="MS Gothic"/>
            </w14:checkbox>
          </w:sdtPr>
          <w:sdtEndPr/>
          <w:sdtContent>
            <w:tc>
              <w:tcPr>
                <w:tcW w:w="1533" w:type="dxa"/>
              </w:tcPr>
              <w:p w:rsidR="009C3152" w:rsidRDefault="0057222C" w:rsidP="0057222C">
                <w:pPr>
                  <w:jc w:val="center"/>
                </w:pPr>
                <w:r>
                  <w:rPr>
                    <w:rFonts w:ascii="MS Gothic" w:eastAsia="MS Gothic" w:hAnsi="MS Gothic" w:hint="eastAsia"/>
                  </w:rPr>
                  <w:t>☐</w:t>
                </w:r>
              </w:p>
            </w:tc>
          </w:sdtContent>
        </w:sdt>
        <w:sdt>
          <w:sdtPr>
            <w:id w:val="67234359"/>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1630473450"/>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17292816"/>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r w:rsidR="009C3152" w:rsidTr="00FE0E07">
        <w:tc>
          <w:tcPr>
            <w:tcW w:w="3140" w:type="dxa"/>
          </w:tcPr>
          <w:p w:rsidR="009C3152" w:rsidRDefault="009C3152" w:rsidP="008C2BC9">
            <w:pPr>
              <w:pStyle w:val="Listeafsnit"/>
              <w:numPr>
                <w:ilvl w:val="0"/>
                <w:numId w:val="1"/>
              </w:numPr>
            </w:pPr>
            <w:r w:rsidRPr="00E421F8">
              <w:rPr>
                <w:i/>
              </w:rPr>
              <w:t>Arrondering af landbrugs</w:t>
            </w:r>
            <w:r>
              <w:rPr>
                <w:i/>
              </w:rPr>
              <w:t>jord</w:t>
            </w:r>
          </w:p>
        </w:tc>
        <w:sdt>
          <w:sdtPr>
            <w:id w:val="-1734840126"/>
            <w14:checkbox>
              <w14:checked w14:val="0"/>
              <w14:checkedState w14:val="2612" w14:font="MS Gothic"/>
              <w14:uncheckedState w14:val="2610" w14:font="MS Gothic"/>
            </w14:checkbox>
          </w:sdtPr>
          <w:sdtEndPr/>
          <w:sdtContent>
            <w:tc>
              <w:tcPr>
                <w:tcW w:w="1533" w:type="dxa"/>
              </w:tcPr>
              <w:p w:rsidR="009C3152" w:rsidRDefault="0057222C" w:rsidP="0057222C">
                <w:pPr>
                  <w:jc w:val="center"/>
                </w:pPr>
                <w:r>
                  <w:rPr>
                    <w:rFonts w:ascii="MS Gothic" w:eastAsia="MS Gothic" w:hAnsi="MS Gothic" w:hint="eastAsia"/>
                  </w:rPr>
                  <w:t>☐</w:t>
                </w:r>
              </w:p>
            </w:tc>
          </w:sdtContent>
        </w:sdt>
        <w:sdt>
          <w:sdtPr>
            <w:id w:val="626822143"/>
            <w14:checkbox>
              <w14:checked w14:val="0"/>
              <w14:checkedState w14:val="2612" w14:font="MS Gothic"/>
              <w14:uncheckedState w14:val="2610" w14:font="MS Gothic"/>
            </w14:checkbox>
          </w:sdtPr>
          <w:sdtEndPr/>
          <w:sdtContent>
            <w:tc>
              <w:tcPr>
                <w:tcW w:w="1559" w:type="dxa"/>
              </w:tcPr>
              <w:p w:rsidR="009C3152" w:rsidRDefault="0057222C" w:rsidP="0057222C">
                <w:pPr>
                  <w:jc w:val="center"/>
                </w:pPr>
                <w:r>
                  <w:rPr>
                    <w:rFonts w:ascii="MS Gothic" w:eastAsia="MS Gothic" w:hAnsi="MS Gothic" w:hint="eastAsia"/>
                  </w:rPr>
                  <w:t>☐</w:t>
                </w:r>
              </w:p>
            </w:tc>
          </w:sdtContent>
        </w:sdt>
        <w:sdt>
          <w:sdtPr>
            <w:id w:val="97303269"/>
            <w14:checkbox>
              <w14:checked w14:val="0"/>
              <w14:checkedState w14:val="2612" w14:font="MS Gothic"/>
              <w14:uncheckedState w14:val="2610" w14:font="MS Gothic"/>
            </w14:checkbox>
          </w:sdtPr>
          <w:sdtEndPr/>
          <w:sdtContent>
            <w:tc>
              <w:tcPr>
                <w:tcW w:w="1418" w:type="dxa"/>
              </w:tcPr>
              <w:p w:rsidR="009C3152" w:rsidRDefault="0057222C" w:rsidP="0057222C">
                <w:pPr>
                  <w:jc w:val="center"/>
                </w:pPr>
                <w:r>
                  <w:rPr>
                    <w:rFonts w:ascii="MS Gothic" w:eastAsia="MS Gothic" w:hAnsi="MS Gothic" w:hint="eastAsia"/>
                  </w:rPr>
                  <w:t>☐</w:t>
                </w:r>
              </w:p>
            </w:tc>
          </w:sdtContent>
        </w:sdt>
        <w:sdt>
          <w:sdtPr>
            <w:id w:val="1451124659"/>
            <w14:checkbox>
              <w14:checked w14:val="0"/>
              <w14:checkedState w14:val="2612" w14:font="MS Gothic"/>
              <w14:uncheckedState w14:val="2610" w14:font="MS Gothic"/>
            </w14:checkbox>
          </w:sdtPr>
          <w:sdtEndPr/>
          <w:sdtContent>
            <w:tc>
              <w:tcPr>
                <w:tcW w:w="1984" w:type="dxa"/>
              </w:tcPr>
              <w:p w:rsidR="009C3152" w:rsidRDefault="0057222C" w:rsidP="0057222C">
                <w:pPr>
                  <w:jc w:val="center"/>
                </w:pPr>
                <w:r>
                  <w:rPr>
                    <w:rFonts w:ascii="MS Gothic" w:eastAsia="MS Gothic" w:hAnsi="MS Gothic" w:hint="eastAsia"/>
                  </w:rPr>
                  <w:t>☐</w:t>
                </w:r>
              </w:p>
            </w:tc>
          </w:sdtContent>
        </w:sdt>
      </w:tr>
    </w:tbl>
    <w:p w:rsidR="00E421F8" w:rsidRDefault="00E421F8" w:rsidP="00AF4C42"/>
    <w:p w:rsidR="00B46102" w:rsidRPr="00B46102" w:rsidRDefault="00B46102" w:rsidP="00B46102">
      <w:pPr>
        <w:numPr>
          <w:ilvl w:val="0"/>
          <w:numId w:val="36"/>
        </w:numPr>
        <w:rPr>
          <w:b/>
        </w:rPr>
      </w:pPr>
      <w:r w:rsidRPr="00B46102">
        <w:rPr>
          <w:b/>
        </w:rPr>
        <w:t xml:space="preserve">Ændring </w:t>
      </w:r>
      <w:r w:rsidR="00E62F43">
        <w:rPr>
          <w:b/>
        </w:rPr>
        <w:t xml:space="preserve">af </w:t>
      </w:r>
      <w:r>
        <w:rPr>
          <w:b/>
        </w:rPr>
        <w:t>betydning for</w:t>
      </w:r>
      <w:r w:rsidR="00E62F43">
        <w:rPr>
          <w:b/>
        </w:rPr>
        <w:t xml:space="preserve"> jordfordelingen i</w:t>
      </w:r>
      <w:r>
        <w:rPr>
          <w:b/>
        </w:rPr>
        <w:t xml:space="preserve"> </w:t>
      </w:r>
      <w:r w:rsidR="00A44B66">
        <w:rPr>
          <w:b/>
        </w:rPr>
        <w:t xml:space="preserve">det multifunktionelle </w:t>
      </w:r>
      <w:r>
        <w:rPr>
          <w:b/>
        </w:rPr>
        <w:t>p</w:t>
      </w:r>
      <w:r w:rsidR="00DE5510">
        <w:rPr>
          <w:b/>
        </w:rPr>
        <w:t>rojekt</w:t>
      </w:r>
      <w:r w:rsidRPr="00B46102">
        <w:rPr>
          <w:b/>
        </w:rPr>
        <w:t>:</w:t>
      </w:r>
    </w:p>
    <w:tbl>
      <w:tblPr>
        <w:tblStyle w:val="Tabel-Gitter"/>
        <w:tblW w:w="0" w:type="auto"/>
        <w:tblLook w:val="04A0" w:firstRow="1" w:lastRow="0" w:firstColumn="1" w:lastColumn="0" w:noHBand="0" w:noVBand="1"/>
      </w:tblPr>
      <w:tblGrid>
        <w:gridCol w:w="3114"/>
        <w:gridCol w:w="850"/>
        <w:gridCol w:w="1134"/>
        <w:gridCol w:w="2268"/>
      </w:tblGrid>
      <w:tr w:rsidR="00B46102" w:rsidTr="00FE0D5C">
        <w:tc>
          <w:tcPr>
            <w:tcW w:w="3114" w:type="dxa"/>
          </w:tcPr>
          <w:p w:rsidR="00B46102" w:rsidRPr="00B46102" w:rsidRDefault="00B46102" w:rsidP="00AF4C42"/>
        </w:tc>
        <w:tc>
          <w:tcPr>
            <w:tcW w:w="850" w:type="dxa"/>
          </w:tcPr>
          <w:p w:rsidR="00B46102" w:rsidRDefault="00B46102" w:rsidP="00E62F43">
            <w:r>
              <w:t>Udvidelse</w:t>
            </w:r>
            <w:r w:rsidR="00DE5510">
              <w:t xml:space="preserve"> (sæt x)</w:t>
            </w:r>
          </w:p>
        </w:tc>
        <w:tc>
          <w:tcPr>
            <w:tcW w:w="1134" w:type="dxa"/>
          </w:tcPr>
          <w:p w:rsidR="00B46102" w:rsidRDefault="00B46102" w:rsidP="00B46102">
            <w:r>
              <w:t>Formindskelse</w:t>
            </w:r>
            <w:r w:rsidR="00DE5510">
              <w:t xml:space="preserve"> (sæt x)</w:t>
            </w:r>
          </w:p>
        </w:tc>
        <w:tc>
          <w:tcPr>
            <w:tcW w:w="2268" w:type="dxa"/>
          </w:tcPr>
          <w:p w:rsidR="00B46102" w:rsidRDefault="00B46102" w:rsidP="00AF4C42">
            <w:r>
              <w:t>Størrelse/antal efter ændring</w:t>
            </w:r>
          </w:p>
        </w:tc>
      </w:tr>
      <w:tr w:rsidR="00B46102" w:rsidTr="00FE0D5C">
        <w:tc>
          <w:tcPr>
            <w:tcW w:w="3114" w:type="dxa"/>
          </w:tcPr>
          <w:p w:rsidR="00B46102" w:rsidRDefault="00B46102" w:rsidP="00AF4C42">
            <w:r w:rsidRPr="00B46102">
              <w:t>Kerneområdets størrelse i ha:</w:t>
            </w:r>
          </w:p>
        </w:tc>
        <w:sdt>
          <w:sdtPr>
            <w:id w:val="-1745019553"/>
            <w14:checkbox>
              <w14:checked w14:val="0"/>
              <w14:checkedState w14:val="2612" w14:font="MS Gothic"/>
              <w14:uncheckedState w14:val="2610" w14:font="MS Gothic"/>
            </w14:checkbox>
          </w:sdtPr>
          <w:sdtEndPr/>
          <w:sdtContent>
            <w:tc>
              <w:tcPr>
                <w:tcW w:w="850" w:type="dxa"/>
              </w:tcPr>
              <w:p w:rsidR="00B46102" w:rsidRDefault="0057222C" w:rsidP="0057222C">
                <w:pPr>
                  <w:jc w:val="center"/>
                </w:pPr>
                <w:r>
                  <w:rPr>
                    <w:rFonts w:ascii="MS Gothic" w:eastAsia="MS Gothic" w:hAnsi="MS Gothic" w:hint="eastAsia"/>
                  </w:rPr>
                  <w:t>☐</w:t>
                </w:r>
              </w:p>
            </w:tc>
          </w:sdtContent>
        </w:sdt>
        <w:sdt>
          <w:sdtPr>
            <w:id w:val="114947827"/>
            <w14:checkbox>
              <w14:checked w14:val="0"/>
              <w14:checkedState w14:val="2612" w14:font="MS Gothic"/>
              <w14:uncheckedState w14:val="2610" w14:font="MS Gothic"/>
            </w14:checkbox>
          </w:sdtPr>
          <w:sdtEndPr/>
          <w:sdtContent>
            <w:tc>
              <w:tcPr>
                <w:tcW w:w="1134" w:type="dxa"/>
              </w:tcPr>
              <w:p w:rsidR="00B46102" w:rsidRDefault="0057222C" w:rsidP="0057222C">
                <w:pPr>
                  <w:jc w:val="center"/>
                </w:pPr>
                <w:r>
                  <w:rPr>
                    <w:rFonts w:ascii="MS Gothic" w:eastAsia="MS Gothic" w:hAnsi="MS Gothic" w:hint="eastAsia"/>
                  </w:rPr>
                  <w:t>☐</w:t>
                </w:r>
              </w:p>
            </w:tc>
          </w:sdtContent>
        </w:sdt>
        <w:sdt>
          <w:sdtPr>
            <w:id w:val="1672522545"/>
            <w:placeholder>
              <w:docPart w:val="DefaultPlaceholder_1081868574"/>
            </w:placeholder>
            <w:showingPlcHdr/>
            <w:text/>
          </w:sdtPr>
          <w:sdtEndPr/>
          <w:sdtContent>
            <w:tc>
              <w:tcPr>
                <w:tcW w:w="2268" w:type="dxa"/>
              </w:tcPr>
              <w:p w:rsidR="00B46102" w:rsidRDefault="0057222C" w:rsidP="00AF4C42">
                <w:r w:rsidRPr="000B49CF">
                  <w:rPr>
                    <w:rStyle w:val="Pladsholdertekst"/>
                  </w:rPr>
                  <w:t>Klik her for at angive tekst.</w:t>
                </w:r>
              </w:p>
            </w:tc>
          </w:sdtContent>
        </w:sdt>
      </w:tr>
      <w:tr w:rsidR="00B46102" w:rsidTr="00FE0D5C">
        <w:tc>
          <w:tcPr>
            <w:tcW w:w="3114" w:type="dxa"/>
          </w:tcPr>
          <w:p w:rsidR="00B46102" w:rsidRDefault="00B46102" w:rsidP="00AF4C42">
            <w:r w:rsidRPr="00B46102">
              <w:t>Ca. antal hektar til jordfordeling:</w:t>
            </w:r>
          </w:p>
        </w:tc>
        <w:sdt>
          <w:sdtPr>
            <w:id w:val="862559846"/>
            <w14:checkbox>
              <w14:checked w14:val="0"/>
              <w14:checkedState w14:val="2612" w14:font="MS Gothic"/>
              <w14:uncheckedState w14:val="2610" w14:font="MS Gothic"/>
            </w14:checkbox>
          </w:sdtPr>
          <w:sdtEndPr/>
          <w:sdtContent>
            <w:tc>
              <w:tcPr>
                <w:tcW w:w="850" w:type="dxa"/>
              </w:tcPr>
              <w:p w:rsidR="00B46102" w:rsidRDefault="0057222C" w:rsidP="0057222C">
                <w:pPr>
                  <w:jc w:val="center"/>
                </w:pPr>
                <w:r>
                  <w:rPr>
                    <w:rFonts w:ascii="MS Gothic" w:eastAsia="MS Gothic" w:hAnsi="MS Gothic" w:hint="eastAsia"/>
                  </w:rPr>
                  <w:t>☐</w:t>
                </w:r>
              </w:p>
            </w:tc>
          </w:sdtContent>
        </w:sdt>
        <w:sdt>
          <w:sdtPr>
            <w:id w:val="-4444378"/>
            <w14:checkbox>
              <w14:checked w14:val="0"/>
              <w14:checkedState w14:val="2612" w14:font="MS Gothic"/>
              <w14:uncheckedState w14:val="2610" w14:font="MS Gothic"/>
            </w14:checkbox>
          </w:sdtPr>
          <w:sdtEndPr/>
          <w:sdtContent>
            <w:tc>
              <w:tcPr>
                <w:tcW w:w="1134" w:type="dxa"/>
              </w:tcPr>
              <w:p w:rsidR="00B46102" w:rsidRDefault="0057222C" w:rsidP="0057222C">
                <w:pPr>
                  <w:jc w:val="center"/>
                </w:pPr>
                <w:r>
                  <w:rPr>
                    <w:rFonts w:ascii="MS Gothic" w:eastAsia="MS Gothic" w:hAnsi="MS Gothic" w:hint="eastAsia"/>
                  </w:rPr>
                  <w:t>☐</w:t>
                </w:r>
              </w:p>
            </w:tc>
          </w:sdtContent>
        </w:sdt>
        <w:sdt>
          <w:sdtPr>
            <w:id w:val="-580976107"/>
            <w:placeholder>
              <w:docPart w:val="DefaultPlaceholder_1081868574"/>
            </w:placeholder>
            <w:showingPlcHdr/>
            <w:text/>
          </w:sdtPr>
          <w:sdtEndPr/>
          <w:sdtContent>
            <w:tc>
              <w:tcPr>
                <w:tcW w:w="2268" w:type="dxa"/>
              </w:tcPr>
              <w:p w:rsidR="00B46102" w:rsidRDefault="0057222C" w:rsidP="00AF4C42">
                <w:r w:rsidRPr="000B49CF">
                  <w:rPr>
                    <w:rStyle w:val="Pladsholdertekst"/>
                  </w:rPr>
                  <w:t>Klik her for at angive tekst.</w:t>
                </w:r>
              </w:p>
            </w:tc>
          </w:sdtContent>
        </w:sdt>
      </w:tr>
      <w:tr w:rsidR="00B46102" w:rsidTr="00FE0D5C">
        <w:tc>
          <w:tcPr>
            <w:tcW w:w="3114" w:type="dxa"/>
          </w:tcPr>
          <w:p w:rsidR="00B46102" w:rsidRDefault="00B46102" w:rsidP="00AF4C42">
            <w:r w:rsidRPr="00B46102">
              <w:t>Forventet antal berørte lodsejere:</w:t>
            </w:r>
          </w:p>
        </w:tc>
        <w:sdt>
          <w:sdtPr>
            <w:id w:val="509958483"/>
            <w14:checkbox>
              <w14:checked w14:val="0"/>
              <w14:checkedState w14:val="2612" w14:font="MS Gothic"/>
              <w14:uncheckedState w14:val="2610" w14:font="MS Gothic"/>
            </w14:checkbox>
          </w:sdtPr>
          <w:sdtEndPr/>
          <w:sdtContent>
            <w:tc>
              <w:tcPr>
                <w:tcW w:w="850" w:type="dxa"/>
              </w:tcPr>
              <w:p w:rsidR="00B46102" w:rsidRDefault="0057222C" w:rsidP="0057222C">
                <w:pPr>
                  <w:jc w:val="center"/>
                </w:pPr>
                <w:r>
                  <w:rPr>
                    <w:rFonts w:ascii="MS Gothic" w:eastAsia="MS Gothic" w:hAnsi="MS Gothic" w:hint="eastAsia"/>
                  </w:rPr>
                  <w:t>☐</w:t>
                </w:r>
              </w:p>
            </w:tc>
          </w:sdtContent>
        </w:sdt>
        <w:sdt>
          <w:sdtPr>
            <w:id w:val="476806925"/>
            <w14:checkbox>
              <w14:checked w14:val="0"/>
              <w14:checkedState w14:val="2612" w14:font="MS Gothic"/>
              <w14:uncheckedState w14:val="2610" w14:font="MS Gothic"/>
            </w14:checkbox>
          </w:sdtPr>
          <w:sdtEndPr/>
          <w:sdtContent>
            <w:tc>
              <w:tcPr>
                <w:tcW w:w="1134" w:type="dxa"/>
              </w:tcPr>
              <w:p w:rsidR="00B46102" w:rsidRDefault="0057222C" w:rsidP="0057222C">
                <w:pPr>
                  <w:jc w:val="center"/>
                </w:pPr>
                <w:r>
                  <w:rPr>
                    <w:rFonts w:ascii="MS Gothic" w:eastAsia="MS Gothic" w:hAnsi="MS Gothic" w:hint="eastAsia"/>
                  </w:rPr>
                  <w:t>☐</w:t>
                </w:r>
              </w:p>
            </w:tc>
          </w:sdtContent>
        </w:sdt>
        <w:sdt>
          <w:sdtPr>
            <w:id w:val="947207012"/>
            <w:placeholder>
              <w:docPart w:val="DefaultPlaceholder_1081868574"/>
            </w:placeholder>
            <w:showingPlcHdr/>
            <w:text/>
          </w:sdtPr>
          <w:sdtEndPr/>
          <w:sdtContent>
            <w:tc>
              <w:tcPr>
                <w:tcW w:w="2268" w:type="dxa"/>
              </w:tcPr>
              <w:p w:rsidR="00B46102" w:rsidRDefault="0057222C" w:rsidP="00AF4C42">
                <w:r w:rsidRPr="000B49CF">
                  <w:rPr>
                    <w:rStyle w:val="Pladsholdertekst"/>
                  </w:rPr>
                  <w:t>Klik her for at angive tekst.</w:t>
                </w:r>
              </w:p>
            </w:tc>
          </w:sdtContent>
        </w:sdt>
      </w:tr>
    </w:tbl>
    <w:p w:rsidR="00B46102" w:rsidRDefault="00B46102" w:rsidP="00AF4C42"/>
    <w:p w:rsidR="00B5483A" w:rsidRDefault="00B5483A" w:rsidP="00361C29">
      <w:pPr>
        <w:pStyle w:val="Listeafsnit"/>
      </w:pPr>
    </w:p>
    <w:p w:rsidR="00B5483A" w:rsidRPr="00B5483A" w:rsidRDefault="00DE79E2" w:rsidP="00B5483A">
      <w:pPr>
        <w:pStyle w:val="Listeafsnit"/>
        <w:numPr>
          <w:ilvl w:val="0"/>
          <w:numId w:val="36"/>
        </w:numPr>
        <w:rPr>
          <w:b/>
        </w:rPr>
      </w:pPr>
      <w:r>
        <w:rPr>
          <w:b/>
        </w:rPr>
        <w:t xml:space="preserve">Beskrivelse af </w:t>
      </w:r>
      <w:r w:rsidR="00874D80">
        <w:rPr>
          <w:b/>
        </w:rPr>
        <w:t xml:space="preserve">de anførte ændringers betydning for den samlede </w:t>
      </w:r>
      <w:r>
        <w:rPr>
          <w:b/>
        </w:rPr>
        <w:t>projektid</w:t>
      </w:r>
      <w:r w:rsidR="00874D80">
        <w:rPr>
          <w:b/>
        </w:rPr>
        <w:t>é</w:t>
      </w:r>
      <w:r>
        <w:rPr>
          <w:b/>
        </w:rPr>
        <w:t xml:space="preserve"> og </w:t>
      </w:r>
      <w:r w:rsidR="009C3152">
        <w:rPr>
          <w:b/>
        </w:rPr>
        <w:t xml:space="preserve">for </w:t>
      </w:r>
      <w:r w:rsidR="00B5483A" w:rsidRPr="00B5483A">
        <w:rPr>
          <w:b/>
        </w:rPr>
        <w:t xml:space="preserve">hvert af de </w:t>
      </w:r>
      <w:r w:rsidR="00874D80">
        <w:rPr>
          <w:b/>
        </w:rPr>
        <w:t xml:space="preserve">ændrede </w:t>
      </w:r>
      <w:r w:rsidR="00B5483A" w:rsidRPr="00B5483A">
        <w:rPr>
          <w:b/>
        </w:rPr>
        <w:t>elementer</w:t>
      </w:r>
      <w:r>
        <w:rPr>
          <w:b/>
        </w:rPr>
        <w:t xml:space="preserve"> (skal </w:t>
      </w:r>
      <w:r w:rsidR="00B5483A" w:rsidRPr="00B5483A">
        <w:rPr>
          <w:b/>
        </w:rPr>
        <w:t>udfyldes</w:t>
      </w:r>
      <w:r>
        <w:rPr>
          <w:b/>
        </w:rPr>
        <w:t>).</w:t>
      </w:r>
      <w:r w:rsidR="00B5483A" w:rsidRPr="00B5483A">
        <w:rPr>
          <w:b/>
        </w:rPr>
        <w:t xml:space="preserve"> </w:t>
      </w:r>
    </w:p>
    <w:p w:rsidR="00B5483A" w:rsidRDefault="00B5483A" w:rsidP="00361C29">
      <w:pPr>
        <w:pStyle w:val="Listeafsnit"/>
      </w:pPr>
    </w:p>
    <w:p w:rsidR="00646F03" w:rsidRPr="00646F03" w:rsidRDefault="00A056FB" w:rsidP="00646F03">
      <w:pPr>
        <w:pStyle w:val="Listeafsnit"/>
        <w:numPr>
          <w:ilvl w:val="0"/>
          <w:numId w:val="35"/>
        </w:numPr>
        <w:rPr>
          <w:b/>
        </w:rPr>
      </w:pPr>
      <w:r>
        <w:rPr>
          <w:b/>
          <w:u w:val="single"/>
        </w:rPr>
        <w:t>Kort</w:t>
      </w:r>
      <w:r w:rsidR="0041337C">
        <w:rPr>
          <w:b/>
          <w:u w:val="single"/>
        </w:rPr>
        <w:t xml:space="preserve"> beskrivelse af </w:t>
      </w:r>
      <w:r w:rsidR="008565F3">
        <w:rPr>
          <w:b/>
          <w:u w:val="single"/>
        </w:rPr>
        <w:t xml:space="preserve">betydningen </w:t>
      </w:r>
      <w:r w:rsidR="009C3152">
        <w:rPr>
          <w:b/>
          <w:u w:val="single"/>
        </w:rPr>
        <w:t>af</w:t>
      </w:r>
      <w:r w:rsidR="008565F3">
        <w:rPr>
          <w:b/>
          <w:u w:val="single"/>
        </w:rPr>
        <w:t xml:space="preserve"> </w:t>
      </w:r>
      <w:r w:rsidR="00395D8C">
        <w:rPr>
          <w:b/>
          <w:u w:val="single"/>
        </w:rPr>
        <w:t xml:space="preserve">ændring(erne) for den samlede </w:t>
      </w:r>
      <w:r w:rsidR="0041337C">
        <w:rPr>
          <w:b/>
          <w:u w:val="single"/>
        </w:rPr>
        <w:t>projektid</w:t>
      </w:r>
      <w:r w:rsidR="00C316E4">
        <w:rPr>
          <w:b/>
          <w:u w:val="single"/>
        </w:rPr>
        <w:t>é</w:t>
      </w:r>
      <w:r w:rsidR="0041337C">
        <w:rPr>
          <w:b/>
          <w:u w:val="single"/>
        </w:rPr>
        <w:t xml:space="preserve"> </w:t>
      </w:r>
      <w:r>
        <w:rPr>
          <w:b/>
          <w:u w:val="single"/>
        </w:rPr>
        <w:t>(max 500 anslag)</w:t>
      </w:r>
    </w:p>
    <w:tbl>
      <w:tblPr>
        <w:tblStyle w:val="Tabel-Gitter"/>
        <w:tblW w:w="0" w:type="auto"/>
        <w:tblLook w:val="04A0" w:firstRow="1" w:lastRow="0" w:firstColumn="1" w:lastColumn="0" w:noHBand="0" w:noVBand="1"/>
      </w:tblPr>
      <w:tblGrid>
        <w:gridCol w:w="9628"/>
      </w:tblGrid>
      <w:tr w:rsidR="00646F03" w:rsidTr="00646F03">
        <w:tc>
          <w:tcPr>
            <w:tcW w:w="9628" w:type="dxa"/>
          </w:tcPr>
          <w:p w:rsidR="00646F03" w:rsidRDefault="000F400A" w:rsidP="0009628D">
            <w:r>
              <w:t xml:space="preserve"> </w:t>
            </w:r>
            <w:r w:rsidR="0057222C">
              <w:fldChar w:fldCharType="begin">
                <w:ffData>
                  <w:name w:val="Tekst1"/>
                  <w:enabled/>
                  <w:calcOnExit w:val="0"/>
                  <w:textInput>
                    <w:maxLength w:val="500"/>
                  </w:textInput>
                </w:ffData>
              </w:fldChar>
            </w:r>
            <w:bookmarkStart w:id="0" w:name="Tekst1"/>
            <w:r w:rsidR="0057222C">
              <w:instrText xml:space="preserve"> FORMTEXT </w:instrText>
            </w:r>
            <w:r w:rsidR="0057222C">
              <w:fldChar w:fldCharType="separate"/>
            </w:r>
            <w:r w:rsidR="0057222C">
              <w:rPr>
                <w:noProof/>
              </w:rPr>
              <w:t> </w:t>
            </w:r>
            <w:r w:rsidR="0057222C">
              <w:rPr>
                <w:noProof/>
              </w:rPr>
              <w:t> </w:t>
            </w:r>
            <w:r w:rsidR="0057222C">
              <w:rPr>
                <w:noProof/>
              </w:rPr>
              <w:t> </w:t>
            </w:r>
            <w:r w:rsidR="0057222C">
              <w:rPr>
                <w:noProof/>
              </w:rPr>
              <w:t> </w:t>
            </w:r>
            <w:r w:rsidR="0057222C">
              <w:rPr>
                <w:noProof/>
              </w:rPr>
              <w:t> </w:t>
            </w:r>
            <w:r w:rsidR="0057222C">
              <w:fldChar w:fldCharType="end"/>
            </w:r>
            <w:bookmarkEnd w:id="0"/>
            <w:r>
              <w:t xml:space="preserve">                                        </w:t>
            </w:r>
          </w:p>
          <w:p w:rsidR="00646F03" w:rsidRDefault="00646F03" w:rsidP="0009628D"/>
          <w:p w:rsidR="00646F03" w:rsidRDefault="00646F03" w:rsidP="0009628D"/>
          <w:p w:rsidR="00646F03" w:rsidRDefault="00646F03" w:rsidP="0009628D"/>
          <w:p w:rsidR="00646F03" w:rsidRDefault="00646F03" w:rsidP="0009628D"/>
          <w:p w:rsidR="00646F03" w:rsidRDefault="00646F03" w:rsidP="0009628D"/>
          <w:p w:rsidR="00646F03" w:rsidRDefault="00646F03" w:rsidP="0009628D"/>
          <w:p w:rsidR="00646F03" w:rsidRDefault="00646F03" w:rsidP="0009628D"/>
          <w:p w:rsidR="00646F03" w:rsidRDefault="00646F03" w:rsidP="0009628D"/>
        </w:tc>
      </w:tr>
    </w:tbl>
    <w:p w:rsidR="00DA3493" w:rsidRDefault="00DA3493" w:rsidP="0009628D"/>
    <w:p w:rsidR="00DB5FFC" w:rsidRPr="00123457" w:rsidRDefault="00177DC8" w:rsidP="00FE0D5C">
      <w:pPr>
        <w:pStyle w:val="Listeafsnit"/>
        <w:numPr>
          <w:ilvl w:val="0"/>
          <w:numId w:val="36"/>
        </w:numPr>
        <w:rPr>
          <w:b/>
        </w:rPr>
      </w:pPr>
      <w:r>
        <w:rPr>
          <w:b/>
        </w:rPr>
        <w:t>Hvis</w:t>
      </w:r>
      <w:r w:rsidR="00E62F43">
        <w:rPr>
          <w:b/>
        </w:rPr>
        <w:t xml:space="preserve"> ændringer medfører inddragelse af nye arealer, </w:t>
      </w:r>
      <w:r w:rsidR="007E66E2" w:rsidRPr="00123457">
        <w:rPr>
          <w:b/>
        </w:rPr>
        <w:t>skal</w:t>
      </w:r>
      <w:r w:rsidR="00E62F43">
        <w:rPr>
          <w:b/>
        </w:rPr>
        <w:t xml:space="preserve"> </w:t>
      </w:r>
      <w:r>
        <w:rPr>
          <w:b/>
        </w:rPr>
        <w:t>du</w:t>
      </w:r>
      <w:r w:rsidR="007E66E2" w:rsidRPr="00123457">
        <w:rPr>
          <w:b/>
        </w:rPr>
        <w:t xml:space="preserve"> vedlægge </w:t>
      </w:r>
      <w:r w:rsidR="00693099">
        <w:rPr>
          <w:b/>
        </w:rPr>
        <w:t xml:space="preserve">billede </w:t>
      </w:r>
      <w:r w:rsidR="00F76633" w:rsidRPr="00123457">
        <w:rPr>
          <w:b/>
        </w:rPr>
        <w:t xml:space="preserve">af de nuværende stedlige forhold </w:t>
      </w:r>
      <w:r w:rsidR="00184D67" w:rsidRPr="00123457">
        <w:rPr>
          <w:b/>
        </w:rPr>
        <w:t>(</w:t>
      </w:r>
      <w:r w:rsidR="00F76633" w:rsidRPr="00123457">
        <w:rPr>
          <w:b/>
        </w:rPr>
        <w:t>i det omfang, det er muligt</w:t>
      </w:r>
      <w:r w:rsidR="00184D67" w:rsidRPr="00123457">
        <w:rPr>
          <w:b/>
        </w:rPr>
        <w:t>)</w:t>
      </w:r>
      <w:r w:rsidR="00F76633" w:rsidRPr="00123457">
        <w:rPr>
          <w:b/>
        </w:rPr>
        <w:t>.</w:t>
      </w:r>
      <w:r w:rsidR="007E66E2" w:rsidRPr="00123457">
        <w:rPr>
          <w:b/>
        </w:rPr>
        <w:t xml:space="preserve"> Anfør</w:t>
      </w:r>
      <w:r w:rsidR="00DB5FFC" w:rsidRPr="00123457">
        <w:rPr>
          <w:b/>
        </w:rPr>
        <w:t>, hvor billedet er taget og gerne hvornår.</w:t>
      </w:r>
    </w:p>
    <w:p w:rsidR="00DB5FFC" w:rsidRDefault="00DB5FFC" w:rsidP="00C518AB">
      <w:pPr>
        <w:pStyle w:val="Listeafsnit"/>
        <w:numPr>
          <w:ilvl w:val="0"/>
          <w:numId w:val="36"/>
        </w:numPr>
        <w:rPr>
          <w:b/>
        </w:rPr>
      </w:pPr>
      <w:r>
        <w:rPr>
          <w:b/>
        </w:rPr>
        <w:t>D</w:t>
      </w:r>
      <w:r w:rsidR="00177DC8">
        <w:rPr>
          <w:b/>
        </w:rPr>
        <w:t>u</w:t>
      </w:r>
      <w:r>
        <w:rPr>
          <w:b/>
        </w:rPr>
        <w:t xml:space="preserve"> bedes anfør</w:t>
      </w:r>
      <w:r w:rsidR="00177DC8">
        <w:rPr>
          <w:b/>
        </w:rPr>
        <w:t>e</w:t>
      </w:r>
      <w:r>
        <w:rPr>
          <w:b/>
        </w:rPr>
        <w:t>, om Landbrugsstyrelsen er berettiget til at benytte de fremsendte billeder</w:t>
      </w:r>
      <w:r w:rsidR="007E66E2">
        <w:rPr>
          <w:b/>
        </w:rPr>
        <w:t xml:space="preserve"> til fx </w:t>
      </w:r>
      <w:r w:rsidR="00123457">
        <w:rPr>
          <w:b/>
        </w:rPr>
        <w:t>information og dokumentation</w:t>
      </w:r>
      <w:r>
        <w:rPr>
          <w:b/>
        </w:rPr>
        <w:t>:</w:t>
      </w:r>
    </w:p>
    <w:p w:rsidR="00DB5FFC" w:rsidRDefault="00DB5FFC" w:rsidP="00DB5FFC">
      <w:pPr>
        <w:pStyle w:val="Listeafsnit"/>
        <w:rPr>
          <w:b/>
        </w:rPr>
      </w:pPr>
      <w:r>
        <w:rPr>
          <w:b/>
        </w:rPr>
        <w:t xml:space="preserve">Ja: </w:t>
      </w:r>
      <w:r>
        <w:rPr>
          <w:b/>
        </w:rPr>
        <w:tab/>
      </w:r>
      <w:r>
        <w:rPr>
          <w:b/>
        </w:rPr>
        <w:tab/>
        <w:t>Nej:</w:t>
      </w:r>
    </w:p>
    <w:p w:rsidR="00417918" w:rsidRDefault="00417918" w:rsidP="00DB5FFC">
      <w:pPr>
        <w:pStyle w:val="Listeafsnit"/>
        <w:rPr>
          <w:b/>
        </w:rPr>
      </w:pPr>
    </w:p>
    <w:p w:rsidR="00417918" w:rsidRPr="00417918" w:rsidRDefault="00417918" w:rsidP="00417918">
      <w:pPr>
        <w:pStyle w:val="Listeafsnit"/>
        <w:numPr>
          <w:ilvl w:val="0"/>
          <w:numId w:val="36"/>
        </w:numPr>
      </w:pPr>
      <w:r>
        <w:rPr>
          <w:b/>
        </w:rPr>
        <w:t>Effektskemaer for ændring af de interesser, der indgår i dit multifunktionelle projekt.</w:t>
      </w:r>
    </w:p>
    <w:p w:rsidR="00F74AC2" w:rsidRDefault="00417918" w:rsidP="00417918">
      <w:pPr>
        <w:pStyle w:val="Listeafsnit"/>
        <w:rPr>
          <w:b/>
        </w:rPr>
      </w:pPr>
      <w:r>
        <w:rPr>
          <w:b/>
        </w:rPr>
        <w:t xml:space="preserve">Hvis der i dit multifunktionelle projekt er ændring i flere forskellige projektelementer, som understøtter samme interesse, skal du udfylde et effektskema for hvert projektelement under den givne interesse. Hvis du fx har ændring i to projektelementer, der begge skal understøtte rent vandmiljø, skal du udfylde to effektskemaer under </w:t>
      </w:r>
      <w:r w:rsidR="007F3965">
        <w:rPr>
          <w:b/>
        </w:rPr>
        <w:t>”</w:t>
      </w:r>
      <w:r>
        <w:rPr>
          <w:b/>
        </w:rPr>
        <w:t>rent vandmiljø</w:t>
      </w:r>
      <w:r w:rsidR="007F3965">
        <w:rPr>
          <w:b/>
        </w:rPr>
        <w:t>”</w:t>
      </w:r>
      <w:r>
        <w:rPr>
          <w:b/>
        </w:rPr>
        <w:t>.</w:t>
      </w:r>
    </w:p>
    <w:p w:rsidR="007F3965" w:rsidRDefault="007F3965" w:rsidP="00417918">
      <w:pPr>
        <w:pStyle w:val="Listeafsnit"/>
        <w:rPr>
          <w:b/>
        </w:rPr>
      </w:pPr>
    </w:p>
    <w:p w:rsidR="007F3965" w:rsidRDefault="007F3965" w:rsidP="00417918">
      <w:pPr>
        <w:pStyle w:val="Listeafsnit"/>
        <w:rPr>
          <w:b/>
        </w:rPr>
      </w:pPr>
      <w:r>
        <w:rPr>
          <w:b/>
        </w:rPr>
        <w:t>Du laver et ekstra effektskema ved at kopiere det effektskema, der allerede fremgår af ændringsskemaet. Sæt det nye skema nedenunder det første skema.</w:t>
      </w:r>
    </w:p>
    <w:p w:rsidR="007F3965" w:rsidRDefault="007F3965" w:rsidP="00417918">
      <w:pPr>
        <w:pStyle w:val="Listeafsnit"/>
        <w:rPr>
          <w:b/>
        </w:rPr>
      </w:pPr>
    </w:p>
    <w:p w:rsidR="007F3965" w:rsidRDefault="007F3965" w:rsidP="00417918">
      <w:pPr>
        <w:pStyle w:val="Listeafsnit"/>
        <w:rPr>
          <w:b/>
        </w:rPr>
      </w:pPr>
      <w:r>
        <w:rPr>
          <w:b/>
        </w:rPr>
        <w:t>Slet gerne de effektskemaer, du ikke bruger, hvis ændring af dit multifunktionelle projekt ikke omfatter tiltag under den givne interesse. Hvis ændring af dit multifunktionelle projekt fx ikke omfatter projektelementer under interessen ”friluftsliv”, må du gerne slette effektskemaet.</w:t>
      </w:r>
    </w:p>
    <w:p w:rsidR="007F3965" w:rsidRDefault="007F3965" w:rsidP="00417918">
      <w:pPr>
        <w:pStyle w:val="Listeafsnit"/>
      </w:pPr>
      <w:r>
        <w:rPr>
          <w:b/>
        </w:rPr>
        <w:t xml:space="preserve"> </w:t>
      </w:r>
    </w:p>
    <w:p w:rsidR="00DE79E2" w:rsidRPr="00DE79E2" w:rsidRDefault="00361C29" w:rsidP="00DE79E2">
      <w:pPr>
        <w:pStyle w:val="Listeafsnit"/>
        <w:numPr>
          <w:ilvl w:val="0"/>
          <w:numId w:val="5"/>
        </w:numPr>
        <w:rPr>
          <w:b/>
          <w:u w:val="single"/>
        </w:rPr>
      </w:pPr>
      <w:r>
        <w:rPr>
          <w:b/>
          <w:u w:val="single"/>
        </w:rPr>
        <w:t>R</w:t>
      </w:r>
      <w:r w:rsidR="00D84FE8">
        <w:rPr>
          <w:b/>
          <w:u w:val="single"/>
        </w:rPr>
        <w:t>ent vandmiljø</w:t>
      </w:r>
      <w:r w:rsidR="00DE79E2">
        <w:rPr>
          <w:b/>
          <w:u w:val="single"/>
        </w:rPr>
        <w:t xml:space="preserve"> </w:t>
      </w:r>
    </w:p>
    <w:tbl>
      <w:tblPr>
        <w:tblStyle w:val="Tabel-Gitter"/>
        <w:tblW w:w="0" w:type="auto"/>
        <w:tblLook w:val="04A0" w:firstRow="1" w:lastRow="0" w:firstColumn="1" w:lastColumn="0" w:noHBand="0" w:noVBand="1"/>
      </w:tblPr>
      <w:tblGrid>
        <w:gridCol w:w="9628"/>
      </w:tblGrid>
      <w:tr w:rsidR="00D84FE8" w:rsidTr="00D84FE8">
        <w:tc>
          <w:tcPr>
            <w:tcW w:w="9628" w:type="dxa"/>
          </w:tcPr>
          <w:p w:rsidR="0052691C" w:rsidRDefault="00D84FE8" w:rsidP="0057222C">
            <w:r>
              <w:t xml:space="preserve">Beskrivelse af </w:t>
            </w:r>
            <w:r w:rsidR="009F5D6A">
              <w:t xml:space="preserve">ændringer af allerede omfattet/nyt </w:t>
            </w:r>
            <w:r>
              <w:t>projektelement</w:t>
            </w:r>
            <w:r w:rsidR="006A5100">
              <w:t xml:space="preserve"> (max 250 anslag)</w:t>
            </w:r>
            <w:r>
              <w:t>:</w:t>
            </w:r>
            <w:r w:rsidR="0057222C">
              <w:t xml:space="preserve"> </w:t>
            </w:r>
            <w:r w:rsidR="0057222C">
              <w:fldChar w:fldCharType="begin">
                <w:ffData>
                  <w:name w:val="Tekst2"/>
                  <w:enabled/>
                  <w:calcOnExit w:val="0"/>
                  <w:textInput>
                    <w:maxLength w:val="250"/>
                  </w:textInput>
                </w:ffData>
              </w:fldChar>
            </w:r>
            <w:bookmarkStart w:id="1" w:name="Tekst2"/>
            <w:r w:rsidR="0057222C">
              <w:instrText xml:space="preserve"> FORMTEXT </w:instrText>
            </w:r>
            <w:r w:rsidR="0057222C">
              <w:fldChar w:fldCharType="separate"/>
            </w:r>
            <w:r w:rsidR="0057222C">
              <w:rPr>
                <w:noProof/>
              </w:rPr>
              <w:t> </w:t>
            </w:r>
            <w:r w:rsidR="0057222C">
              <w:rPr>
                <w:noProof/>
              </w:rPr>
              <w:t> </w:t>
            </w:r>
            <w:r w:rsidR="0057222C">
              <w:rPr>
                <w:noProof/>
              </w:rPr>
              <w:t> </w:t>
            </w:r>
            <w:r w:rsidR="0057222C">
              <w:rPr>
                <w:noProof/>
              </w:rPr>
              <w:t> </w:t>
            </w:r>
            <w:r w:rsidR="0057222C">
              <w:rPr>
                <w:noProof/>
              </w:rPr>
              <w:t> </w:t>
            </w:r>
            <w:r w:rsidR="0057222C">
              <w:fldChar w:fldCharType="end"/>
            </w:r>
            <w:bookmarkEnd w:id="1"/>
          </w:p>
        </w:tc>
      </w:tr>
      <w:tr w:rsidR="00D84FE8" w:rsidTr="00D84FE8">
        <w:tc>
          <w:tcPr>
            <w:tcW w:w="9628" w:type="dxa"/>
          </w:tcPr>
          <w:p w:rsidR="0052691C" w:rsidRDefault="00D84FE8" w:rsidP="00DB4D4A">
            <w:r>
              <w:t>Formål:</w:t>
            </w:r>
            <w:r w:rsidR="0057222C">
              <w:t xml:space="preserve"> </w:t>
            </w:r>
            <w:sdt>
              <w:sdtPr>
                <w:id w:val="-1282645931"/>
                <w:placeholder>
                  <w:docPart w:val="DefaultPlaceholder_1081868574"/>
                </w:placeholder>
                <w:showingPlcHdr/>
                <w:text/>
              </w:sdtPr>
              <w:sdtEndPr/>
              <w:sdtContent>
                <w:r w:rsidR="0057222C" w:rsidRPr="000B49CF">
                  <w:rPr>
                    <w:rStyle w:val="Pladsholdertekst"/>
                  </w:rPr>
                  <w:t>Klik her for at angive tekst.</w:t>
                </w:r>
              </w:sdtContent>
            </w:sdt>
          </w:p>
        </w:tc>
      </w:tr>
      <w:tr w:rsidR="00D84FE8" w:rsidTr="00D84FE8">
        <w:tc>
          <w:tcPr>
            <w:tcW w:w="9628" w:type="dxa"/>
          </w:tcPr>
          <w:p w:rsidR="00A96D89" w:rsidRDefault="00D84FE8" w:rsidP="00DB4D4A">
            <w:r>
              <w:t>Forventet/beregnet effekt</w:t>
            </w:r>
            <w:r w:rsidR="007E66E2">
              <w:t xml:space="preserve"> i forhold til beskyttelse og forbedring af vandøkosystemers tilstand</w:t>
            </w:r>
            <w:r w:rsidR="00123457">
              <w:t xml:space="preserve"> (se </w:t>
            </w:r>
            <w:r w:rsidR="00693099">
              <w:t>fx</w:t>
            </w:r>
            <w:r w:rsidR="00123457">
              <w:t xml:space="preserve"> vejledningen, bilag 2.1)</w:t>
            </w:r>
            <w:r w:rsidR="009F5D6A">
              <w:t xml:space="preserve"> efter ændringen</w:t>
            </w:r>
            <w:r>
              <w:t>:</w:t>
            </w:r>
            <w:r w:rsidR="0057222C">
              <w:t xml:space="preserve"> </w:t>
            </w:r>
            <w:sdt>
              <w:sdtPr>
                <w:id w:val="125132741"/>
                <w:placeholder>
                  <w:docPart w:val="DefaultPlaceholder_1081868574"/>
                </w:placeholder>
                <w:showingPlcHdr/>
                <w:text/>
              </w:sdtPr>
              <w:sdtEndPr/>
              <w:sdtContent>
                <w:r w:rsidR="0057222C" w:rsidRPr="000B49CF">
                  <w:rPr>
                    <w:rStyle w:val="Pladsholdertekst"/>
                  </w:rPr>
                  <w:t>Klik her for at angive tekst.</w:t>
                </w:r>
              </w:sdtContent>
            </w:sdt>
          </w:p>
        </w:tc>
      </w:tr>
      <w:tr w:rsidR="000F400A" w:rsidTr="00D84FE8">
        <w:tc>
          <w:tcPr>
            <w:tcW w:w="9628" w:type="dxa"/>
          </w:tcPr>
          <w:p w:rsidR="000F400A" w:rsidRDefault="000F400A" w:rsidP="00DB4D4A">
            <w:r>
              <w:t>Hvornår forventes effekten</w:t>
            </w:r>
            <w:r w:rsidR="00C26459">
              <w:t xml:space="preserve"> af </w:t>
            </w:r>
            <w:r w:rsidR="00A44B66">
              <w:t>ændret</w:t>
            </w:r>
            <w:r w:rsidR="00C26459">
              <w:t>/</w:t>
            </w:r>
            <w:r w:rsidR="00A44B66">
              <w:t>nyt</w:t>
            </w:r>
            <w:r w:rsidR="00C26459">
              <w:t xml:space="preserve"> projektelement</w:t>
            </w:r>
            <w:r>
              <w:t xml:space="preserve"> realiseret (år)</w:t>
            </w:r>
            <w:r w:rsidR="00177DC8">
              <w:t>?</w:t>
            </w:r>
            <w:r w:rsidR="0057222C">
              <w:t xml:space="preserve"> </w:t>
            </w:r>
            <w:sdt>
              <w:sdtPr>
                <w:id w:val="1667521120"/>
                <w:placeholder>
                  <w:docPart w:val="DefaultPlaceholder_1081868574"/>
                </w:placeholder>
                <w:showingPlcHdr/>
                <w:text/>
              </w:sdtPr>
              <w:sdtEndPr/>
              <w:sdtContent>
                <w:r w:rsidR="0057222C" w:rsidRPr="000B49CF">
                  <w:rPr>
                    <w:rStyle w:val="Pladsholdertekst"/>
                  </w:rPr>
                  <w:t>Klik her for at angive tekst.</w:t>
                </w:r>
              </w:sdtContent>
            </w:sdt>
          </w:p>
        </w:tc>
      </w:tr>
      <w:tr w:rsidR="00DF2E08" w:rsidTr="00D84FE8">
        <w:tc>
          <w:tcPr>
            <w:tcW w:w="9628" w:type="dxa"/>
          </w:tcPr>
          <w:p w:rsidR="00DF2E08" w:rsidRPr="000D7504" w:rsidRDefault="00DF2E08" w:rsidP="00DB4D4A">
            <w:r w:rsidRPr="000D7504">
              <w:rPr>
                <w:i/>
              </w:rPr>
              <w:t>For allerede omfattet projektelement:</w:t>
            </w:r>
          </w:p>
          <w:p w:rsidR="00DF2E08" w:rsidRPr="000D7504" w:rsidRDefault="00DF2E08" w:rsidP="00DB4D4A"/>
          <w:p w:rsidR="00DF2E08" w:rsidRPr="000D7504" w:rsidRDefault="00DF2E08" w:rsidP="00DB4D4A">
            <w:r w:rsidRPr="000D7504">
              <w:t>Påvirker ændringen den tidligere anslåede varighed af effekten?</w:t>
            </w:r>
          </w:p>
          <w:p w:rsidR="00DF2E08" w:rsidRPr="000D7504" w:rsidRDefault="00DF2E08" w:rsidP="00DB4D4A">
            <w:r w:rsidRPr="000D7504">
              <w:t xml:space="preserve">Ja:   </w:t>
            </w:r>
            <w:sdt>
              <w:sdtPr>
                <w:id w:val="202474599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Nej:</w:t>
            </w:r>
            <w:r w:rsidR="0057222C">
              <w:t xml:space="preserve">   </w:t>
            </w:r>
            <w:sdt>
              <w:sdtPr>
                <w:id w:val="-1011600969"/>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p w:rsidR="00DF2E08" w:rsidRPr="000D7504" w:rsidRDefault="00DF2E08" w:rsidP="00DB4D4A"/>
          <w:p w:rsidR="00DF2E08" w:rsidRPr="000D7504" w:rsidRDefault="00DF2E08" w:rsidP="00DB4D4A">
            <w:r w:rsidRPr="000D7504">
              <w:t>Hvis ja, angiv den anslåede varighed af effekten efter ændringen:</w:t>
            </w:r>
          </w:p>
          <w:p w:rsidR="00DF2E08" w:rsidRPr="000D7504" w:rsidRDefault="00DF2E08" w:rsidP="00DB4D4A"/>
          <w:p w:rsidR="00DF2E08" w:rsidRPr="000D7504" w:rsidRDefault="00DF2E08" w:rsidP="00DB4D4A">
            <w:r w:rsidRPr="000D7504">
              <w:t xml:space="preserve">Permanent:  </w:t>
            </w:r>
            <w:sdt>
              <w:sdtPr>
                <w:id w:val="-1809857650"/>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0-5 år:     </w:t>
            </w:r>
            <w:sdt>
              <w:sdtPr>
                <w:id w:val="-1981446845"/>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5-10 år:  </w:t>
            </w:r>
            <w:sdt>
              <w:sdtPr>
                <w:id w:val="-1127392376"/>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10-20 år: </w:t>
            </w:r>
            <w:sdt>
              <w:sdtPr>
                <w:id w:val="-893349248"/>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gt;20 år:</w:t>
            </w:r>
            <w:r w:rsidR="0057222C">
              <w:t xml:space="preserve">  </w:t>
            </w:r>
            <w:sdt>
              <w:sdtPr>
                <w:id w:val="-1588372486"/>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p w:rsidR="00DF2E08" w:rsidRPr="000D7504" w:rsidRDefault="00DF2E08" w:rsidP="00DB4D4A"/>
          <w:p w:rsidR="00DF2E08" w:rsidRDefault="00DF2E08" w:rsidP="00DB4D4A">
            <w:r w:rsidRPr="000D7504">
              <w:t>Hvis effekten efter ændringen er permanent, angiv hvordan den permanente effekt sikres:</w:t>
            </w:r>
          </w:p>
          <w:sdt>
            <w:sdtPr>
              <w:id w:val="-901136800"/>
              <w:placeholder>
                <w:docPart w:val="DefaultPlaceholder_1081868574"/>
              </w:placeholder>
              <w:showingPlcHdr/>
              <w:text/>
            </w:sdtPr>
            <w:sdtEndPr/>
            <w:sdtContent>
              <w:p w:rsidR="00DF2E08" w:rsidRDefault="0057222C" w:rsidP="00DB4D4A">
                <w:r w:rsidRPr="000B49CF">
                  <w:rPr>
                    <w:rStyle w:val="Pladsholdertekst"/>
                  </w:rPr>
                  <w:t>Klik her for at angive tekst.</w:t>
                </w:r>
              </w:p>
            </w:sdtContent>
          </w:sdt>
          <w:p w:rsidR="00DF2E08" w:rsidRPr="00DF2E08" w:rsidRDefault="00DF2E08" w:rsidP="00DB4D4A"/>
        </w:tc>
      </w:tr>
      <w:tr w:rsidR="000F400A" w:rsidTr="00D84FE8">
        <w:tc>
          <w:tcPr>
            <w:tcW w:w="9628" w:type="dxa"/>
          </w:tcPr>
          <w:p w:rsidR="00C26459" w:rsidRDefault="00C26459" w:rsidP="0052691C">
            <w:r w:rsidRPr="00C26459">
              <w:rPr>
                <w:i/>
              </w:rPr>
              <w:t>For nyt projektelement</w:t>
            </w:r>
            <w:r>
              <w:rPr>
                <w:i/>
              </w:rPr>
              <w:t>:</w:t>
            </w:r>
          </w:p>
          <w:p w:rsidR="00C26459" w:rsidRDefault="00C26459" w:rsidP="0052691C"/>
          <w:p w:rsidR="000F400A" w:rsidRDefault="000F400A" w:rsidP="0052691C">
            <w:r>
              <w:t>Er effekten permanent</w:t>
            </w:r>
            <w:r w:rsidR="00177DC8">
              <w:t>?</w:t>
            </w:r>
          </w:p>
          <w:p w:rsidR="000F400A" w:rsidRDefault="00F74AC2" w:rsidP="000F400A">
            <w:pPr>
              <w:tabs>
                <w:tab w:val="left" w:pos="651"/>
              </w:tabs>
            </w:pPr>
            <w:r>
              <w:t xml:space="preserve">Ja:  </w:t>
            </w:r>
            <w:sdt>
              <w:sdtPr>
                <w:id w:val="-615900929"/>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t xml:space="preserve">                Nej:</w:t>
            </w:r>
            <w:r w:rsidR="0057222C">
              <w:t xml:space="preserve">  </w:t>
            </w:r>
            <w:sdt>
              <w:sdtPr>
                <w:id w:val="1171830150"/>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p w:rsidR="00E041BE" w:rsidRDefault="00E041BE" w:rsidP="000F400A">
            <w:pPr>
              <w:tabs>
                <w:tab w:val="left" w:pos="651"/>
              </w:tabs>
            </w:pPr>
          </w:p>
          <w:p w:rsidR="00E041BE" w:rsidRDefault="00E041BE" w:rsidP="00F74AC2">
            <w:pPr>
              <w:tabs>
                <w:tab w:val="left" w:pos="651"/>
              </w:tabs>
            </w:pPr>
            <w:r>
              <w:t>Hvis ja</w:t>
            </w:r>
            <w:r w:rsidR="00F74AC2">
              <w:t>, angiv hvordan den permanente effekt</w:t>
            </w:r>
            <w:r w:rsidR="00DE79E2">
              <w:t xml:space="preserve"> sikres</w:t>
            </w:r>
            <w:r w:rsidR="00F74AC2">
              <w:t>:</w:t>
            </w:r>
            <w:r w:rsidR="000F400A">
              <w:t xml:space="preserve"> </w:t>
            </w:r>
            <w:sdt>
              <w:sdtPr>
                <w:id w:val="838659950"/>
                <w:placeholder>
                  <w:docPart w:val="DefaultPlaceholder_1081868574"/>
                </w:placeholder>
                <w:showingPlcHdr/>
                <w:text/>
              </w:sdtPr>
              <w:sdtEndPr/>
              <w:sdtContent>
                <w:r w:rsidR="0057222C" w:rsidRPr="000B49CF">
                  <w:rPr>
                    <w:rStyle w:val="Pladsholdertekst"/>
                  </w:rPr>
                  <w:t>Klik her for at angive tekst.</w:t>
                </w:r>
              </w:sdtContent>
            </w:sdt>
            <w:r w:rsidR="000F400A">
              <w:t xml:space="preserve">     </w:t>
            </w:r>
          </w:p>
          <w:p w:rsidR="00E041BE" w:rsidRDefault="00E041BE" w:rsidP="000F400A"/>
          <w:p w:rsidR="00E041BE" w:rsidRDefault="00E041BE" w:rsidP="000F400A">
            <w:r>
              <w:t>Hvis nej, angiv hvorfor:</w:t>
            </w:r>
            <w:r w:rsidR="0057222C">
              <w:t xml:space="preserve"> </w:t>
            </w:r>
            <w:sdt>
              <w:sdtPr>
                <w:id w:val="-843403790"/>
                <w:placeholder>
                  <w:docPart w:val="DefaultPlaceholder_1081868574"/>
                </w:placeholder>
                <w:showingPlcHdr/>
                <w:text/>
              </w:sdtPr>
              <w:sdtEndPr/>
              <w:sdtContent>
                <w:r w:rsidR="0057222C" w:rsidRPr="000B49CF">
                  <w:rPr>
                    <w:rStyle w:val="Pladsholdertekst"/>
                  </w:rPr>
                  <w:t>Klik her for at angive tekst.</w:t>
                </w:r>
              </w:sdtContent>
            </w:sdt>
          </w:p>
          <w:p w:rsidR="00E041BE" w:rsidRDefault="00E041BE" w:rsidP="000F400A"/>
          <w:p w:rsidR="000F400A" w:rsidRDefault="000F400A" w:rsidP="000F400A">
            <w:r>
              <w:t xml:space="preserve">Hvis nej, angiv </w:t>
            </w:r>
            <w:r w:rsidR="00DE79E2">
              <w:t xml:space="preserve">anslået </w:t>
            </w:r>
            <w:r>
              <w:t xml:space="preserve">varighed af effekt:  0 – 5 år:   </w:t>
            </w:r>
            <w:sdt>
              <w:sdtPr>
                <w:id w:val="-2030628640"/>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t xml:space="preserve">  5 – 10 år:   </w:t>
            </w:r>
            <w:sdt>
              <w:sdtPr>
                <w:id w:val="-1678030779"/>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t xml:space="preserve">       10 -20 år:  </w:t>
            </w:r>
            <w:sdt>
              <w:sdtPr>
                <w:id w:val="-808715966"/>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t xml:space="preserve">     &gt;20 år:</w:t>
            </w:r>
            <w:r w:rsidR="0057222C">
              <w:t xml:space="preserve"> </w:t>
            </w:r>
            <w:sdt>
              <w:sdtPr>
                <w:id w:val="-637348476"/>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t xml:space="preserve">  </w:t>
            </w:r>
          </w:p>
        </w:tc>
      </w:tr>
      <w:tr w:rsidR="0052691C" w:rsidTr="00D84FE8">
        <w:tc>
          <w:tcPr>
            <w:tcW w:w="9628" w:type="dxa"/>
          </w:tcPr>
          <w:p w:rsidR="0052691C" w:rsidRDefault="0052691C" w:rsidP="0083623F">
            <w:r>
              <w:lastRenderedPageBreak/>
              <w:t>Forventet arealbehov</w:t>
            </w:r>
            <w:r w:rsidR="007E66E2">
              <w:t xml:space="preserve"> til </w:t>
            </w:r>
            <w:r w:rsidR="00A63154">
              <w:t>ændret</w:t>
            </w:r>
            <w:r w:rsidR="00C26459">
              <w:t>/</w:t>
            </w:r>
            <w:r w:rsidR="00A63154">
              <w:t>nyt</w:t>
            </w:r>
            <w:r w:rsidR="00C26459">
              <w:t xml:space="preserve"> </w:t>
            </w:r>
            <w:r w:rsidR="007E66E2">
              <w:t>projektelement</w:t>
            </w:r>
            <w:r>
              <w:t>:</w:t>
            </w:r>
            <w:r w:rsidR="0057222C">
              <w:t xml:space="preserve"> </w:t>
            </w:r>
            <w:sdt>
              <w:sdtPr>
                <w:id w:val="-2079812607"/>
                <w:placeholder>
                  <w:docPart w:val="DefaultPlaceholder_1081868574"/>
                </w:placeholder>
                <w:showingPlcHdr/>
                <w:text/>
              </w:sdtPr>
              <w:sdtEndPr/>
              <w:sdtContent>
                <w:r w:rsidR="0057222C" w:rsidRPr="000B49CF">
                  <w:rPr>
                    <w:rStyle w:val="Pladsholdertekst"/>
                  </w:rPr>
                  <w:t>Klik her for at angive tekst.</w:t>
                </w:r>
              </w:sdtContent>
            </w:sdt>
          </w:p>
        </w:tc>
      </w:tr>
      <w:tr w:rsidR="00D84FE8" w:rsidTr="00D84FE8">
        <w:tc>
          <w:tcPr>
            <w:tcW w:w="9628" w:type="dxa"/>
          </w:tcPr>
          <w:p w:rsidR="0052691C" w:rsidRDefault="00C26459" w:rsidP="00A962CD">
            <w:r>
              <w:t>Ændr</w:t>
            </w:r>
            <w:r w:rsidR="00A962CD">
              <w:t>et</w:t>
            </w:r>
            <w:r>
              <w:t xml:space="preserve"> b</w:t>
            </w:r>
            <w:r w:rsidR="00A056FB">
              <w:t>udget</w:t>
            </w:r>
            <w:r w:rsidR="00D84FE8">
              <w:t xml:space="preserve"> og finansiering:</w:t>
            </w:r>
            <w:r w:rsidR="0057222C">
              <w:t xml:space="preserve"> </w:t>
            </w:r>
            <w:sdt>
              <w:sdtPr>
                <w:id w:val="1496919585"/>
                <w:placeholder>
                  <w:docPart w:val="DefaultPlaceholder_1081868574"/>
                </w:placeholder>
                <w:showingPlcHdr/>
                <w:text/>
              </w:sdtPr>
              <w:sdtEndPr/>
              <w:sdtContent>
                <w:r w:rsidR="0057222C" w:rsidRPr="000B49CF">
                  <w:rPr>
                    <w:rStyle w:val="Pladsholdertekst"/>
                  </w:rPr>
                  <w:t>Klik her for at angive tekst.</w:t>
                </w:r>
              </w:sdtContent>
            </w:sdt>
          </w:p>
        </w:tc>
      </w:tr>
    </w:tbl>
    <w:p w:rsidR="0009628D" w:rsidRDefault="0009628D" w:rsidP="0009628D"/>
    <w:p w:rsidR="00D84FE8" w:rsidRPr="00D84FE8" w:rsidRDefault="00D84FE8" w:rsidP="00D84FE8">
      <w:pPr>
        <w:numPr>
          <w:ilvl w:val="0"/>
          <w:numId w:val="5"/>
        </w:numPr>
        <w:rPr>
          <w:b/>
          <w:u w:val="single"/>
        </w:rPr>
      </w:pPr>
      <w:r w:rsidRPr="00D84FE8">
        <w:rPr>
          <w:b/>
          <w:u w:val="single"/>
        </w:rPr>
        <w:t xml:space="preserve">Rent </w:t>
      </w:r>
      <w:r>
        <w:rPr>
          <w:b/>
          <w:u w:val="single"/>
        </w:rPr>
        <w:t>drikkevand</w:t>
      </w:r>
    </w:p>
    <w:tbl>
      <w:tblPr>
        <w:tblStyle w:val="Tabel-Gitter"/>
        <w:tblW w:w="0" w:type="auto"/>
        <w:tblLook w:val="04A0" w:firstRow="1" w:lastRow="0" w:firstColumn="1" w:lastColumn="0" w:noHBand="0" w:noVBand="1"/>
      </w:tblPr>
      <w:tblGrid>
        <w:gridCol w:w="9628"/>
      </w:tblGrid>
      <w:tr w:rsidR="00D84FE8" w:rsidRPr="00D84FE8" w:rsidTr="00DF61CA">
        <w:tc>
          <w:tcPr>
            <w:tcW w:w="9628" w:type="dxa"/>
          </w:tcPr>
          <w:p w:rsidR="0052691C" w:rsidRPr="00D84FE8" w:rsidRDefault="00C26459" w:rsidP="0057222C">
            <w:r w:rsidRPr="00C26459">
              <w:t>Beskrivelse af ændringer af allerede omfattet/nyt projektelement (max 250 anslag):</w:t>
            </w:r>
            <w:r w:rsidR="0057222C">
              <w:t xml:space="preserve"> </w:t>
            </w:r>
            <w:r w:rsidR="0057222C">
              <w:fldChar w:fldCharType="begin">
                <w:ffData>
                  <w:name w:val="Tekst3"/>
                  <w:enabled/>
                  <w:calcOnExit w:val="0"/>
                  <w:textInput>
                    <w:maxLength w:val="250"/>
                  </w:textInput>
                </w:ffData>
              </w:fldChar>
            </w:r>
            <w:bookmarkStart w:id="2" w:name="Tekst3"/>
            <w:r w:rsidR="0057222C">
              <w:instrText xml:space="preserve"> FORMTEXT </w:instrText>
            </w:r>
            <w:r w:rsidR="0057222C">
              <w:fldChar w:fldCharType="separate"/>
            </w:r>
            <w:r w:rsidR="0057222C">
              <w:rPr>
                <w:noProof/>
              </w:rPr>
              <w:t> </w:t>
            </w:r>
            <w:r w:rsidR="0057222C">
              <w:rPr>
                <w:noProof/>
              </w:rPr>
              <w:t> </w:t>
            </w:r>
            <w:r w:rsidR="0057222C">
              <w:rPr>
                <w:noProof/>
              </w:rPr>
              <w:t> </w:t>
            </w:r>
            <w:r w:rsidR="0057222C">
              <w:rPr>
                <w:noProof/>
              </w:rPr>
              <w:t> </w:t>
            </w:r>
            <w:r w:rsidR="0057222C">
              <w:rPr>
                <w:noProof/>
              </w:rPr>
              <w:t> </w:t>
            </w:r>
            <w:r w:rsidR="0057222C">
              <w:fldChar w:fldCharType="end"/>
            </w:r>
            <w:bookmarkEnd w:id="2"/>
          </w:p>
        </w:tc>
      </w:tr>
      <w:tr w:rsidR="00D84FE8" w:rsidRPr="00D84FE8" w:rsidTr="00DF61CA">
        <w:tc>
          <w:tcPr>
            <w:tcW w:w="9628" w:type="dxa"/>
          </w:tcPr>
          <w:p w:rsidR="00D84FE8" w:rsidRPr="00D84FE8" w:rsidRDefault="00D84FE8" w:rsidP="00AE3C6A">
            <w:pPr>
              <w:spacing w:after="160" w:line="259" w:lineRule="auto"/>
            </w:pPr>
            <w:r w:rsidRPr="00D84FE8">
              <w:t>Formål:</w:t>
            </w:r>
            <w:r w:rsidR="0057222C">
              <w:t xml:space="preserve"> </w:t>
            </w:r>
            <w:sdt>
              <w:sdtPr>
                <w:id w:val="22908928"/>
                <w:placeholder>
                  <w:docPart w:val="DefaultPlaceholder_1081868574"/>
                </w:placeholder>
                <w:showingPlcHdr/>
                <w:text/>
              </w:sdtPr>
              <w:sdtEndPr/>
              <w:sdtContent>
                <w:r w:rsidR="0057222C" w:rsidRPr="000B49CF">
                  <w:rPr>
                    <w:rStyle w:val="Pladsholdertekst"/>
                  </w:rPr>
                  <w:t>Klik her for at angive tekst.</w:t>
                </w:r>
              </w:sdtContent>
            </w:sdt>
          </w:p>
        </w:tc>
      </w:tr>
      <w:tr w:rsidR="00D84FE8" w:rsidRPr="00D84FE8" w:rsidTr="00DF61CA">
        <w:tc>
          <w:tcPr>
            <w:tcW w:w="9628" w:type="dxa"/>
          </w:tcPr>
          <w:p w:rsidR="00D84FE8" w:rsidRPr="00D84FE8" w:rsidRDefault="00D84FE8" w:rsidP="00DB4D4A">
            <w:pPr>
              <w:spacing w:after="160" w:line="259" w:lineRule="auto"/>
            </w:pPr>
            <w:r w:rsidRPr="00D84FE8">
              <w:t>Forventet/beregnet effekt</w:t>
            </w:r>
            <w:r w:rsidR="007E66E2">
              <w:t xml:space="preserve"> i forhold til beskyttelse af grundvand og grundvandsdannelse</w:t>
            </w:r>
            <w:r w:rsidR="00A96D89">
              <w:t xml:space="preserve"> </w:t>
            </w:r>
            <w:r w:rsidR="00123457" w:rsidRPr="00123457">
              <w:t xml:space="preserve">(se </w:t>
            </w:r>
            <w:r w:rsidR="00693099">
              <w:t>fx</w:t>
            </w:r>
            <w:r w:rsidR="00123457" w:rsidRPr="00123457">
              <w:t xml:space="preserve"> vejledningen, bilag 2.</w:t>
            </w:r>
            <w:r w:rsidR="00A96D89">
              <w:t>2</w:t>
            </w:r>
            <w:r w:rsidR="00123457" w:rsidRPr="00123457">
              <w:t>)</w:t>
            </w:r>
            <w:r w:rsidR="00DB4D4A">
              <w:t xml:space="preserve"> efter ændringen</w:t>
            </w:r>
            <w:r w:rsidR="00123457" w:rsidRPr="00123457">
              <w:t>:</w:t>
            </w:r>
            <w:r w:rsidR="0057222C">
              <w:t xml:space="preserve"> </w:t>
            </w:r>
            <w:sdt>
              <w:sdtPr>
                <w:id w:val="-1467197926"/>
                <w:placeholder>
                  <w:docPart w:val="DefaultPlaceholder_1081868574"/>
                </w:placeholder>
                <w:showingPlcHdr/>
                <w:text/>
              </w:sdtPr>
              <w:sdtEndPr/>
              <w:sdtContent>
                <w:r w:rsidR="0057222C" w:rsidRPr="000B49CF">
                  <w:rPr>
                    <w:rStyle w:val="Pladsholdertekst"/>
                  </w:rPr>
                  <w:t>Klik her for at angive tekst.</w:t>
                </w:r>
              </w:sdtContent>
            </w:sdt>
          </w:p>
        </w:tc>
      </w:tr>
      <w:tr w:rsidR="000F400A" w:rsidRPr="00D84FE8" w:rsidTr="00DF61CA">
        <w:tc>
          <w:tcPr>
            <w:tcW w:w="9628" w:type="dxa"/>
          </w:tcPr>
          <w:p w:rsidR="000F400A" w:rsidRPr="00D84FE8" w:rsidRDefault="000F400A" w:rsidP="0083623F">
            <w:r w:rsidRPr="000F400A">
              <w:t>Hvornår forventes effekten</w:t>
            </w:r>
            <w:r w:rsidR="00DB4D4A">
              <w:t xml:space="preserve"> af </w:t>
            </w:r>
            <w:r w:rsidR="00A63154">
              <w:t>ændret</w:t>
            </w:r>
            <w:r w:rsidR="00DB4D4A">
              <w:t>/</w:t>
            </w:r>
            <w:r w:rsidR="00A63154">
              <w:t>nyt</w:t>
            </w:r>
            <w:r w:rsidR="00DB4D4A">
              <w:t xml:space="preserve"> projektelement</w:t>
            </w:r>
            <w:r w:rsidRPr="000F400A">
              <w:t xml:space="preserve"> realiseret (år)</w:t>
            </w:r>
            <w:r w:rsidR="0083623F">
              <w:t>?</w:t>
            </w:r>
            <w:r w:rsidR="0057222C">
              <w:t xml:space="preserve"> </w:t>
            </w:r>
            <w:sdt>
              <w:sdtPr>
                <w:id w:val="1938398487"/>
                <w:placeholder>
                  <w:docPart w:val="DefaultPlaceholder_1081868574"/>
                </w:placeholder>
                <w:showingPlcHdr/>
                <w:text/>
              </w:sdtPr>
              <w:sdtEndPr/>
              <w:sdtContent>
                <w:r w:rsidR="0057222C"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777708885"/>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Nej:</w:t>
            </w:r>
            <w:r w:rsidR="0057222C">
              <w:t xml:space="preserve">   </w:t>
            </w:r>
            <w:sdt>
              <w:sdtPr>
                <w:id w:val="153461301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406533935"/>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0D7504">
              <w:t xml:space="preserve">              0-5 år:   </w:t>
            </w:r>
            <w:sdt>
              <w:sdtPr>
                <w:id w:val="1452509333"/>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rsidRPr="000D7504">
              <w:t xml:space="preserve">      5-10 år:   </w:t>
            </w:r>
            <w:sdt>
              <w:sdtPr>
                <w:id w:val="422538455"/>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rsidRPr="000D7504">
              <w:t xml:space="preserve">        10-20 år:   </w:t>
            </w:r>
            <w:sdt>
              <w:sdtPr>
                <w:id w:val="1806346057"/>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rsidRPr="000D7504">
              <w:t xml:space="preserve">   &gt;20 år:</w:t>
            </w:r>
            <w:r w:rsidR="0057222C">
              <w:t xml:space="preserve">  </w:t>
            </w:r>
            <w:sdt>
              <w:sdtPr>
                <w:id w:val="-292671951"/>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57222C">
              <w:t xml:space="preserve"> </w:t>
            </w:r>
            <w:sdt>
              <w:sdtPr>
                <w:id w:val="1555120259"/>
                <w:placeholder>
                  <w:docPart w:val="DefaultPlaceholder_1081868574"/>
                </w:placeholder>
                <w:showingPlcHdr/>
                <w:text/>
              </w:sdtPr>
              <w:sdtEndPr/>
              <w:sdtContent>
                <w:r w:rsidR="0057222C" w:rsidRPr="000B49CF">
                  <w:rPr>
                    <w:rStyle w:val="Pladsholdertekst"/>
                  </w:rPr>
                  <w:t>Klik her for at angive tekst.</w:t>
                </w:r>
              </w:sdtContent>
            </w:sdt>
          </w:p>
          <w:p w:rsidR="000D7504" w:rsidRPr="000F400A" w:rsidRDefault="000D7504" w:rsidP="0083623F"/>
        </w:tc>
      </w:tr>
      <w:tr w:rsidR="000F400A" w:rsidRPr="00D84FE8" w:rsidTr="00DF61CA">
        <w:tc>
          <w:tcPr>
            <w:tcW w:w="9628" w:type="dxa"/>
          </w:tcPr>
          <w:p w:rsidR="00DB4D4A" w:rsidRPr="00DB4D4A" w:rsidRDefault="00DB4D4A" w:rsidP="00DB4D4A">
            <w:r w:rsidRPr="00DB4D4A">
              <w:rPr>
                <w:i/>
              </w:rPr>
              <w:t>For nyt projektelement:</w:t>
            </w:r>
          </w:p>
          <w:p w:rsidR="00DB4D4A" w:rsidRDefault="00DB4D4A" w:rsidP="00F74AC2"/>
          <w:p w:rsidR="00F74AC2" w:rsidRPr="00F74AC2" w:rsidRDefault="00F74AC2" w:rsidP="00F74AC2">
            <w:r w:rsidRPr="00F74AC2">
              <w:t>Er effekten permanent</w:t>
            </w:r>
            <w:r w:rsidR="00177DC8">
              <w:t>?</w:t>
            </w:r>
          </w:p>
          <w:p w:rsidR="00F74AC2" w:rsidRPr="00F74AC2" w:rsidRDefault="00F74AC2" w:rsidP="00F74AC2">
            <w:r w:rsidRPr="00F74AC2">
              <w:t>Ja:</w:t>
            </w:r>
            <w:r>
              <w:t xml:space="preserve">    </w:t>
            </w:r>
            <w:sdt>
              <w:sdtPr>
                <w:id w:val="126711347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t xml:space="preserve">                Nej:</w:t>
            </w:r>
            <w:r w:rsidR="0057222C">
              <w:t xml:space="preserve">   </w:t>
            </w:r>
            <w:sdt>
              <w:sdtPr>
                <w:id w:val="25903265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Pr="00F74AC2">
              <w:tab/>
            </w:r>
          </w:p>
          <w:p w:rsidR="00F74AC2" w:rsidRPr="00F74AC2" w:rsidRDefault="00F74AC2" w:rsidP="00F74AC2"/>
          <w:p w:rsidR="00F74AC2" w:rsidRPr="00F74AC2" w:rsidRDefault="00F74AC2" w:rsidP="00F74AC2">
            <w:r w:rsidRPr="00F74AC2">
              <w:t>Hvis ja</w:t>
            </w:r>
            <w:r>
              <w:t>, angiv h</w:t>
            </w:r>
            <w:r w:rsidRPr="00F74AC2">
              <w:t>vordan den permanente effekt</w:t>
            </w:r>
            <w:r>
              <w:t xml:space="preserve"> sikres</w:t>
            </w:r>
            <w:r w:rsidRPr="00F74AC2">
              <w:t>:</w:t>
            </w:r>
            <w:r w:rsidR="0057222C">
              <w:t xml:space="preserve"> </w:t>
            </w:r>
            <w:sdt>
              <w:sdtPr>
                <w:id w:val="-1119224307"/>
                <w:placeholder>
                  <w:docPart w:val="DefaultPlaceholder_1081868574"/>
                </w:placeholder>
                <w:showingPlcHdr/>
                <w:text/>
              </w:sdtPr>
              <w:sdtEndPr/>
              <w:sdtContent>
                <w:r w:rsidR="0057222C" w:rsidRPr="000B49CF">
                  <w:rPr>
                    <w:rStyle w:val="Pladsholdertekst"/>
                  </w:rPr>
                  <w:t>Klik her for at angive tekst.</w:t>
                </w:r>
              </w:sdtContent>
            </w:sdt>
          </w:p>
          <w:p w:rsidR="00F74AC2" w:rsidRPr="00F74AC2" w:rsidRDefault="00F74AC2" w:rsidP="00F74AC2"/>
          <w:p w:rsidR="00F74AC2" w:rsidRPr="00F74AC2" w:rsidRDefault="00F74AC2" w:rsidP="00F74AC2">
            <w:r w:rsidRPr="00F74AC2">
              <w:t>Hvis nej, angiv hvorfor:</w:t>
            </w:r>
            <w:r w:rsidR="0057222C">
              <w:t xml:space="preserve"> </w:t>
            </w:r>
            <w:sdt>
              <w:sdtPr>
                <w:id w:val="-1532261452"/>
                <w:placeholder>
                  <w:docPart w:val="DefaultPlaceholder_1081868574"/>
                </w:placeholder>
                <w:showingPlcHdr/>
                <w:text/>
              </w:sdtPr>
              <w:sdtEndPr/>
              <w:sdtContent>
                <w:r w:rsidR="0057222C" w:rsidRPr="000B49CF">
                  <w:rPr>
                    <w:rStyle w:val="Pladsholdertekst"/>
                  </w:rPr>
                  <w:t>Klik her for at angive tekst.</w:t>
                </w:r>
              </w:sdtContent>
            </w:sdt>
          </w:p>
          <w:p w:rsidR="000F400A" w:rsidRPr="000F400A" w:rsidRDefault="000F400A" w:rsidP="000F400A">
            <w:r w:rsidRPr="000F400A">
              <w:tab/>
            </w:r>
          </w:p>
          <w:p w:rsidR="000F400A" w:rsidRPr="00D84FE8" w:rsidRDefault="000F400A" w:rsidP="000F400A">
            <w:r w:rsidRPr="000F400A">
              <w:t xml:space="preserve">Hvis nej, angiv </w:t>
            </w:r>
            <w:r w:rsidR="00DE79E2">
              <w:t xml:space="preserve">forventet </w:t>
            </w:r>
            <w:r w:rsidRPr="000F400A">
              <w:t xml:space="preserve">varighed af effekt:  0 – 5 år:   </w:t>
            </w:r>
            <w:sdt>
              <w:sdtPr>
                <w:id w:val="-65923631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1718B1">
              <w:t xml:space="preserve">         5 – 10 år:</w:t>
            </w:r>
            <w:r w:rsidRPr="000F400A">
              <w:t xml:space="preserve"> </w:t>
            </w:r>
            <w:sdt>
              <w:sdtPr>
                <w:id w:val="1458679629"/>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rsidR="001718B1">
              <w:t xml:space="preserve">   10 -20 år: </w:t>
            </w:r>
            <w:sdt>
              <w:sdtPr>
                <w:id w:val="-2118974024"/>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r w:rsidR="0057222C">
              <w:t xml:space="preserve">  </w:t>
            </w:r>
            <w:r w:rsidR="001718B1">
              <w:t xml:space="preserve">    </w:t>
            </w:r>
            <w:r w:rsidR="0057222C">
              <w:t xml:space="preserve"> </w:t>
            </w:r>
            <w:r w:rsidRPr="000F400A">
              <w:t xml:space="preserve">&gt;20 år:  </w:t>
            </w:r>
            <w:sdt>
              <w:sdtPr>
                <w:id w:val="-1342613675"/>
                <w14:checkbox>
                  <w14:checked w14:val="0"/>
                  <w14:checkedState w14:val="2612" w14:font="MS Gothic"/>
                  <w14:uncheckedState w14:val="2610" w14:font="MS Gothic"/>
                </w14:checkbox>
              </w:sdtPr>
              <w:sdtEndPr/>
              <w:sdtContent>
                <w:r w:rsidR="0057222C">
                  <w:rPr>
                    <w:rFonts w:ascii="MS Gothic" w:eastAsia="MS Gothic" w:hAnsi="MS Gothic" w:hint="eastAsia"/>
                  </w:rPr>
                  <w:t>☐</w:t>
                </w:r>
              </w:sdtContent>
            </w:sdt>
          </w:p>
        </w:tc>
      </w:tr>
      <w:tr w:rsidR="0052691C" w:rsidRPr="00D84FE8" w:rsidTr="00DF61CA">
        <w:tc>
          <w:tcPr>
            <w:tcW w:w="9628" w:type="dxa"/>
          </w:tcPr>
          <w:p w:rsidR="0052691C" w:rsidRPr="00D84FE8" w:rsidRDefault="0052691C" w:rsidP="0083623F">
            <w:r>
              <w:t>Forventet arealbehov</w:t>
            </w:r>
            <w:r w:rsidR="007E66E2">
              <w:t xml:space="preserve"> til </w:t>
            </w:r>
            <w:r w:rsidR="00A63154">
              <w:t xml:space="preserve">ændret/nyt </w:t>
            </w:r>
            <w:r w:rsidR="007E66E2">
              <w:t>projektelement</w:t>
            </w:r>
            <w:r>
              <w:t>:</w:t>
            </w:r>
            <w:r w:rsidR="001718B1">
              <w:t xml:space="preserve"> </w:t>
            </w:r>
            <w:sdt>
              <w:sdtPr>
                <w:id w:val="-611506986"/>
                <w:placeholder>
                  <w:docPart w:val="DefaultPlaceholder_1081868574"/>
                </w:placeholder>
                <w:showingPlcHdr/>
                <w:text/>
              </w:sdtPr>
              <w:sdtEndPr/>
              <w:sdtContent>
                <w:r w:rsidR="001718B1" w:rsidRPr="000B49CF">
                  <w:rPr>
                    <w:rStyle w:val="Pladsholdertekst"/>
                  </w:rPr>
                  <w:t>Klik her for at angive tekst.</w:t>
                </w:r>
              </w:sdtContent>
            </w:sdt>
          </w:p>
        </w:tc>
      </w:tr>
      <w:tr w:rsidR="00D84FE8" w:rsidRPr="00D84FE8" w:rsidTr="00DF61CA">
        <w:tc>
          <w:tcPr>
            <w:tcW w:w="9628" w:type="dxa"/>
          </w:tcPr>
          <w:p w:rsidR="00D84FE8" w:rsidRPr="00D84FE8" w:rsidRDefault="00A63154" w:rsidP="00A63154">
            <w:pPr>
              <w:spacing w:after="160" w:line="259" w:lineRule="auto"/>
            </w:pPr>
            <w:r>
              <w:t>Ændret b</w:t>
            </w:r>
            <w:r w:rsidR="00A056FB">
              <w:t>udget</w:t>
            </w:r>
            <w:r w:rsidR="00D84FE8" w:rsidRPr="00D84FE8">
              <w:t xml:space="preserve"> og finansiering:</w:t>
            </w:r>
            <w:r w:rsidR="001718B1">
              <w:t xml:space="preserve"> </w:t>
            </w:r>
            <w:sdt>
              <w:sdtPr>
                <w:id w:val="1978643956"/>
                <w:placeholder>
                  <w:docPart w:val="DefaultPlaceholder_1081868574"/>
                </w:placeholder>
                <w:showingPlcHdr/>
                <w:text/>
              </w:sdtPr>
              <w:sdtEndPr/>
              <w:sdtContent>
                <w:r w:rsidR="001718B1" w:rsidRPr="000B49CF">
                  <w:rPr>
                    <w:rStyle w:val="Pladsholdertekst"/>
                  </w:rPr>
                  <w:t>Klik her for at angive tekst.</w:t>
                </w:r>
              </w:sdtContent>
            </w:sdt>
          </w:p>
        </w:tc>
      </w:tr>
    </w:tbl>
    <w:p w:rsidR="00F74AC2" w:rsidRDefault="00F74AC2" w:rsidP="00311F13">
      <w:pPr>
        <w:jc w:val="right"/>
      </w:pPr>
    </w:p>
    <w:p w:rsidR="00311F13" w:rsidRPr="00311F13" w:rsidRDefault="00311F13" w:rsidP="00311F13">
      <w:pPr>
        <w:pStyle w:val="Listeafsnit"/>
        <w:numPr>
          <w:ilvl w:val="0"/>
          <w:numId w:val="5"/>
        </w:numPr>
        <w:rPr>
          <w:b/>
          <w:u w:val="single"/>
        </w:rPr>
      </w:pPr>
      <w:r>
        <w:rPr>
          <w:b/>
          <w:u w:val="single"/>
        </w:rPr>
        <w:t>Natura 2000 og bilag IV-arter</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1718B1">
            <w:r w:rsidRPr="00C26459">
              <w:t>Beskrivelse af ændringer af allerede omfattet/nyt projektelement (max 250 anslag):</w:t>
            </w:r>
            <w:r w:rsidR="001718B1">
              <w:t xml:space="preserve"> </w:t>
            </w:r>
            <w:r w:rsidR="001718B1">
              <w:fldChar w:fldCharType="begin">
                <w:ffData>
                  <w:name w:val="Tekst4"/>
                  <w:enabled/>
                  <w:calcOnExit w:val="0"/>
                  <w:textInput>
                    <w:maxLength w:val="250"/>
                  </w:textInput>
                </w:ffData>
              </w:fldChar>
            </w:r>
            <w:bookmarkStart w:id="3" w:name="Tekst4"/>
            <w:r w:rsidR="001718B1">
              <w:instrText xml:space="preserve"> FORMTEXT </w:instrText>
            </w:r>
            <w:r w:rsidR="001718B1">
              <w:fldChar w:fldCharType="separate"/>
            </w:r>
            <w:r w:rsidR="001718B1">
              <w:rPr>
                <w:noProof/>
              </w:rPr>
              <w:t> </w:t>
            </w:r>
            <w:r w:rsidR="001718B1">
              <w:rPr>
                <w:noProof/>
              </w:rPr>
              <w:t> </w:t>
            </w:r>
            <w:r w:rsidR="001718B1">
              <w:rPr>
                <w:noProof/>
              </w:rPr>
              <w:t> </w:t>
            </w:r>
            <w:r w:rsidR="001718B1">
              <w:rPr>
                <w:noProof/>
              </w:rPr>
              <w:t> </w:t>
            </w:r>
            <w:r w:rsidR="001718B1">
              <w:rPr>
                <w:noProof/>
              </w:rPr>
              <w:t> </w:t>
            </w:r>
            <w:r w:rsidR="001718B1">
              <w:fldChar w:fldCharType="end"/>
            </w:r>
            <w:bookmarkEnd w:id="3"/>
          </w:p>
        </w:tc>
      </w:tr>
      <w:tr w:rsidR="00311F13" w:rsidRPr="00D84FE8" w:rsidTr="00DF61CA">
        <w:tc>
          <w:tcPr>
            <w:tcW w:w="9628" w:type="dxa"/>
          </w:tcPr>
          <w:p w:rsidR="00311F13" w:rsidRPr="00D84FE8" w:rsidRDefault="00311F13" w:rsidP="00DF61CA">
            <w:pPr>
              <w:spacing w:after="160" w:line="259" w:lineRule="auto"/>
            </w:pPr>
            <w:r w:rsidRPr="00D84FE8">
              <w:t>Formål:</w:t>
            </w:r>
            <w:r w:rsidR="001718B1">
              <w:t xml:space="preserve"> </w:t>
            </w:r>
            <w:sdt>
              <w:sdtPr>
                <w:id w:val="-1224606779"/>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A96D89" w:rsidRPr="00D84FE8" w:rsidRDefault="00311F13" w:rsidP="00FE0D5C">
            <w:pPr>
              <w:spacing w:after="160" w:line="259" w:lineRule="auto"/>
            </w:pPr>
            <w:r w:rsidRPr="00D84FE8">
              <w:lastRenderedPageBreak/>
              <w:t>Forventet/beregnet effekt</w:t>
            </w:r>
            <w:r w:rsidR="0004753F">
              <w:t xml:space="preserve"> i forhold til forbedring af naturtilstanden i Natura 2000-områderne og sikring af gunstig bevaringsstatus for arter og/eller naturtyper, der indgår på Natura 2000-områdernes udpegningsgrundlag og/eller bilag IV-arter</w:t>
            </w:r>
            <w:r w:rsidR="006D4A05">
              <w:t xml:space="preserve"> </w:t>
            </w:r>
            <w:r w:rsidR="00123457" w:rsidRPr="00123457">
              <w:t xml:space="preserve">(se </w:t>
            </w:r>
            <w:r w:rsidR="00693099">
              <w:t>fx</w:t>
            </w:r>
            <w:r w:rsidR="00123457" w:rsidRPr="00123457">
              <w:t xml:space="preserve"> vejledningen, bilag 2.</w:t>
            </w:r>
            <w:r w:rsidR="00A96D89">
              <w:t>3</w:t>
            </w:r>
            <w:r w:rsidR="00123457" w:rsidRPr="00123457">
              <w:t>)</w:t>
            </w:r>
            <w:r w:rsidR="00FE0D5C">
              <w:t xml:space="preserve"> efter ændringen</w:t>
            </w:r>
            <w:r w:rsidR="00123457" w:rsidRPr="00123457">
              <w:t>:</w:t>
            </w:r>
            <w:r w:rsidR="001718B1">
              <w:t xml:space="preserve"> </w:t>
            </w:r>
            <w:sdt>
              <w:sdtPr>
                <w:id w:val="462625507"/>
                <w:placeholder>
                  <w:docPart w:val="DefaultPlaceholder_1081868574"/>
                </w:placeholder>
                <w:showingPlcHdr/>
                <w:text/>
              </w:sdtPr>
              <w:sdtEndPr/>
              <w:sdtContent>
                <w:r w:rsidR="001718B1" w:rsidRPr="000B49CF">
                  <w:rPr>
                    <w:rStyle w:val="Pladsholdertekst"/>
                  </w:rPr>
                  <w:t>Klik her for at angive tekst.</w:t>
                </w:r>
              </w:sdtContent>
            </w:sdt>
          </w:p>
        </w:tc>
      </w:tr>
      <w:tr w:rsidR="000F400A" w:rsidRPr="00D84FE8" w:rsidTr="00DF61CA">
        <w:tc>
          <w:tcPr>
            <w:tcW w:w="9628" w:type="dxa"/>
          </w:tcPr>
          <w:p w:rsidR="000F400A" w:rsidRPr="00D84FE8" w:rsidRDefault="000F400A" w:rsidP="00FE0D5C">
            <w:r w:rsidRPr="000F400A">
              <w:t xml:space="preserve">Hvornår forventes effekten </w:t>
            </w:r>
            <w:r w:rsidR="00FE0D5C">
              <w:t xml:space="preserve">af ændret/nyt projektelement </w:t>
            </w:r>
            <w:r w:rsidRPr="000F400A">
              <w:t>realiseret (år)</w:t>
            </w:r>
            <w:r w:rsidR="0083623F">
              <w:t>?</w:t>
            </w:r>
            <w:r w:rsidR="001718B1">
              <w:t xml:space="preserve"> </w:t>
            </w:r>
            <w:sdt>
              <w:sdtPr>
                <w:id w:val="-1323896345"/>
                <w:placeholder>
                  <w:docPart w:val="DefaultPlaceholder_1081868574"/>
                </w:placeholder>
                <w:showingPlcHdr/>
                <w:text/>
              </w:sdtPr>
              <w:sdtEndPr/>
              <w:sdtContent>
                <w:r w:rsidR="001718B1"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1423259529"/>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Nej:</w:t>
            </w:r>
            <w:r w:rsidR="001718B1">
              <w:t xml:space="preserve">  </w:t>
            </w:r>
            <w:sdt>
              <w:sdtPr>
                <w:id w:val="-607886807"/>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40442120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0-5 år:    </w:t>
            </w:r>
            <w:sdt>
              <w:sdtPr>
                <w:id w:val="-133714657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5-10 år:   </w:t>
            </w:r>
            <w:sdt>
              <w:sdtPr>
                <w:id w:val="-809635486"/>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10-20 år:  </w:t>
            </w:r>
            <w:sdt>
              <w:sdtPr>
                <w:id w:val="-166824325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gt;20 år:</w:t>
            </w:r>
            <w:r w:rsidR="001718B1">
              <w:t xml:space="preserve">   </w:t>
            </w:r>
            <w:sdt>
              <w:sdtPr>
                <w:id w:val="-1491095361"/>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1718B1">
              <w:t xml:space="preserve"> </w:t>
            </w:r>
            <w:sdt>
              <w:sdtPr>
                <w:id w:val="-448316749"/>
                <w:placeholder>
                  <w:docPart w:val="DefaultPlaceholder_1081868574"/>
                </w:placeholder>
                <w:showingPlcHdr/>
                <w:text/>
              </w:sdtPr>
              <w:sdtEndPr/>
              <w:sdtContent>
                <w:r w:rsidR="001718B1" w:rsidRPr="000B49CF">
                  <w:rPr>
                    <w:rStyle w:val="Pladsholdertekst"/>
                  </w:rPr>
                  <w:t>Klik her for at angive tekst.</w:t>
                </w:r>
              </w:sdtContent>
            </w:sdt>
          </w:p>
          <w:p w:rsidR="000D7504" w:rsidRPr="000F400A" w:rsidRDefault="000D7504" w:rsidP="00FE0D5C"/>
        </w:tc>
      </w:tr>
      <w:tr w:rsidR="000F400A" w:rsidRPr="00D84FE8" w:rsidTr="00DF61CA">
        <w:tc>
          <w:tcPr>
            <w:tcW w:w="9628" w:type="dxa"/>
          </w:tcPr>
          <w:p w:rsidR="00DB4D4A" w:rsidRPr="00DB4D4A" w:rsidRDefault="00DB4D4A" w:rsidP="00DB4D4A">
            <w:r w:rsidRPr="00DB4D4A">
              <w:rPr>
                <w:i/>
              </w:rPr>
              <w:t>For nyt projektelement:</w:t>
            </w:r>
          </w:p>
          <w:p w:rsidR="00DB4D4A" w:rsidRDefault="00DB4D4A" w:rsidP="00DE4360"/>
          <w:p w:rsidR="00DE4360" w:rsidRPr="00DE4360" w:rsidRDefault="00DE4360" w:rsidP="00DE4360">
            <w:r w:rsidRPr="00DE4360">
              <w:t>Er effekten permanent</w:t>
            </w:r>
            <w:r w:rsidR="00177DC8">
              <w:t>?</w:t>
            </w:r>
          </w:p>
          <w:p w:rsidR="00F74AC2" w:rsidRPr="00F74AC2" w:rsidRDefault="00F74AC2" w:rsidP="00F74AC2">
            <w:r w:rsidRPr="00F74AC2">
              <w:t>Ja:</w:t>
            </w:r>
            <w:r>
              <w:t xml:space="preserve">  </w:t>
            </w:r>
            <w:sdt>
              <w:sdtPr>
                <w:id w:val="88961279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t xml:space="preserve">                Nej:</w:t>
            </w:r>
            <w:r w:rsidR="001718B1">
              <w:t xml:space="preserve">   </w:t>
            </w:r>
            <w:sdt>
              <w:sdtPr>
                <w:id w:val="1611703968"/>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F74AC2">
              <w:tab/>
            </w:r>
          </w:p>
          <w:p w:rsidR="00F74AC2" w:rsidRPr="00F74AC2" w:rsidRDefault="00F74AC2" w:rsidP="00F74AC2"/>
          <w:p w:rsidR="00F74AC2" w:rsidRPr="00F74AC2" w:rsidRDefault="00F74AC2" w:rsidP="00F74AC2">
            <w:r w:rsidRPr="00F74AC2">
              <w:t>Hvis ja</w:t>
            </w:r>
            <w:r>
              <w:t xml:space="preserve">, angiv hvordan </w:t>
            </w:r>
            <w:r w:rsidRPr="00F74AC2">
              <w:t>den permanente effekt</w:t>
            </w:r>
            <w:r>
              <w:t xml:space="preserve"> sikres</w:t>
            </w:r>
            <w:r w:rsidRPr="00F74AC2">
              <w:t>:</w:t>
            </w:r>
            <w:r w:rsidR="001718B1">
              <w:t xml:space="preserve"> </w:t>
            </w:r>
            <w:sdt>
              <w:sdtPr>
                <w:id w:val="-1459332200"/>
                <w:placeholder>
                  <w:docPart w:val="DefaultPlaceholder_1081868574"/>
                </w:placeholder>
                <w:showingPlcHdr/>
                <w:text/>
              </w:sdtPr>
              <w:sdtEndPr/>
              <w:sdtContent>
                <w:r w:rsidR="001718B1" w:rsidRPr="000B49CF">
                  <w:rPr>
                    <w:rStyle w:val="Pladsholdertekst"/>
                  </w:rPr>
                  <w:t>Klik her for at angive tekst.</w:t>
                </w:r>
              </w:sdtContent>
            </w:sdt>
          </w:p>
          <w:p w:rsidR="00F74AC2" w:rsidRPr="00F74AC2" w:rsidRDefault="00F74AC2" w:rsidP="00F74AC2"/>
          <w:p w:rsidR="00F74AC2" w:rsidRPr="00F74AC2" w:rsidRDefault="00F74AC2" w:rsidP="00F74AC2">
            <w:r w:rsidRPr="00F74AC2">
              <w:t>Hvis nej, angiv hvorfor:</w:t>
            </w:r>
            <w:r w:rsidR="001718B1">
              <w:t xml:space="preserve"> </w:t>
            </w:r>
            <w:sdt>
              <w:sdtPr>
                <w:id w:val="796640041"/>
                <w:placeholder>
                  <w:docPart w:val="DefaultPlaceholder_1081868574"/>
                </w:placeholder>
                <w:showingPlcHdr/>
                <w:text/>
              </w:sdtPr>
              <w:sdtEndPr/>
              <w:sdtContent>
                <w:r w:rsidR="001718B1" w:rsidRPr="000B49CF">
                  <w:rPr>
                    <w:rStyle w:val="Pladsholdertekst"/>
                  </w:rPr>
                  <w:t>Klik her for at angive tekst.</w:t>
                </w:r>
              </w:sdtContent>
            </w:sdt>
          </w:p>
          <w:p w:rsidR="00F74AC2" w:rsidRDefault="00F74AC2" w:rsidP="00DE4360"/>
          <w:p w:rsidR="000F400A" w:rsidRPr="00D84FE8" w:rsidRDefault="00DE4360" w:rsidP="00DE4360">
            <w:r w:rsidRPr="00DE4360">
              <w:t xml:space="preserve">Hvis nej, angiv </w:t>
            </w:r>
            <w:r w:rsidR="006A5100">
              <w:t xml:space="preserve">forventet </w:t>
            </w:r>
            <w:r w:rsidRPr="00DE4360">
              <w:t xml:space="preserve">varighed af effekt:  0 – 5 år:  </w:t>
            </w:r>
            <w:sdt>
              <w:sdtPr>
                <w:id w:val="182346422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DE4360">
              <w:t xml:space="preserve">  5 – 10 år: </w:t>
            </w:r>
            <w:r w:rsidR="001718B1">
              <w:t xml:space="preserve"> </w:t>
            </w:r>
            <w:sdt>
              <w:sdtPr>
                <w:id w:val="-203587868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DE4360">
              <w:t xml:space="preserve"> 10 -20 år:</w:t>
            </w:r>
            <w:r w:rsidR="001718B1">
              <w:t xml:space="preserve"> </w:t>
            </w:r>
            <w:sdt>
              <w:sdtPr>
                <w:id w:val="47711906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DE4360">
              <w:t xml:space="preserve">&gt;20 år: </w:t>
            </w:r>
            <w:sdt>
              <w:sdtPr>
                <w:id w:val="-147582965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DE4360">
              <w:t xml:space="preserve"> </w:t>
            </w:r>
          </w:p>
        </w:tc>
      </w:tr>
      <w:tr w:rsidR="0052691C" w:rsidRPr="00D84FE8" w:rsidTr="00DF61CA">
        <w:tc>
          <w:tcPr>
            <w:tcW w:w="9628" w:type="dxa"/>
          </w:tcPr>
          <w:p w:rsidR="0052691C" w:rsidRPr="00D84FE8" w:rsidRDefault="00FE0D5C" w:rsidP="0083623F">
            <w:r w:rsidRPr="00FE0D5C">
              <w:t>Forventet arealbehov til ændret/nyt projektelement:</w:t>
            </w:r>
            <w:r w:rsidRPr="00D84FE8">
              <w:t xml:space="preserve"> </w:t>
            </w:r>
            <w:sdt>
              <w:sdtPr>
                <w:id w:val="-90861864"/>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udget</w:t>
            </w:r>
            <w:r w:rsidR="00311F13" w:rsidRPr="00D84FE8">
              <w:t xml:space="preserve"> og finansiering:</w:t>
            </w:r>
            <w:r w:rsidR="001718B1">
              <w:t xml:space="preserve"> </w:t>
            </w:r>
            <w:sdt>
              <w:sdtPr>
                <w:id w:val="1325016110"/>
                <w:placeholder>
                  <w:docPart w:val="DefaultPlaceholder_1081868574"/>
                </w:placeholder>
                <w:showingPlcHdr/>
                <w:text/>
              </w:sdtPr>
              <w:sdtEndPr/>
              <w:sdtContent>
                <w:r w:rsidR="001718B1" w:rsidRPr="000B49CF">
                  <w:rPr>
                    <w:rStyle w:val="Pladsholdertekst"/>
                  </w:rPr>
                  <w:t>Klik her for at angive tekst.</w:t>
                </w:r>
              </w:sdtContent>
            </w:sdt>
          </w:p>
        </w:tc>
      </w:tr>
    </w:tbl>
    <w:p w:rsidR="00311F13" w:rsidRDefault="00311F13" w:rsidP="00311F13"/>
    <w:p w:rsidR="00311F13" w:rsidRPr="00311F13" w:rsidRDefault="006A5100" w:rsidP="00311F13">
      <w:pPr>
        <w:pStyle w:val="Listeafsnit"/>
        <w:numPr>
          <w:ilvl w:val="0"/>
          <w:numId w:val="5"/>
        </w:numPr>
        <w:rPr>
          <w:b/>
          <w:u w:val="single"/>
        </w:rPr>
      </w:pPr>
      <w:r>
        <w:rPr>
          <w:b/>
          <w:u w:val="single"/>
        </w:rPr>
        <w:t xml:space="preserve">Reduktion </w:t>
      </w:r>
      <w:r w:rsidR="006D4A05">
        <w:rPr>
          <w:b/>
          <w:u w:val="single"/>
        </w:rPr>
        <w:t xml:space="preserve">af </w:t>
      </w:r>
      <w:r>
        <w:rPr>
          <w:b/>
          <w:u w:val="single"/>
        </w:rPr>
        <w:t>drivhusgasser</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1718B1">
            <w:r w:rsidRPr="00C26459">
              <w:t>Beskrivelse af ændringer af allerede omfattet/nyt projektelement (max 250 anslag):</w:t>
            </w:r>
            <w:r w:rsidR="001718B1">
              <w:t xml:space="preserve"> </w:t>
            </w:r>
            <w:r w:rsidR="001718B1">
              <w:fldChar w:fldCharType="begin">
                <w:ffData>
                  <w:name w:val="Tekst5"/>
                  <w:enabled/>
                  <w:calcOnExit w:val="0"/>
                  <w:textInput>
                    <w:maxLength w:val="250"/>
                  </w:textInput>
                </w:ffData>
              </w:fldChar>
            </w:r>
            <w:bookmarkStart w:id="4" w:name="Tekst5"/>
            <w:r w:rsidR="001718B1">
              <w:instrText xml:space="preserve"> FORMTEXT </w:instrText>
            </w:r>
            <w:r w:rsidR="001718B1">
              <w:fldChar w:fldCharType="separate"/>
            </w:r>
            <w:r w:rsidR="001718B1">
              <w:rPr>
                <w:noProof/>
              </w:rPr>
              <w:t> </w:t>
            </w:r>
            <w:r w:rsidR="001718B1">
              <w:rPr>
                <w:noProof/>
              </w:rPr>
              <w:t> </w:t>
            </w:r>
            <w:r w:rsidR="001718B1">
              <w:rPr>
                <w:noProof/>
              </w:rPr>
              <w:t> </w:t>
            </w:r>
            <w:r w:rsidR="001718B1">
              <w:rPr>
                <w:noProof/>
              </w:rPr>
              <w:t> </w:t>
            </w:r>
            <w:r w:rsidR="001718B1">
              <w:rPr>
                <w:noProof/>
              </w:rPr>
              <w:t> </w:t>
            </w:r>
            <w:r w:rsidR="001718B1">
              <w:fldChar w:fldCharType="end"/>
            </w:r>
            <w:bookmarkEnd w:id="4"/>
          </w:p>
        </w:tc>
      </w:tr>
      <w:tr w:rsidR="00311F13" w:rsidRPr="00D84FE8" w:rsidTr="00DF61CA">
        <w:tc>
          <w:tcPr>
            <w:tcW w:w="9628" w:type="dxa"/>
          </w:tcPr>
          <w:p w:rsidR="00311F13" w:rsidRPr="00D84FE8" w:rsidRDefault="00311F13" w:rsidP="00DF61CA">
            <w:pPr>
              <w:spacing w:after="160" w:line="259" w:lineRule="auto"/>
            </w:pPr>
            <w:r w:rsidRPr="00D84FE8">
              <w:t>Formål:</w:t>
            </w:r>
            <w:r w:rsidR="001718B1">
              <w:t xml:space="preserve"> </w:t>
            </w:r>
            <w:sdt>
              <w:sdtPr>
                <w:id w:val="1077011392"/>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w:t>
            </w:r>
            <w:r w:rsidR="006D4A05" w:rsidRPr="006D4A05">
              <w:t xml:space="preserve">binding eller </w:t>
            </w:r>
            <w:r w:rsidR="006D4A05">
              <w:t>reduktion</w:t>
            </w:r>
            <w:r w:rsidR="006D4A05" w:rsidRPr="006D4A05">
              <w:t xml:space="preserve"> af udledning af drivhusgasser </w:t>
            </w:r>
            <w:r w:rsidR="00123457" w:rsidRPr="00123457">
              <w:t xml:space="preserve">(se </w:t>
            </w:r>
            <w:r w:rsidR="00693099">
              <w:t>fx</w:t>
            </w:r>
            <w:r w:rsidR="00123457" w:rsidRPr="00123457">
              <w:t xml:space="preserve"> vejledningen, bilag 2.</w:t>
            </w:r>
            <w:r w:rsidR="00A96D89">
              <w:t>4</w:t>
            </w:r>
            <w:r w:rsidR="00123457" w:rsidRPr="00123457">
              <w:t>)</w:t>
            </w:r>
            <w:r w:rsidR="007455F0">
              <w:t xml:space="preserve"> efter ændringen</w:t>
            </w:r>
            <w:r w:rsidR="00123457" w:rsidRPr="00123457">
              <w:t>:</w:t>
            </w:r>
            <w:r w:rsidR="001718B1">
              <w:t xml:space="preserve"> </w:t>
            </w:r>
            <w:sdt>
              <w:sdtPr>
                <w:id w:val="-1216427928"/>
                <w:placeholder>
                  <w:docPart w:val="DefaultPlaceholder_1081868574"/>
                </w:placeholder>
                <w:showingPlcHdr/>
                <w:text/>
              </w:sdtPr>
              <w:sdtEndPr/>
              <w:sdtContent>
                <w:r w:rsidR="001718B1" w:rsidRPr="000B49CF">
                  <w:rPr>
                    <w:rStyle w:val="Pladsholdertekst"/>
                  </w:rPr>
                  <w:t>Klik her for at angive tekst.</w:t>
                </w:r>
              </w:sdtContent>
            </w:sdt>
          </w:p>
        </w:tc>
      </w:tr>
      <w:tr w:rsidR="000F400A" w:rsidRPr="00D84FE8" w:rsidTr="00DF61CA">
        <w:tc>
          <w:tcPr>
            <w:tcW w:w="9628" w:type="dxa"/>
          </w:tcPr>
          <w:p w:rsidR="000F400A" w:rsidRPr="00D84FE8" w:rsidRDefault="00FE0D5C" w:rsidP="0083623F">
            <w:r w:rsidRPr="00FE0D5C">
              <w:t>Hvornår forventes effekten af ændret/nyt projektelement realiseret (år)</w:t>
            </w:r>
            <w:r w:rsidR="0083623F">
              <w:t>?</w:t>
            </w:r>
            <w:r w:rsidR="007455F0" w:rsidRPr="00D84FE8">
              <w:t xml:space="preserve"> </w:t>
            </w:r>
            <w:sdt>
              <w:sdtPr>
                <w:id w:val="-1302998588"/>
                <w:placeholder>
                  <w:docPart w:val="DefaultPlaceholder_1081868574"/>
                </w:placeholder>
                <w:showingPlcHdr/>
                <w:text/>
              </w:sdtPr>
              <w:sdtEndPr/>
              <w:sdtContent>
                <w:r w:rsidR="001718B1"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r w:rsidR="001718B1">
              <w:rPr>
                <w:i/>
              </w:rPr>
              <w:t xml:space="preserve"> </w:t>
            </w:r>
            <w:sdt>
              <w:sdtPr>
                <w:rPr>
                  <w:i/>
                </w:rPr>
                <w:id w:val="-1070344523"/>
                <w:placeholder>
                  <w:docPart w:val="DefaultPlaceholder_1081868574"/>
                </w:placeholder>
                <w:showingPlcHdr/>
                <w:text/>
              </w:sdtPr>
              <w:sdtEndPr/>
              <w:sdtContent>
                <w:r w:rsidR="001718B1" w:rsidRPr="000B49CF">
                  <w:rPr>
                    <w:rStyle w:val="Pladsholdertekst"/>
                  </w:rPr>
                  <w:t>Klik her for at angive tekst.</w:t>
                </w:r>
              </w:sdtContent>
            </w:sdt>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897481616"/>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Nej:</w:t>
            </w:r>
            <w:r w:rsidR="001718B1">
              <w:t xml:space="preserve"> </w:t>
            </w:r>
            <w:sdt>
              <w:sdtPr>
                <w:id w:val="-137592989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203186008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0-5 år:    </w:t>
            </w:r>
            <w:sdt>
              <w:sdtPr>
                <w:id w:val="1648621047"/>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5-10 år:    </w:t>
            </w:r>
            <w:sdt>
              <w:sdtPr>
                <w:id w:val="204863275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10-20 år:    </w:t>
            </w:r>
            <w:sdt>
              <w:sdtPr>
                <w:id w:val="-363512407"/>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gt;20 år:</w:t>
            </w:r>
            <w:r w:rsidR="001718B1">
              <w:t xml:space="preserve">  </w:t>
            </w:r>
            <w:sdt>
              <w:sdtPr>
                <w:id w:val="-111058654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1718B1">
              <w:t xml:space="preserve"> </w:t>
            </w:r>
            <w:sdt>
              <w:sdtPr>
                <w:id w:val="4412647"/>
                <w:placeholder>
                  <w:docPart w:val="DefaultPlaceholder_1081868574"/>
                </w:placeholder>
                <w:showingPlcHdr/>
                <w:text/>
              </w:sdtPr>
              <w:sdtEndPr/>
              <w:sdtContent>
                <w:r w:rsidR="001718B1" w:rsidRPr="000B49CF">
                  <w:rPr>
                    <w:rStyle w:val="Pladsholdertekst"/>
                  </w:rPr>
                  <w:t>Klik her for at angive tekst.</w:t>
                </w:r>
              </w:sdtContent>
            </w:sdt>
          </w:p>
          <w:p w:rsidR="000D7504" w:rsidRPr="00FE0D5C" w:rsidRDefault="000D7504" w:rsidP="0083623F"/>
        </w:tc>
      </w:tr>
      <w:tr w:rsidR="000F400A" w:rsidRPr="00D84FE8" w:rsidTr="00DF61CA">
        <w:tc>
          <w:tcPr>
            <w:tcW w:w="9628" w:type="dxa"/>
          </w:tcPr>
          <w:p w:rsidR="00DB4D4A" w:rsidRPr="00DB4D4A" w:rsidRDefault="00DB4D4A" w:rsidP="00DB4D4A">
            <w:r w:rsidRPr="00DB4D4A">
              <w:rPr>
                <w:i/>
              </w:rPr>
              <w:lastRenderedPageBreak/>
              <w:t>For nyt projektelement:</w:t>
            </w:r>
            <w:r w:rsidR="001718B1">
              <w:rPr>
                <w:i/>
              </w:rPr>
              <w:t xml:space="preserve"> </w:t>
            </w:r>
            <w:sdt>
              <w:sdtPr>
                <w:rPr>
                  <w:i/>
                </w:rPr>
                <w:id w:val="-2053684903"/>
                <w:placeholder>
                  <w:docPart w:val="DefaultPlaceholder_1081868574"/>
                </w:placeholder>
                <w:showingPlcHdr/>
                <w:text/>
              </w:sdtPr>
              <w:sdtEndPr/>
              <w:sdtContent>
                <w:r w:rsidR="001718B1" w:rsidRPr="000B49CF">
                  <w:rPr>
                    <w:rStyle w:val="Pladsholdertekst"/>
                  </w:rPr>
                  <w:t>Klik her for at angive tekst.</w:t>
                </w:r>
              </w:sdtContent>
            </w:sdt>
          </w:p>
          <w:p w:rsidR="00DB4D4A" w:rsidRDefault="00DB4D4A" w:rsidP="00F74AC2"/>
          <w:p w:rsidR="00F74AC2" w:rsidRPr="00F74AC2" w:rsidRDefault="00F74AC2" w:rsidP="00F74AC2">
            <w:r w:rsidRPr="00F74AC2">
              <w:t>Er effekten permanen</w:t>
            </w:r>
            <w:r w:rsidR="003148F9">
              <w:t>t</w:t>
            </w:r>
            <w:r w:rsidR="00177DC8">
              <w:t>?</w:t>
            </w:r>
          </w:p>
          <w:p w:rsidR="00F74AC2" w:rsidRPr="00F74AC2" w:rsidRDefault="00F74AC2" w:rsidP="00F74AC2">
            <w:r w:rsidRPr="00F74AC2">
              <w:t>Ja:</w:t>
            </w:r>
            <w:r>
              <w:t xml:space="preserve">    </w:t>
            </w:r>
            <w:sdt>
              <w:sdtPr>
                <w:id w:val="1489520731"/>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t xml:space="preserve">                Nej:</w:t>
            </w:r>
            <w:r w:rsidR="001718B1">
              <w:t xml:space="preserve">  </w:t>
            </w:r>
            <w:sdt>
              <w:sdtPr>
                <w:id w:val="61471490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F74AC2">
              <w:tab/>
            </w:r>
          </w:p>
          <w:p w:rsidR="00F74AC2" w:rsidRPr="00F74AC2" w:rsidRDefault="00F74AC2" w:rsidP="00F74AC2"/>
          <w:p w:rsidR="00F74AC2" w:rsidRPr="00F74AC2" w:rsidRDefault="00F74AC2" w:rsidP="00F74AC2">
            <w:r w:rsidRPr="00F74AC2">
              <w:t>Hvis</w:t>
            </w:r>
            <w:r>
              <w:t xml:space="preserve"> ja, angiv hvor</w:t>
            </w:r>
            <w:r w:rsidRPr="00F74AC2">
              <w:t>dan den permanente effekt</w:t>
            </w:r>
            <w:r>
              <w:t xml:space="preserve"> sikres</w:t>
            </w:r>
            <w:r w:rsidRPr="00F74AC2">
              <w:t>:</w:t>
            </w:r>
            <w:r w:rsidR="001718B1">
              <w:t xml:space="preserve"> </w:t>
            </w:r>
            <w:sdt>
              <w:sdtPr>
                <w:id w:val="-750187714"/>
                <w:placeholder>
                  <w:docPart w:val="DefaultPlaceholder_1081868574"/>
                </w:placeholder>
                <w:showingPlcHdr/>
                <w:text/>
              </w:sdtPr>
              <w:sdtEndPr/>
              <w:sdtContent>
                <w:r w:rsidR="001718B1" w:rsidRPr="000B49CF">
                  <w:rPr>
                    <w:rStyle w:val="Pladsholdertekst"/>
                  </w:rPr>
                  <w:t>Klik her for at angive tekst.</w:t>
                </w:r>
              </w:sdtContent>
            </w:sdt>
          </w:p>
          <w:p w:rsidR="00F74AC2" w:rsidRPr="00F74AC2" w:rsidRDefault="00F74AC2" w:rsidP="00F74AC2"/>
          <w:p w:rsidR="00F74AC2" w:rsidRPr="00F74AC2" w:rsidRDefault="00F74AC2" w:rsidP="00F74AC2">
            <w:r w:rsidRPr="00F74AC2">
              <w:t>Hvis nej, angiv hvorfor:</w:t>
            </w:r>
            <w:r w:rsidR="001718B1">
              <w:t xml:space="preserve"> </w:t>
            </w:r>
            <w:sdt>
              <w:sdtPr>
                <w:id w:val="-1678119552"/>
                <w:placeholder>
                  <w:docPart w:val="DefaultPlaceholder_1081868574"/>
                </w:placeholder>
                <w:showingPlcHdr/>
                <w:text/>
              </w:sdtPr>
              <w:sdtEndPr/>
              <w:sdtContent>
                <w:r w:rsidR="001718B1" w:rsidRPr="000B49CF">
                  <w:rPr>
                    <w:rStyle w:val="Pladsholdertekst"/>
                  </w:rPr>
                  <w:t>Klik her for at angive tekst.</w:t>
                </w:r>
              </w:sdtContent>
            </w:sdt>
          </w:p>
          <w:p w:rsidR="00F74AC2" w:rsidRPr="00F74AC2" w:rsidRDefault="00F74AC2" w:rsidP="00F74AC2"/>
          <w:p w:rsidR="000F400A" w:rsidRPr="00D84FE8" w:rsidRDefault="00F74AC2" w:rsidP="00DE4360">
            <w:r>
              <w:t>H</w:t>
            </w:r>
            <w:r w:rsidR="00DE4360" w:rsidRPr="00DE4360">
              <w:t xml:space="preserve">vis nej, angiv </w:t>
            </w:r>
            <w:r w:rsidR="006A5100">
              <w:t xml:space="preserve">forventet </w:t>
            </w:r>
            <w:r w:rsidR="00DE4360" w:rsidRPr="00DE4360">
              <w:t xml:space="preserve">varighed af effekt:  0 – 5 år:   </w:t>
            </w:r>
            <w:sdt>
              <w:sdtPr>
                <w:id w:val="-147952324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00DE4360" w:rsidRPr="00DE4360">
              <w:t xml:space="preserve">5 – 10 år:    </w:t>
            </w:r>
            <w:sdt>
              <w:sdtPr>
                <w:id w:val="-109686212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00DE4360" w:rsidRPr="00DE4360">
              <w:t xml:space="preserve">10 -20 år:  </w:t>
            </w:r>
            <w:sdt>
              <w:sdtPr>
                <w:id w:val="-184886095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00DE4360" w:rsidRPr="00DE4360">
              <w:t xml:space="preserve">      &gt;20 år:  </w:t>
            </w:r>
            <w:sdt>
              <w:sdtPr>
                <w:id w:val="-179836773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tc>
      </w:tr>
      <w:tr w:rsidR="0052691C" w:rsidRPr="00D84FE8" w:rsidTr="00DF61CA">
        <w:tc>
          <w:tcPr>
            <w:tcW w:w="9628" w:type="dxa"/>
          </w:tcPr>
          <w:p w:rsidR="0052691C" w:rsidRPr="00D84FE8" w:rsidRDefault="00FE0D5C" w:rsidP="0083623F">
            <w:r w:rsidRPr="00FE0D5C">
              <w:t>Forventet arealbehov til ændret/nyt projektelement:</w:t>
            </w:r>
            <w:r w:rsidRPr="00D84FE8">
              <w:t xml:space="preserve"> </w:t>
            </w:r>
            <w:sdt>
              <w:sdtPr>
                <w:id w:val="567085193"/>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udget</w:t>
            </w:r>
            <w:r w:rsidR="00311F13" w:rsidRPr="00D84FE8">
              <w:t xml:space="preserve"> og finansiering:</w:t>
            </w:r>
            <w:r w:rsidR="001718B1">
              <w:t xml:space="preserve"> </w:t>
            </w:r>
            <w:sdt>
              <w:sdtPr>
                <w:id w:val="-1317331246"/>
                <w:placeholder>
                  <w:docPart w:val="DefaultPlaceholder_1081868574"/>
                </w:placeholder>
                <w:showingPlcHdr/>
                <w:text/>
              </w:sdtPr>
              <w:sdtEndPr/>
              <w:sdtContent>
                <w:r w:rsidR="001718B1" w:rsidRPr="000B49CF">
                  <w:rPr>
                    <w:rStyle w:val="Pladsholdertekst"/>
                  </w:rPr>
                  <w:t>Klik her for at angive tekst.</w:t>
                </w:r>
              </w:sdtContent>
            </w:sdt>
          </w:p>
        </w:tc>
      </w:tr>
    </w:tbl>
    <w:p w:rsidR="00311F13" w:rsidRDefault="00311F13" w:rsidP="00311F13"/>
    <w:p w:rsidR="00311F13" w:rsidRPr="00311F13" w:rsidRDefault="00311F13" w:rsidP="00311F13">
      <w:pPr>
        <w:pStyle w:val="Listeafsnit"/>
        <w:numPr>
          <w:ilvl w:val="0"/>
          <w:numId w:val="5"/>
        </w:numPr>
        <w:rPr>
          <w:b/>
          <w:u w:val="single"/>
        </w:rPr>
      </w:pPr>
      <w:r>
        <w:rPr>
          <w:b/>
          <w:u w:val="single"/>
        </w:rPr>
        <w:t>Klimatilpasning</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1718B1">
            <w:r w:rsidRPr="00C26459">
              <w:t>Beskrivelse af ændringer af allerede omfattet/nyt projektelement (max 250 anslag):</w:t>
            </w:r>
            <w:r w:rsidR="001718B1">
              <w:t xml:space="preserve"> </w:t>
            </w:r>
            <w:r w:rsidR="001718B1">
              <w:fldChar w:fldCharType="begin">
                <w:ffData>
                  <w:name w:val="Tekst6"/>
                  <w:enabled/>
                  <w:calcOnExit w:val="0"/>
                  <w:textInput>
                    <w:maxLength w:val="250"/>
                  </w:textInput>
                </w:ffData>
              </w:fldChar>
            </w:r>
            <w:bookmarkStart w:id="5" w:name="Tekst6"/>
            <w:r w:rsidR="001718B1">
              <w:instrText xml:space="preserve"> FORMTEXT </w:instrText>
            </w:r>
            <w:r w:rsidR="001718B1">
              <w:fldChar w:fldCharType="separate"/>
            </w:r>
            <w:r w:rsidR="001718B1">
              <w:rPr>
                <w:noProof/>
              </w:rPr>
              <w:t> </w:t>
            </w:r>
            <w:r w:rsidR="001718B1">
              <w:rPr>
                <w:noProof/>
              </w:rPr>
              <w:t> </w:t>
            </w:r>
            <w:r w:rsidR="001718B1">
              <w:rPr>
                <w:noProof/>
              </w:rPr>
              <w:t> </w:t>
            </w:r>
            <w:r w:rsidR="001718B1">
              <w:rPr>
                <w:noProof/>
              </w:rPr>
              <w:t> </w:t>
            </w:r>
            <w:r w:rsidR="001718B1">
              <w:rPr>
                <w:noProof/>
              </w:rPr>
              <w:t> </w:t>
            </w:r>
            <w:r w:rsidR="001718B1">
              <w:fldChar w:fldCharType="end"/>
            </w:r>
            <w:bookmarkEnd w:id="5"/>
          </w:p>
        </w:tc>
      </w:tr>
      <w:tr w:rsidR="00311F13" w:rsidRPr="00D84FE8" w:rsidTr="00DF61CA">
        <w:tc>
          <w:tcPr>
            <w:tcW w:w="9628" w:type="dxa"/>
          </w:tcPr>
          <w:p w:rsidR="00311F13" w:rsidRPr="00D84FE8" w:rsidRDefault="00311F13" w:rsidP="00DF61CA">
            <w:pPr>
              <w:spacing w:after="160" w:line="259" w:lineRule="auto"/>
            </w:pPr>
            <w:r w:rsidRPr="00D84FE8">
              <w:t>Formål:</w:t>
            </w:r>
            <w:r w:rsidR="001718B1">
              <w:t xml:space="preserve"> </w:t>
            </w:r>
            <w:sdt>
              <w:sdtPr>
                <w:id w:val="-1296059481"/>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w:t>
            </w:r>
            <w:r w:rsidR="00A96D89">
              <w:t xml:space="preserve">beskyttelse mod </w:t>
            </w:r>
            <w:r w:rsidR="0004753F">
              <w:t>oversvømmelse</w:t>
            </w:r>
            <w:r w:rsidR="00A96D89">
              <w:t xml:space="preserve"> </w:t>
            </w:r>
            <w:r w:rsidR="00123457" w:rsidRPr="00123457">
              <w:t xml:space="preserve">(se </w:t>
            </w:r>
            <w:r w:rsidR="00693099">
              <w:t>fx</w:t>
            </w:r>
            <w:r w:rsidR="00123457" w:rsidRPr="00123457">
              <w:t xml:space="preserve"> vejledningen, bilag 2.</w:t>
            </w:r>
            <w:r w:rsidR="00A96D89">
              <w:t>5</w:t>
            </w:r>
            <w:r w:rsidR="00123457" w:rsidRPr="00123457">
              <w:t>)</w:t>
            </w:r>
            <w:r w:rsidR="007455F0">
              <w:t xml:space="preserve"> efter ændringen</w:t>
            </w:r>
            <w:r w:rsidR="00123457" w:rsidRPr="00123457">
              <w:t>:</w:t>
            </w:r>
            <w:r w:rsidR="001718B1">
              <w:t xml:space="preserve"> </w:t>
            </w:r>
            <w:sdt>
              <w:sdtPr>
                <w:id w:val="1728563306"/>
                <w:placeholder>
                  <w:docPart w:val="DefaultPlaceholder_1081868574"/>
                </w:placeholder>
                <w:showingPlcHdr/>
                <w:text/>
              </w:sdtPr>
              <w:sdtEndPr/>
              <w:sdtContent>
                <w:r w:rsidR="001718B1"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00177DC8">
              <w:t>?</w:t>
            </w:r>
            <w:r w:rsidR="00680BFC">
              <w:t xml:space="preserve"> </w:t>
            </w:r>
            <w:sdt>
              <w:sdtPr>
                <w:id w:val="737278505"/>
                <w:placeholder>
                  <w:docPart w:val="DefaultPlaceholder_1081868574"/>
                </w:placeholder>
                <w:showingPlcHdr/>
                <w:text/>
              </w:sdtPr>
              <w:sdtContent>
                <w:r w:rsidR="00680BFC"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13835541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Nej:</w:t>
            </w:r>
            <w:r w:rsidR="001718B1">
              <w:t xml:space="preserve">   </w:t>
            </w:r>
            <w:sdt>
              <w:sdtPr>
                <w:id w:val="45283578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1138141821"/>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0-5 år:    </w:t>
            </w:r>
            <w:sdt>
              <w:sdtPr>
                <w:id w:val="-77772291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5-10 år:   </w:t>
            </w:r>
            <w:sdt>
              <w:sdtPr>
                <w:id w:val="62381331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10-20 år:    </w:t>
            </w:r>
            <w:sdt>
              <w:sdtPr>
                <w:id w:val="-69665786"/>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gt;20 år:</w:t>
            </w:r>
            <w:r w:rsidR="001718B1">
              <w:t xml:space="preserve">  </w:t>
            </w:r>
            <w:sdt>
              <w:sdtPr>
                <w:id w:val="-24550430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1718B1">
              <w:t xml:space="preserve"> </w:t>
            </w:r>
            <w:sdt>
              <w:sdtPr>
                <w:id w:val="1491599169"/>
                <w:placeholder>
                  <w:docPart w:val="DefaultPlaceholder_1081868574"/>
                </w:placeholder>
                <w:showingPlcHdr/>
                <w:text/>
              </w:sdtPr>
              <w:sdtEndPr/>
              <w:sdtContent>
                <w:r w:rsidR="001718B1" w:rsidRPr="000B49CF">
                  <w:rPr>
                    <w:rStyle w:val="Pladsholdertekst"/>
                  </w:rPr>
                  <w:t>Klik her for at angive tekst.</w:t>
                </w:r>
              </w:sdtContent>
            </w:sdt>
          </w:p>
          <w:p w:rsidR="000D7504" w:rsidRPr="00FE0D5C" w:rsidRDefault="000D7504" w:rsidP="00FE0D5C"/>
        </w:tc>
      </w:tr>
      <w:tr w:rsidR="000F400A" w:rsidRPr="00D84FE8" w:rsidTr="00DF61CA">
        <w:tc>
          <w:tcPr>
            <w:tcW w:w="9628" w:type="dxa"/>
          </w:tcPr>
          <w:p w:rsidR="00DB4D4A" w:rsidRPr="00DB4D4A" w:rsidRDefault="00DB4D4A" w:rsidP="00DB4D4A">
            <w:r w:rsidRPr="00DB4D4A">
              <w:rPr>
                <w:i/>
              </w:rPr>
              <w:t>For nyt projektelement:</w:t>
            </w:r>
          </w:p>
          <w:p w:rsidR="00DB4D4A" w:rsidRDefault="00DB4D4A" w:rsidP="00DE4360"/>
          <w:p w:rsidR="00DE4360" w:rsidRPr="00DE4360" w:rsidRDefault="00DE4360" w:rsidP="00DE4360">
            <w:r w:rsidRPr="00DE4360">
              <w:t>Er effekten permanent</w:t>
            </w:r>
            <w:r w:rsidR="00177DC8">
              <w:t>?</w:t>
            </w:r>
          </w:p>
          <w:p w:rsidR="00F74AC2" w:rsidRPr="00F74AC2" w:rsidRDefault="00F74AC2" w:rsidP="00F74AC2">
            <w:r w:rsidRPr="00F74AC2">
              <w:t>Ja:</w:t>
            </w:r>
            <w:r>
              <w:t xml:space="preserve"> </w:t>
            </w:r>
            <w:r w:rsidR="001718B1">
              <w:t xml:space="preserve"> </w:t>
            </w:r>
            <w:sdt>
              <w:sdtPr>
                <w:id w:val="-87739861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t xml:space="preserve">                 Nej:</w:t>
            </w:r>
            <w:r w:rsidR="001718B1">
              <w:t xml:space="preserve"> </w:t>
            </w:r>
            <w:sdt>
              <w:sdtPr>
                <w:id w:val="29812650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F74AC2">
              <w:tab/>
            </w:r>
          </w:p>
          <w:p w:rsidR="00F74AC2" w:rsidRPr="00F74AC2" w:rsidRDefault="00F74AC2" w:rsidP="00F74AC2"/>
          <w:p w:rsidR="00F74AC2" w:rsidRPr="00F74AC2" w:rsidRDefault="00F74AC2" w:rsidP="00F74AC2">
            <w:r w:rsidRPr="00F74AC2">
              <w:t>Hvis ja</w:t>
            </w:r>
            <w:r>
              <w:t xml:space="preserve">, angiv hvordan </w:t>
            </w:r>
            <w:r w:rsidRPr="00F74AC2">
              <w:t>den permanente effekt</w:t>
            </w:r>
            <w:r>
              <w:t xml:space="preserve"> sikres</w:t>
            </w:r>
            <w:r w:rsidRPr="00F74AC2">
              <w:t>:</w:t>
            </w:r>
            <w:r w:rsidR="001718B1">
              <w:t xml:space="preserve"> </w:t>
            </w:r>
            <w:sdt>
              <w:sdtPr>
                <w:id w:val="-676497279"/>
                <w:placeholder>
                  <w:docPart w:val="DefaultPlaceholder_1081868574"/>
                </w:placeholder>
                <w:showingPlcHdr/>
                <w:text/>
              </w:sdtPr>
              <w:sdtEndPr/>
              <w:sdtContent>
                <w:r w:rsidR="001718B1" w:rsidRPr="000B49CF">
                  <w:rPr>
                    <w:rStyle w:val="Pladsholdertekst"/>
                  </w:rPr>
                  <w:t>Klik her for at angive tekst.</w:t>
                </w:r>
              </w:sdtContent>
            </w:sdt>
          </w:p>
          <w:p w:rsidR="00F74AC2" w:rsidRPr="00F74AC2" w:rsidRDefault="00F74AC2" w:rsidP="00F74AC2"/>
          <w:p w:rsidR="00F74AC2" w:rsidRPr="00F74AC2" w:rsidRDefault="00F74AC2" w:rsidP="00F74AC2">
            <w:r w:rsidRPr="00F74AC2">
              <w:t>Hvis nej, angiv hvorfor:</w:t>
            </w:r>
            <w:r w:rsidR="001718B1">
              <w:t xml:space="preserve"> </w:t>
            </w:r>
            <w:sdt>
              <w:sdtPr>
                <w:id w:val="1495759615"/>
                <w:placeholder>
                  <w:docPart w:val="DefaultPlaceholder_1081868574"/>
                </w:placeholder>
                <w:showingPlcHdr/>
                <w:text/>
              </w:sdtPr>
              <w:sdtEndPr/>
              <w:sdtContent>
                <w:r w:rsidR="001718B1" w:rsidRPr="000B49CF">
                  <w:rPr>
                    <w:rStyle w:val="Pladsholdertekst"/>
                  </w:rPr>
                  <w:t>Klik her for at angive tekst.</w:t>
                </w:r>
              </w:sdtContent>
            </w:sdt>
          </w:p>
          <w:p w:rsidR="00DE4360" w:rsidRPr="00DE4360" w:rsidRDefault="00DE4360" w:rsidP="00DE4360">
            <w:r w:rsidRPr="00DE4360">
              <w:tab/>
            </w:r>
          </w:p>
          <w:p w:rsidR="000F400A" w:rsidRPr="00D84FE8" w:rsidRDefault="00DE4360" w:rsidP="00DE4360">
            <w:r w:rsidRPr="00DE4360">
              <w:t xml:space="preserve">Hvis nej, angiv </w:t>
            </w:r>
            <w:r w:rsidR="006A5100">
              <w:t xml:space="preserve">forventet </w:t>
            </w:r>
            <w:r w:rsidRPr="00DE4360">
              <w:t xml:space="preserve">varighed af effekt:  0 – 5 år:  </w:t>
            </w:r>
            <w:sdt>
              <w:sdtPr>
                <w:id w:val="-67581288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DE4360">
              <w:t xml:space="preserve">          5 – 10 år: </w:t>
            </w:r>
            <w:r w:rsidR="001718B1">
              <w:t xml:space="preserve"> </w:t>
            </w:r>
            <w:sdt>
              <w:sdtPr>
                <w:id w:val="1567176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DE4360">
              <w:t xml:space="preserve">  10 -20 år:  </w:t>
            </w:r>
            <w:sdt>
              <w:sdtPr>
                <w:id w:val="1094213139"/>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DE4360">
              <w:t xml:space="preserve">  &gt;20 år: </w:t>
            </w:r>
            <w:sdt>
              <w:sdtPr>
                <w:id w:val="124406617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DE4360">
              <w:t xml:space="preserve"> </w:t>
            </w:r>
          </w:p>
        </w:tc>
      </w:tr>
      <w:tr w:rsidR="0052691C" w:rsidRPr="00D84FE8" w:rsidTr="00DF61CA">
        <w:tc>
          <w:tcPr>
            <w:tcW w:w="9628" w:type="dxa"/>
          </w:tcPr>
          <w:p w:rsidR="0052691C" w:rsidRPr="00D84FE8" w:rsidRDefault="00FE0D5C" w:rsidP="0083623F">
            <w:r w:rsidRPr="00FE0D5C">
              <w:lastRenderedPageBreak/>
              <w:t>Forventet arealbehov til ændret/nyt projektelement:</w:t>
            </w:r>
            <w:r w:rsidRPr="00D84FE8">
              <w:t xml:space="preserve"> </w:t>
            </w:r>
            <w:sdt>
              <w:sdtPr>
                <w:id w:val="1161897948"/>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 xml:space="preserve">udget og </w:t>
            </w:r>
            <w:r w:rsidR="00311F13" w:rsidRPr="00D84FE8">
              <w:t>finansiering:</w:t>
            </w:r>
            <w:r w:rsidR="001718B1">
              <w:t xml:space="preserve"> </w:t>
            </w:r>
            <w:sdt>
              <w:sdtPr>
                <w:id w:val="1917747872"/>
                <w:placeholder>
                  <w:docPart w:val="DefaultPlaceholder_1081868574"/>
                </w:placeholder>
                <w:showingPlcHdr/>
                <w:text/>
              </w:sdtPr>
              <w:sdtEndPr/>
              <w:sdtContent>
                <w:r w:rsidR="001718B1" w:rsidRPr="000B49CF">
                  <w:rPr>
                    <w:rStyle w:val="Pladsholdertekst"/>
                  </w:rPr>
                  <w:t>Klik her for at angive tekst.</w:t>
                </w:r>
              </w:sdtContent>
            </w:sdt>
          </w:p>
        </w:tc>
      </w:tr>
    </w:tbl>
    <w:p w:rsidR="00311F13" w:rsidRPr="0009628D" w:rsidRDefault="00311F13" w:rsidP="00311F13"/>
    <w:p w:rsidR="00311F13" w:rsidRPr="00311F13" w:rsidRDefault="00311F13" w:rsidP="00311F13">
      <w:pPr>
        <w:pStyle w:val="Listeafsnit"/>
        <w:numPr>
          <w:ilvl w:val="0"/>
          <w:numId w:val="5"/>
        </w:numPr>
        <w:rPr>
          <w:b/>
          <w:u w:val="single"/>
        </w:rPr>
      </w:pPr>
      <w:r>
        <w:rPr>
          <w:b/>
          <w:u w:val="single"/>
        </w:rPr>
        <w:t>Natur og biodiversitet</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1718B1">
            <w:r w:rsidRPr="00C26459">
              <w:t>Beskrivelse af ændringer af allerede omfattet/nyt projektelement (max 250 anslag):</w:t>
            </w:r>
            <w:r w:rsidR="001718B1">
              <w:t xml:space="preserve"> </w:t>
            </w:r>
            <w:r w:rsidR="001718B1">
              <w:fldChar w:fldCharType="begin">
                <w:ffData>
                  <w:name w:val="Tekst7"/>
                  <w:enabled/>
                  <w:calcOnExit w:val="0"/>
                  <w:textInput>
                    <w:maxLength w:val="250"/>
                  </w:textInput>
                </w:ffData>
              </w:fldChar>
            </w:r>
            <w:bookmarkStart w:id="6" w:name="Tekst7"/>
            <w:r w:rsidR="001718B1">
              <w:instrText xml:space="preserve"> FORMTEXT </w:instrText>
            </w:r>
            <w:r w:rsidR="001718B1">
              <w:fldChar w:fldCharType="separate"/>
            </w:r>
            <w:r w:rsidR="001718B1">
              <w:rPr>
                <w:noProof/>
              </w:rPr>
              <w:t> </w:t>
            </w:r>
            <w:r w:rsidR="001718B1">
              <w:rPr>
                <w:noProof/>
              </w:rPr>
              <w:t> </w:t>
            </w:r>
            <w:r w:rsidR="001718B1">
              <w:rPr>
                <w:noProof/>
              </w:rPr>
              <w:t> </w:t>
            </w:r>
            <w:r w:rsidR="001718B1">
              <w:rPr>
                <w:noProof/>
              </w:rPr>
              <w:t> </w:t>
            </w:r>
            <w:r w:rsidR="001718B1">
              <w:rPr>
                <w:noProof/>
              </w:rPr>
              <w:t> </w:t>
            </w:r>
            <w:r w:rsidR="001718B1">
              <w:fldChar w:fldCharType="end"/>
            </w:r>
            <w:bookmarkEnd w:id="6"/>
          </w:p>
        </w:tc>
      </w:tr>
      <w:tr w:rsidR="00311F13" w:rsidRPr="00D84FE8" w:rsidTr="00DF61CA">
        <w:tc>
          <w:tcPr>
            <w:tcW w:w="9628" w:type="dxa"/>
          </w:tcPr>
          <w:p w:rsidR="00311F13" w:rsidRPr="00D84FE8" w:rsidRDefault="00311F13" w:rsidP="00DF61CA">
            <w:pPr>
              <w:spacing w:after="160" w:line="259" w:lineRule="auto"/>
            </w:pPr>
            <w:r w:rsidRPr="00D84FE8">
              <w:t>Formål:</w:t>
            </w:r>
            <w:r w:rsidR="001718B1">
              <w:t xml:space="preserve"> </w:t>
            </w:r>
            <w:sdt>
              <w:sdtPr>
                <w:id w:val="-2142098492"/>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w:t>
            </w:r>
            <w:r w:rsidR="00A96D89">
              <w:t>kvalitet</w:t>
            </w:r>
            <w:r w:rsidR="0004753F">
              <w:t>, forøgelse og/eller sammenbinding af naturarealer og levesteder uden for Natura 2000-områder</w:t>
            </w:r>
            <w:r w:rsidR="00A96D89">
              <w:t xml:space="preserve"> </w:t>
            </w:r>
            <w:r w:rsidR="00123457" w:rsidRPr="00123457">
              <w:t xml:space="preserve">(se </w:t>
            </w:r>
            <w:r w:rsidR="00693099">
              <w:t>fx</w:t>
            </w:r>
            <w:r w:rsidR="00123457" w:rsidRPr="00123457">
              <w:t xml:space="preserve"> vejledningen, bilag 2.</w:t>
            </w:r>
            <w:r w:rsidR="00A96D89">
              <w:t>6</w:t>
            </w:r>
            <w:r w:rsidR="00123457" w:rsidRPr="00123457">
              <w:t>)</w:t>
            </w:r>
            <w:r w:rsidR="007455F0">
              <w:t xml:space="preserve"> efter ændringen</w:t>
            </w:r>
            <w:r w:rsidR="00123457" w:rsidRPr="00123457">
              <w:t>:</w:t>
            </w:r>
            <w:r w:rsidR="001718B1">
              <w:t xml:space="preserve"> </w:t>
            </w:r>
            <w:sdt>
              <w:sdtPr>
                <w:id w:val="1374501607"/>
                <w:placeholder>
                  <w:docPart w:val="DefaultPlaceholder_1081868574"/>
                </w:placeholder>
                <w:showingPlcHdr/>
                <w:text/>
              </w:sdtPr>
              <w:sdtEndPr/>
              <w:sdtContent>
                <w:r w:rsidR="001718B1"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00177DC8">
              <w:t>?</w:t>
            </w:r>
            <w:r w:rsidR="001718B1">
              <w:t xml:space="preserve"> </w:t>
            </w:r>
            <w:sdt>
              <w:sdtPr>
                <w:id w:val="-199863535"/>
                <w:placeholder>
                  <w:docPart w:val="DefaultPlaceholder_1081868574"/>
                </w:placeholder>
                <w:showingPlcHdr/>
                <w:text/>
              </w:sdtPr>
              <w:sdtEndPr/>
              <w:sdtContent>
                <w:r w:rsidR="001718B1"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r w:rsidR="001718B1">
              <w:rPr>
                <w:i/>
              </w:rPr>
              <w:t xml:space="preserve"> </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91296888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Nej:</w:t>
            </w:r>
            <w:r w:rsidR="001718B1">
              <w:t xml:space="preserve">  </w:t>
            </w:r>
            <w:sdt>
              <w:sdtPr>
                <w:id w:val="111857358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Permanent:</w:t>
            </w:r>
            <w:r w:rsidR="00680BFC">
              <w:t xml:space="preserve">  </w:t>
            </w:r>
            <w:r w:rsidRPr="000D7504">
              <w:t xml:space="preserve"> </w:t>
            </w:r>
            <w:sdt>
              <w:sdtPr>
                <w:id w:val="1389996498"/>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0-5 år:    </w:t>
            </w:r>
            <w:sdt>
              <w:sdtPr>
                <w:id w:val="1248840383"/>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680BFC">
              <w:t xml:space="preserve">               </w:t>
            </w:r>
            <w:r w:rsidRPr="000D7504">
              <w:t xml:space="preserve">   5-10 år:</w:t>
            </w:r>
            <w:r w:rsidR="00680BFC">
              <w:t xml:space="preserve"> </w:t>
            </w:r>
            <w:r w:rsidRPr="000D7504">
              <w:t xml:space="preserve">   </w:t>
            </w:r>
            <w:sdt>
              <w:sdtPr>
                <w:id w:val="1568993170"/>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10-20 år:</w:t>
            </w:r>
            <w:r w:rsidR="00680BFC">
              <w:t xml:space="preserve">  </w:t>
            </w:r>
            <w:r w:rsidRPr="000D7504">
              <w:t xml:space="preserve"> </w:t>
            </w:r>
            <w:sdt>
              <w:sdtPr>
                <w:id w:val="81638303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0D7504">
              <w:t xml:space="preserve">              &gt;20 år:</w:t>
            </w:r>
            <w:r w:rsidR="001718B1">
              <w:t xml:space="preserve">  </w:t>
            </w:r>
            <w:sdt>
              <w:sdtPr>
                <w:id w:val="789701799"/>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1718B1">
              <w:t xml:space="preserve"> </w:t>
            </w:r>
            <w:sdt>
              <w:sdtPr>
                <w:id w:val="1244832239"/>
                <w:placeholder>
                  <w:docPart w:val="DefaultPlaceholder_1081868574"/>
                </w:placeholder>
                <w:showingPlcHdr/>
                <w:text/>
              </w:sdtPr>
              <w:sdtEndPr/>
              <w:sdtContent>
                <w:r w:rsidR="001718B1" w:rsidRPr="000B49CF">
                  <w:rPr>
                    <w:rStyle w:val="Pladsholdertekst"/>
                  </w:rPr>
                  <w:t>Klik her for at angive tekst.</w:t>
                </w:r>
              </w:sdtContent>
            </w:sdt>
          </w:p>
          <w:p w:rsidR="000D7504" w:rsidRPr="00FE0D5C" w:rsidRDefault="000D7504" w:rsidP="00FE0D5C"/>
        </w:tc>
      </w:tr>
      <w:tr w:rsidR="000F400A" w:rsidRPr="00D84FE8" w:rsidTr="00DF61CA">
        <w:tc>
          <w:tcPr>
            <w:tcW w:w="9628" w:type="dxa"/>
          </w:tcPr>
          <w:p w:rsidR="00DB4D4A" w:rsidRPr="00DB4D4A" w:rsidRDefault="00DB4D4A" w:rsidP="00DB4D4A">
            <w:r w:rsidRPr="00DB4D4A">
              <w:rPr>
                <w:i/>
              </w:rPr>
              <w:t>For nyt projektelement:</w:t>
            </w:r>
          </w:p>
          <w:p w:rsidR="00DB4D4A" w:rsidRDefault="00DB4D4A" w:rsidP="00444635"/>
          <w:p w:rsidR="00444635" w:rsidRPr="00444635" w:rsidRDefault="00444635" w:rsidP="00444635">
            <w:r w:rsidRPr="00444635">
              <w:t>Er effekten permanent</w:t>
            </w:r>
            <w:r w:rsidR="00177DC8">
              <w:t>?</w:t>
            </w:r>
          </w:p>
          <w:p w:rsidR="00444635" w:rsidRPr="00444635" w:rsidRDefault="00444635" w:rsidP="00444635">
            <w:r w:rsidRPr="00444635">
              <w:t xml:space="preserve">Ja:   </w:t>
            </w:r>
            <w:sdt>
              <w:sdtPr>
                <w:id w:val="-1216583921"/>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444635">
              <w:t xml:space="preserve">               Nej:</w:t>
            </w:r>
            <w:r w:rsidR="001718B1">
              <w:t xml:space="preserve">  </w:t>
            </w:r>
            <w:sdt>
              <w:sdtPr>
                <w:id w:val="16923150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Pr="00444635">
              <w:tab/>
            </w:r>
          </w:p>
          <w:p w:rsidR="00444635" w:rsidRPr="00444635" w:rsidRDefault="00444635" w:rsidP="00444635"/>
          <w:p w:rsidR="00444635" w:rsidRPr="00444635" w:rsidRDefault="00444635" w:rsidP="00444635">
            <w:r w:rsidRPr="00444635">
              <w:t>Hvis ja, angiv hvordan den permanente effekt sikres:</w:t>
            </w:r>
            <w:r w:rsidR="001718B1">
              <w:t xml:space="preserve"> </w:t>
            </w:r>
            <w:sdt>
              <w:sdtPr>
                <w:id w:val="-1848009523"/>
                <w:placeholder>
                  <w:docPart w:val="DefaultPlaceholder_1081868574"/>
                </w:placeholder>
                <w:showingPlcHdr/>
                <w:text/>
              </w:sdtPr>
              <w:sdtEndPr/>
              <w:sdtContent>
                <w:r w:rsidR="001718B1" w:rsidRPr="000B49CF">
                  <w:rPr>
                    <w:rStyle w:val="Pladsholdertekst"/>
                  </w:rPr>
                  <w:t>Klik her for at angive tekst.</w:t>
                </w:r>
              </w:sdtContent>
            </w:sdt>
          </w:p>
          <w:p w:rsidR="00444635" w:rsidRPr="00444635" w:rsidRDefault="00444635" w:rsidP="00444635"/>
          <w:p w:rsidR="00444635" w:rsidRPr="00444635" w:rsidRDefault="00444635" w:rsidP="00444635">
            <w:r w:rsidRPr="00444635">
              <w:t>Hvis nej, angiv hvorfor:</w:t>
            </w:r>
            <w:r w:rsidR="001718B1">
              <w:t xml:space="preserve"> </w:t>
            </w:r>
            <w:sdt>
              <w:sdtPr>
                <w:id w:val="-1205859672"/>
                <w:placeholder>
                  <w:docPart w:val="DefaultPlaceholder_1081868574"/>
                </w:placeholder>
                <w:showingPlcHdr/>
                <w:text/>
              </w:sdtPr>
              <w:sdtEndPr/>
              <w:sdtContent>
                <w:r w:rsidR="001718B1" w:rsidRPr="000B49CF">
                  <w:rPr>
                    <w:rStyle w:val="Pladsholdertekst"/>
                  </w:rPr>
                  <w:t>Klik her for at angive tekst.</w:t>
                </w:r>
              </w:sdtContent>
            </w:sdt>
          </w:p>
          <w:p w:rsidR="00444635" w:rsidRPr="00444635" w:rsidRDefault="00444635" w:rsidP="00444635">
            <w:r w:rsidRPr="00444635">
              <w:tab/>
            </w:r>
          </w:p>
          <w:p w:rsidR="000F400A" w:rsidRPr="00D84FE8" w:rsidRDefault="00444635" w:rsidP="001718B1">
            <w:r w:rsidRPr="00444635">
              <w:t xml:space="preserve">Hvis nej, angiv </w:t>
            </w:r>
            <w:r w:rsidR="006A5100">
              <w:t xml:space="preserve">forventet </w:t>
            </w:r>
            <w:r w:rsidRPr="00444635">
              <w:t>varighed af effekt:  0 – 5 år:</w:t>
            </w:r>
            <w:r w:rsidR="001718B1">
              <w:t xml:space="preserve"> </w:t>
            </w:r>
            <w:sdt>
              <w:sdtPr>
                <w:id w:val="16321474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444635">
              <w:t xml:space="preserve">5 – 10 år: </w:t>
            </w:r>
            <w:r w:rsidR="001718B1">
              <w:t xml:space="preserve"> </w:t>
            </w:r>
            <w:sdt>
              <w:sdtPr>
                <w:id w:val="1471941842"/>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444635">
              <w:t xml:space="preserve"> </w:t>
            </w:r>
            <w:r w:rsidR="001718B1">
              <w:t xml:space="preserve"> </w:t>
            </w:r>
            <w:r w:rsidRPr="00444635">
              <w:t xml:space="preserve">10 -20 år: </w:t>
            </w:r>
            <w:sdt>
              <w:sdtPr>
                <w:id w:val="279686764"/>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r w:rsidR="001718B1">
              <w:t xml:space="preserve">        </w:t>
            </w:r>
            <w:r w:rsidRPr="00444635">
              <w:t xml:space="preserve">&gt;20 år:  </w:t>
            </w:r>
            <w:sdt>
              <w:sdtPr>
                <w:id w:val="-1088850675"/>
                <w14:checkbox>
                  <w14:checked w14:val="0"/>
                  <w14:checkedState w14:val="2612" w14:font="MS Gothic"/>
                  <w14:uncheckedState w14:val="2610" w14:font="MS Gothic"/>
                </w14:checkbox>
              </w:sdtPr>
              <w:sdtEndPr/>
              <w:sdtContent>
                <w:r w:rsidR="001718B1">
                  <w:rPr>
                    <w:rFonts w:ascii="MS Gothic" w:eastAsia="MS Gothic" w:hAnsi="MS Gothic" w:hint="eastAsia"/>
                  </w:rPr>
                  <w:t>☐</w:t>
                </w:r>
              </w:sdtContent>
            </w:sdt>
          </w:p>
        </w:tc>
      </w:tr>
      <w:tr w:rsidR="0052691C" w:rsidRPr="00D84FE8" w:rsidTr="00DF61CA">
        <w:tc>
          <w:tcPr>
            <w:tcW w:w="9628" w:type="dxa"/>
          </w:tcPr>
          <w:p w:rsidR="0052691C" w:rsidRPr="00D84FE8" w:rsidRDefault="00FE0D5C" w:rsidP="0083623F">
            <w:r w:rsidRPr="00FE0D5C">
              <w:t>Forventet arealbehov til ændret/nyt projektelement:</w:t>
            </w:r>
            <w:r w:rsidR="001718B1">
              <w:t xml:space="preserve"> </w:t>
            </w:r>
            <w:sdt>
              <w:sdtPr>
                <w:id w:val="-1001886949"/>
                <w:placeholder>
                  <w:docPart w:val="DefaultPlaceholder_1081868574"/>
                </w:placeholder>
                <w:showingPlcHdr/>
                <w:text/>
              </w:sdtPr>
              <w:sdtEndPr/>
              <w:sdtContent>
                <w:r w:rsidR="001718B1"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 xml:space="preserve">udget </w:t>
            </w:r>
            <w:r w:rsidR="00311F13" w:rsidRPr="00D84FE8">
              <w:t>og finansiering:</w:t>
            </w:r>
            <w:r w:rsidR="001718B1">
              <w:t xml:space="preserve"> </w:t>
            </w:r>
            <w:sdt>
              <w:sdtPr>
                <w:id w:val="1415596900"/>
                <w:placeholder>
                  <w:docPart w:val="DefaultPlaceholder_1081868574"/>
                </w:placeholder>
                <w:showingPlcHdr/>
                <w:text/>
              </w:sdtPr>
              <w:sdtEndPr/>
              <w:sdtContent>
                <w:r w:rsidR="001718B1" w:rsidRPr="000B49CF">
                  <w:rPr>
                    <w:rStyle w:val="Pladsholdertekst"/>
                  </w:rPr>
                  <w:t>Klik her for at angive tekst.</w:t>
                </w:r>
              </w:sdtContent>
            </w:sdt>
          </w:p>
        </w:tc>
      </w:tr>
    </w:tbl>
    <w:p w:rsidR="001606CB" w:rsidRDefault="001606CB" w:rsidP="00311F13"/>
    <w:p w:rsidR="00311F13" w:rsidRPr="00311F13" w:rsidRDefault="00311F13" w:rsidP="00311F13">
      <w:pPr>
        <w:pStyle w:val="Listeafsnit"/>
        <w:numPr>
          <w:ilvl w:val="0"/>
          <w:numId w:val="5"/>
        </w:numPr>
        <w:rPr>
          <w:b/>
          <w:u w:val="single"/>
        </w:rPr>
      </w:pPr>
      <w:r>
        <w:rPr>
          <w:b/>
          <w:u w:val="single"/>
        </w:rPr>
        <w:t>Skovrejsning</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4807BA">
            <w:r w:rsidRPr="00C26459">
              <w:t>Beskrivelse af ændringer af allerede omfattet/nyt projektelement (max 250 anslag):</w:t>
            </w:r>
            <w:r w:rsidR="004807BA">
              <w:t xml:space="preserve">  </w:t>
            </w:r>
            <w:r w:rsidR="004807BA">
              <w:fldChar w:fldCharType="begin">
                <w:ffData>
                  <w:name w:val="Tekst8"/>
                  <w:enabled/>
                  <w:calcOnExit w:val="0"/>
                  <w:textInput>
                    <w:maxLength w:val="250"/>
                  </w:textInput>
                </w:ffData>
              </w:fldChar>
            </w:r>
            <w:bookmarkStart w:id="7" w:name="Tekst8"/>
            <w:r w:rsidR="004807BA">
              <w:instrText xml:space="preserve"> FORMTEXT </w:instrText>
            </w:r>
            <w:r w:rsidR="004807BA">
              <w:fldChar w:fldCharType="separate"/>
            </w:r>
            <w:r w:rsidR="004807BA">
              <w:rPr>
                <w:noProof/>
              </w:rPr>
              <w:t> </w:t>
            </w:r>
            <w:r w:rsidR="004807BA">
              <w:rPr>
                <w:noProof/>
              </w:rPr>
              <w:t> </w:t>
            </w:r>
            <w:r w:rsidR="004807BA">
              <w:rPr>
                <w:noProof/>
              </w:rPr>
              <w:t> </w:t>
            </w:r>
            <w:r w:rsidR="004807BA">
              <w:rPr>
                <w:noProof/>
              </w:rPr>
              <w:t> </w:t>
            </w:r>
            <w:r w:rsidR="004807BA">
              <w:rPr>
                <w:noProof/>
              </w:rPr>
              <w:t> </w:t>
            </w:r>
            <w:r w:rsidR="004807BA">
              <w:fldChar w:fldCharType="end"/>
            </w:r>
            <w:bookmarkEnd w:id="7"/>
          </w:p>
        </w:tc>
      </w:tr>
      <w:tr w:rsidR="00311F13" w:rsidRPr="00D84FE8" w:rsidTr="00DF61CA">
        <w:tc>
          <w:tcPr>
            <w:tcW w:w="9628" w:type="dxa"/>
          </w:tcPr>
          <w:p w:rsidR="00311F13" w:rsidRPr="00D84FE8" w:rsidRDefault="00311F13" w:rsidP="00DF61CA">
            <w:pPr>
              <w:spacing w:after="160" w:line="259" w:lineRule="auto"/>
            </w:pPr>
            <w:r w:rsidRPr="00D84FE8">
              <w:t>Formål:</w:t>
            </w:r>
            <w:r w:rsidR="004807BA">
              <w:t xml:space="preserve"> </w:t>
            </w:r>
            <w:sdt>
              <w:sdtPr>
                <w:id w:val="-1253585597"/>
                <w:placeholder>
                  <w:docPart w:val="DefaultPlaceholder_1081868574"/>
                </w:placeholder>
                <w:showingPlcHdr/>
                <w:text/>
              </w:sdtPr>
              <w:sdtEndPr/>
              <w:sdtContent>
                <w:r w:rsidR="004807BA"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etablering af ny skov ved plantning eller naturlig tilgroning</w:t>
            </w:r>
            <w:r w:rsidR="00A96D89">
              <w:t xml:space="preserve"> </w:t>
            </w:r>
            <w:r w:rsidR="00123457" w:rsidRPr="00123457">
              <w:t xml:space="preserve">(se </w:t>
            </w:r>
            <w:r w:rsidR="00693099">
              <w:t>fx</w:t>
            </w:r>
            <w:r w:rsidR="00123457" w:rsidRPr="00123457">
              <w:t xml:space="preserve"> vejledningen, bilag 2.</w:t>
            </w:r>
            <w:r w:rsidR="00A96D89">
              <w:t>7</w:t>
            </w:r>
            <w:r w:rsidR="00123457" w:rsidRPr="00123457">
              <w:t>)</w:t>
            </w:r>
            <w:r w:rsidR="007455F0">
              <w:t xml:space="preserve"> efter ændringen</w:t>
            </w:r>
            <w:r w:rsidR="00123457" w:rsidRPr="00123457">
              <w:t>:</w:t>
            </w:r>
            <w:r w:rsidR="004807BA">
              <w:t xml:space="preserve"> </w:t>
            </w:r>
            <w:sdt>
              <w:sdtPr>
                <w:id w:val="-91547506"/>
                <w:placeholder>
                  <w:docPart w:val="DefaultPlaceholder_1081868574"/>
                </w:placeholder>
                <w:showingPlcHdr/>
                <w:text/>
              </w:sdtPr>
              <w:sdtEndPr/>
              <w:sdtContent>
                <w:r w:rsidR="004807BA"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00177DC8">
              <w:t>?</w:t>
            </w:r>
            <w:r w:rsidR="004807BA">
              <w:t xml:space="preserve"> </w:t>
            </w:r>
            <w:sdt>
              <w:sdtPr>
                <w:id w:val="1280606653"/>
                <w:placeholder>
                  <w:docPart w:val="DefaultPlaceholder_1081868574"/>
                </w:placeholder>
                <w:showingPlcHdr/>
                <w:text/>
              </w:sdtPr>
              <w:sdtEndPr/>
              <w:sdtContent>
                <w:r w:rsidR="004807BA"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1798358991"/>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Nej:</w:t>
            </w:r>
            <w:r w:rsidR="004807BA">
              <w:t xml:space="preserve">   </w:t>
            </w:r>
            <w:sdt>
              <w:sdtPr>
                <w:id w:val="-258602302"/>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Permanent:</w:t>
            </w:r>
            <w:r w:rsidR="004807BA">
              <w:t xml:space="preserve">  </w:t>
            </w:r>
            <w:sdt>
              <w:sdtPr>
                <w:id w:val="111407311"/>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0-5 år:</w:t>
            </w:r>
            <w:r w:rsidR="004807BA">
              <w:t xml:space="preserve">  </w:t>
            </w:r>
            <w:r w:rsidRPr="000D7504">
              <w:t xml:space="preserve"> </w:t>
            </w:r>
            <w:sdt>
              <w:sdtPr>
                <w:id w:val="-1861195854"/>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5-10 år:</w:t>
            </w:r>
            <w:r w:rsidR="004807BA">
              <w:t xml:space="preserve">  </w:t>
            </w:r>
            <w:sdt>
              <w:sdtPr>
                <w:id w:val="-2138327881"/>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10-20 år:  </w:t>
            </w:r>
            <w:sdt>
              <w:sdtPr>
                <w:id w:val="990602581"/>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004807BA">
              <w:t xml:space="preserve">             </w:t>
            </w:r>
            <w:r w:rsidRPr="000D7504">
              <w:t xml:space="preserve">  &gt;20 år:</w:t>
            </w:r>
            <w:r w:rsidR="004807BA">
              <w:t xml:space="preserve">  </w:t>
            </w:r>
            <w:sdt>
              <w:sdtPr>
                <w:id w:val="-1107343750"/>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4807BA">
              <w:t xml:space="preserve"> </w:t>
            </w:r>
            <w:sdt>
              <w:sdtPr>
                <w:id w:val="414287670"/>
                <w:placeholder>
                  <w:docPart w:val="DefaultPlaceholder_1081868574"/>
                </w:placeholder>
                <w:showingPlcHdr/>
                <w:text/>
              </w:sdtPr>
              <w:sdtEndPr/>
              <w:sdtContent>
                <w:r w:rsidR="004807BA" w:rsidRPr="000B49CF">
                  <w:rPr>
                    <w:rStyle w:val="Pladsholdertekst"/>
                  </w:rPr>
                  <w:t>Klik her for at angive tekst.</w:t>
                </w:r>
              </w:sdtContent>
            </w:sdt>
          </w:p>
          <w:p w:rsidR="000D7504" w:rsidRPr="00FE0D5C" w:rsidRDefault="000D7504" w:rsidP="00FE0D5C"/>
        </w:tc>
      </w:tr>
      <w:tr w:rsidR="000F400A" w:rsidRPr="00D84FE8" w:rsidTr="00DF61CA">
        <w:tc>
          <w:tcPr>
            <w:tcW w:w="9628" w:type="dxa"/>
          </w:tcPr>
          <w:p w:rsidR="00DB4D4A" w:rsidRPr="00DB4D4A" w:rsidRDefault="00DB4D4A" w:rsidP="00DB4D4A">
            <w:r w:rsidRPr="00DB4D4A">
              <w:rPr>
                <w:i/>
              </w:rPr>
              <w:lastRenderedPageBreak/>
              <w:t>For nyt projektelement:</w:t>
            </w:r>
          </w:p>
          <w:p w:rsidR="00DB4D4A" w:rsidRDefault="00DB4D4A" w:rsidP="00444635"/>
          <w:p w:rsidR="00444635" w:rsidRPr="00444635" w:rsidRDefault="00444635" w:rsidP="00444635">
            <w:r w:rsidRPr="00444635">
              <w:t>Er effekten permanent</w:t>
            </w:r>
            <w:r w:rsidR="00177DC8">
              <w:t>?</w:t>
            </w:r>
          </w:p>
          <w:p w:rsidR="00444635" w:rsidRPr="00444635" w:rsidRDefault="00444635" w:rsidP="00444635">
            <w:r w:rsidRPr="00444635">
              <w:t xml:space="preserve">Ja: </w:t>
            </w:r>
            <w:r w:rsidR="004807BA">
              <w:t xml:space="preserve"> </w:t>
            </w:r>
            <w:sdt>
              <w:sdtPr>
                <w:id w:val="-1889788745"/>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Nej:</w:t>
            </w:r>
            <w:r w:rsidR="004807BA">
              <w:t xml:space="preserve">  </w:t>
            </w:r>
            <w:sdt>
              <w:sdtPr>
                <w:id w:val="-600645866"/>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ab/>
            </w:r>
          </w:p>
          <w:p w:rsidR="00444635" w:rsidRPr="00444635" w:rsidRDefault="00444635" w:rsidP="00444635"/>
          <w:p w:rsidR="00444635" w:rsidRPr="00444635" w:rsidRDefault="00444635" w:rsidP="00444635">
            <w:r w:rsidRPr="00444635">
              <w:t>Hvis ja, angiv hvordan den permanente effekt sikres:</w:t>
            </w:r>
            <w:r w:rsidR="004807BA">
              <w:t xml:space="preserve"> </w:t>
            </w:r>
            <w:sdt>
              <w:sdtPr>
                <w:id w:val="-1382633997"/>
                <w:placeholder>
                  <w:docPart w:val="DefaultPlaceholder_1081868574"/>
                </w:placeholder>
                <w:showingPlcHdr/>
                <w:text/>
              </w:sdtPr>
              <w:sdtEndPr/>
              <w:sdtContent>
                <w:r w:rsidR="004807BA" w:rsidRPr="000B49CF">
                  <w:rPr>
                    <w:rStyle w:val="Pladsholdertekst"/>
                  </w:rPr>
                  <w:t>Klik her for at angive tekst.</w:t>
                </w:r>
              </w:sdtContent>
            </w:sdt>
          </w:p>
          <w:p w:rsidR="00444635" w:rsidRPr="00444635" w:rsidRDefault="00444635" w:rsidP="00444635"/>
          <w:p w:rsidR="00444635" w:rsidRPr="00444635" w:rsidRDefault="00444635" w:rsidP="00444635">
            <w:r w:rsidRPr="00444635">
              <w:t>Hvis nej, angiv hvorfor:</w:t>
            </w:r>
            <w:r w:rsidR="004807BA">
              <w:t xml:space="preserve"> </w:t>
            </w:r>
            <w:sdt>
              <w:sdtPr>
                <w:id w:val="-1664465422"/>
                <w:placeholder>
                  <w:docPart w:val="DefaultPlaceholder_1081868574"/>
                </w:placeholder>
                <w:showingPlcHdr/>
                <w:text/>
              </w:sdtPr>
              <w:sdtEndPr/>
              <w:sdtContent>
                <w:r w:rsidR="004807BA" w:rsidRPr="000B49CF">
                  <w:rPr>
                    <w:rStyle w:val="Pladsholdertekst"/>
                  </w:rPr>
                  <w:t>Klik her for at angive tekst.</w:t>
                </w:r>
              </w:sdtContent>
            </w:sdt>
          </w:p>
          <w:p w:rsidR="00444635" w:rsidRPr="00444635" w:rsidRDefault="00444635" w:rsidP="00444635">
            <w:r w:rsidRPr="00444635">
              <w:tab/>
            </w:r>
          </w:p>
          <w:p w:rsidR="000F400A" w:rsidRPr="00D84FE8" w:rsidRDefault="00444635" w:rsidP="004807BA">
            <w:r w:rsidRPr="00444635">
              <w:t xml:space="preserve">Hvis nej, angiv </w:t>
            </w:r>
            <w:r w:rsidR="00FF514F">
              <w:t xml:space="preserve">forventet </w:t>
            </w:r>
            <w:r w:rsidRPr="00444635">
              <w:t xml:space="preserve">varighed af effekt:  0 – 5 år:  </w:t>
            </w:r>
            <w:sdt>
              <w:sdtPr>
                <w:id w:val="-134632753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5 – 10 år:   </w:t>
            </w:r>
            <w:sdt>
              <w:sdtPr>
                <w:id w:val="65965906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10 -20 år: </w:t>
            </w:r>
            <w:sdt>
              <w:sdtPr>
                <w:id w:val="-96011153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gt;20 år: </w:t>
            </w:r>
            <w:sdt>
              <w:sdtPr>
                <w:id w:val="757492184"/>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w:t>
            </w:r>
          </w:p>
        </w:tc>
      </w:tr>
      <w:tr w:rsidR="0052691C" w:rsidRPr="00D84FE8" w:rsidTr="00DF61CA">
        <w:tc>
          <w:tcPr>
            <w:tcW w:w="9628" w:type="dxa"/>
          </w:tcPr>
          <w:p w:rsidR="0052691C" w:rsidRPr="00D84FE8" w:rsidRDefault="00FE0D5C" w:rsidP="0083623F">
            <w:r w:rsidRPr="00FE0D5C">
              <w:t>Forventet arealbehov til ændret/nyt projektelement:</w:t>
            </w:r>
            <w:r w:rsidRPr="00D84FE8">
              <w:t xml:space="preserve"> </w:t>
            </w:r>
            <w:sdt>
              <w:sdtPr>
                <w:id w:val="-255127623"/>
                <w:placeholder>
                  <w:docPart w:val="DefaultPlaceholder_1081868574"/>
                </w:placeholder>
                <w:showingPlcHdr/>
                <w:text/>
              </w:sdtPr>
              <w:sdtEndPr/>
              <w:sdtContent>
                <w:r w:rsidR="004807BA" w:rsidRPr="000B49CF">
                  <w:rPr>
                    <w:rStyle w:val="Pladsholdertekst"/>
                  </w:rPr>
                  <w:t>Klik her for at angive tekst.</w:t>
                </w:r>
              </w:sdtContent>
            </w:sdt>
          </w:p>
        </w:tc>
      </w:tr>
      <w:tr w:rsidR="00311F13" w:rsidRPr="00D84FE8" w:rsidTr="00DF61CA">
        <w:tc>
          <w:tcPr>
            <w:tcW w:w="9628" w:type="dxa"/>
          </w:tcPr>
          <w:p w:rsidR="00311F13" w:rsidRPr="00D84FE8" w:rsidRDefault="00A962CD" w:rsidP="00A962CD">
            <w:pPr>
              <w:spacing w:after="160" w:line="259" w:lineRule="auto"/>
            </w:pPr>
            <w:r>
              <w:t xml:space="preserve">Ændret budget og </w:t>
            </w:r>
            <w:r w:rsidR="00311F13" w:rsidRPr="00D84FE8">
              <w:t>finansiering:</w:t>
            </w:r>
            <w:r w:rsidR="004807BA">
              <w:t xml:space="preserve"> </w:t>
            </w:r>
            <w:sdt>
              <w:sdtPr>
                <w:id w:val="2136058072"/>
                <w:placeholder>
                  <w:docPart w:val="DefaultPlaceholder_1081868574"/>
                </w:placeholder>
                <w:showingPlcHdr/>
                <w:text/>
              </w:sdtPr>
              <w:sdtEndPr/>
              <w:sdtContent>
                <w:r w:rsidR="004807BA" w:rsidRPr="000B49CF">
                  <w:rPr>
                    <w:rStyle w:val="Pladsholdertekst"/>
                  </w:rPr>
                  <w:t>Klik her for at angive tekst.</w:t>
                </w:r>
              </w:sdtContent>
            </w:sdt>
          </w:p>
        </w:tc>
      </w:tr>
    </w:tbl>
    <w:p w:rsidR="00311F13" w:rsidRDefault="00311F13" w:rsidP="00311F13"/>
    <w:p w:rsidR="004D3787" w:rsidRPr="004D3787" w:rsidRDefault="004D3787" w:rsidP="004D3787">
      <w:pPr>
        <w:pStyle w:val="Listeafsnit"/>
        <w:numPr>
          <w:ilvl w:val="0"/>
          <w:numId w:val="5"/>
        </w:numPr>
        <w:rPr>
          <w:b/>
        </w:rPr>
      </w:pPr>
      <w:r w:rsidRPr="004D3787">
        <w:rPr>
          <w:b/>
        </w:rPr>
        <w:t>Økologisk landbrug</w:t>
      </w:r>
    </w:p>
    <w:tbl>
      <w:tblPr>
        <w:tblStyle w:val="Tabel-Gitter"/>
        <w:tblW w:w="0" w:type="auto"/>
        <w:tblLook w:val="04A0" w:firstRow="1" w:lastRow="0" w:firstColumn="1" w:lastColumn="0" w:noHBand="0" w:noVBand="1"/>
      </w:tblPr>
      <w:tblGrid>
        <w:gridCol w:w="9628"/>
      </w:tblGrid>
      <w:tr w:rsidR="004D3787" w:rsidRPr="00A056FB" w:rsidTr="00DF61CA">
        <w:tc>
          <w:tcPr>
            <w:tcW w:w="9628" w:type="dxa"/>
          </w:tcPr>
          <w:p w:rsidR="004D3787" w:rsidRPr="00A056FB" w:rsidRDefault="00C26459" w:rsidP="004807BA">
            <w:pPr>
              <w:spacing w:after="160" w:line="259" w:lineRule="auto"/>
            </w:pPr>
            <w:r w:rsidRPr="00C26459">
              <w:t>Beskrivelse af ændringer af allerede omfattet/nyt projektelement (max 250 anslag):</w:t>
            </w:r>
            <w:r w:rsidR="004807BA">
              <w:t xml:space="preserve"> </w:t>
            </w:r>
            <w:r w:rsidR="004807BA">
              <w:fldChar w:fldCharType="begin">
                <w:ffData>
                  <w:name w:val="Tekst9"/>
                  <w:enabled/>
                  <w:calcOnExit w:val="0"/>
                  <w:textInput>
                    <w:maxLength w:val="250"/>
                  </w:textInput>
                </w:ffData>
              </w:fldChar>
            </w:r>
            <w:bookmarkStart w:id="8" w:name="Tekst9"/>
            <w:r w:rsidR="004807BA">
              <w:instrText xml:space="preserve"> FORMTEXT </w:instrText>
            </w:r>
            <w:r w:rsidR="004807BA">
              <w:fldChar w:fldCharType="separate"/>
            </w:r>
            <w:r w:rsidR="004807BA">
              <w:rPr>
                <w:noProof/>
              </w:rPr>
              <w:t> </w:t>
            </w:r>
            <w:r w:rsidR="004807BA">
              <w:rPr>
                <w:noProof/>
              </w:rPr>
              <w:t> </w:t>
            </w:r>
            <w:r w:rsidR="004807BA">
              <w:rPr>
                <w:noProof/>
              </w:rPr>
              <w:t> </w:t>
            </w:r>
            <w:r w:rsidR="004807BA">
              <w:rPr>
                <w:noProof/>
              </w:rPr>
              <w:t> </w:t>
            </w:r>
            <w:r w:rsidR="004807BA">
              <w:rPr>
                <w:noProof/>
              </w:rPr>
              <w:t> </w:t>
            </w:r>
            <w:r w:rsidR="004807BA">
              <w:fldChar w:fldCharType="end"/>
            </w:r>
            <w:bookmarkEnd w:id="8"/>
          </w:p>
        </w:tc>
      </w:tr>
      <w:tr w:rsidR="004D3787" w:rsidRPr="00A056FB" w:rsidTr="00DF61CA">
        <w:tc>
          <w:tcPr>
            <w:tcW w:w="9628" w:type="dxa"/>
          </w:tcPr>
          <w:p w:rsidR="004D3787" w:rsidRPr="00A056FB" w:rsidRDefault="004D3787" w:rsidP="00DF61CA">
            <w:pPr>
              <w:spacing w:after="160" w:line="259" w:lineRule="auto"/>
            </w:pPr>
            <w:r w:rsidRPr="00A056FB">
              <w:t>Formål:</w:t>
            </w:r>
            <w:r w:rsidR="004807BA">
              <w:t xml:space="preserve"> </w:t>
            </w:r>
            <w:sdt>
              <w:sdtPr>
                <w:id w:val="-1030644087"/>
                <w:placeholder>
                  <w:docPart w:val="DefaultPlaceholder_1081868574"/>
                </w:placeholder>
                <w:showingPlcHdr/>
                <w:text/>
              </w:sdtPr>
              <w:sdtEndPr/>
              <w:sdtContent>
                <w:r w:rsidR="004807BA" w:rsidRPr="000B49CF">
                  <w:rPr>
                    <w:rStyle w:val="Pladsholdertekst"/>
                  </w:rPr>
                  <w:t>Klik her for at angive tekst.</w:t>
                </w:r>
              </w:sdtContent>
            </w:sdt>
          </w:p>
        </w:tc>
      </w:tr>
      <w:tr w:rsidR="004D3787" w:rsidRPr="00A056FB" w:rsidTr="00DF61CA">
        <w:tc>
          <w:tcPr>
            <w:tcW w:w="9628" w:type="dxa"/>
          </w:tcPr>
          <w:p w:rsidR="004D3787" w:rsidRPr="00A056FB" w:rsidRDefault="004D3787" w:rsidP="00693099">
            <w:pPr>
              <w:spacing w:after="160" w:line="259" w:lineRule="auto"/>
            </w:pPr>
            <w:r w:rsidRPr="00A056FB">
              <w:t>Forventet/beregnet effekt</w:t>
            </w:r>
            <w:r w:rsidR="0004753F">
              <w:t xml:space="preserve"> i forhold til udvidelse af økologiske bedrifter eller omlægningstjek på konventionelle bedrifter</w:t>
            </w:r>
            <w:r w:rsidR="00A96D89">
              <w:t xml:space="preserve"> </w:t>
            </w:r>
            <w:r w:rsidR="00123457" w:rsidRPr="00123457">
              <w:t xml:space="preserve">(se </w:t>
            </w:r>
            <w:r w:rsidR="00693099">
              <w:t>fx</w:t>
            </w:r>
            <w:r w:rsidR="00123457" w:rsidRPr="00123457">
              <w:t xml:space="preserve"> vejledningen, bilag 2.</w:t>
            </w:r>
            <w:r w:rsidR="00A96D89">
              <w:t>8</w:t>
            </w:r>
            <w:r w:rsidR="00123457" w:rsidRPr="00123457">
              <w:t>)</w:t>
            </w:r>
            <w:r w:rsidR="007455F0">
              <w:t xml:space="preserve"> efter ændringen</w:t>
            </w:r>
            <w:r w:rsidR="00123457" w:rsidRPr="00123457">
              <w:t>:</w:t>
            </w:r>
            <w:r w:rsidR="004807BA">
              <w:t xml:space="preserve"> </w:t>
            </w:r>
            <w:sdt>
              <w:sdtPr>
                <w:id w:val="1014114328"/>
                <w:placeholder>
                  <w:docPart w:val="DefaultPlaceholder_1081868574"/>
                </w:placeholder>
                <w:showingPlcHdr/>
                <w:text/>
              </w:sdtPr>
              <w:sdtEndPr/>
              <w:sdtContent>
                <w:r w:rsidR="004807BA" w:rsidRPr="000B49CF">
                  <w:rPr>
                    <w:rStyle w:val="Pladsholdertekst"/>
                  </w:rPr>
                  <w:t>Klik her for at angive tekst.</w:t>
                </w:r>
              </w:sdtContent>
            </w:sdt>
          </w:p>
        </w:tc>
      </w:tr>
      <w:tr w:rsidR="000F400A" w:rsidRPr="00A056FB" w:rsidTr="00DF61CA">
        <w:tc>
          <w:tcPr>
            <w:tcW w:w="9628" w:type="dxa"/>
          </w:tcPr>
          <w:p w:rsidR="000F400A" w:rsidRPr="00A056FB" w:rsidRDefault="00FE0D5C" w:rsidP="00FE0D5C">
            <w:r w:rsidRPr="00FE0D5C">
              <w:t>Hvornår forventes effekten af ændret/nyt projektelement realiseret (år)</w:t>
            </w:r>
            <w:r w:rsidR="00177DC8">
              <w:t>?</w:t>
            </w:r>
            <w:r w:rsidR="004807BA">
              <w:t xml:space="preserve"> </w:t>
            </w:r>
            <w:sdt>
              <w:sdtPr>
                <w:id w:val="1613173250"/>
                <w:placeholder>
                  <w:docPart w:val="DefaultPlaceholder_1081868574"/>
                </w:placeholder>
                <w:showingPlcHdr/>
                <w:text/>
              </w:sdtPr>
              <w:sdtEndPr/>
              <w:sdtContent>
                <w:r w:rsidR="004807BA" w:rsidRPr="000B49CF">
                  <w:rPr>
                    <w:rStyle w:val="Pladsholdertekst"/>
                  </w:rPr>
                  <w:t>Klik her for at angive tekst.</w:t>
                </w:r>
              </w:sdtContent>
            </w:sdt>
          </w:p>
        </w:tc>
      </w:tr>
      <w:tr w:rsidR="000F400A" w:rsidRPr="00A056FB" w:rsidTr="00DF61CA">
        <w:tc>
          <w:tcPr>
            <w:tcW w:w="9628" w:type="dxa"/>
          </w:tcPr>
          <w:p w:rsidR="000F400A" w:rsidRPr="00A056FB" w:rsidRDefault="00FF514F" w:rsidP="00FF514F">
            <w:r>
              <w:t xml:space="preserve">Angiv forventet </w:t>
            </w:r>
            <w:r w:rsidR="00444635" w:rsidRPr="00444635">
              <w:t xml:space="preserve">varighed af effekt:  0 – 5 år:    </w:t>
            </w:r>
            <w:sdt>
              <w:sdtPr>
                <w:id w:val="67538614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00444635" w:rsidRPr="00444635">
              <w:t xml:space="preserve">        5 – 10 år:   </w:t>
            </w:r>
            <w:sdt>
              <w:sdtPr>
                <w:id w:val="9968182"/>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00444635" w:rsidRPr="00444635">
              <w:t xml:space="preserve">       10 -20 år:    </w:t>
            </w:r>
            <w:sdt>
              <w:sdtPr>
                <w:id w:val="-962648566"/>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00444635" w:rsidRPr="00444635">
              <w:t xml:space="preserve">          &gt;20 år:  </w:t>
            </w:r>
            <w:sdt>
              <w:sdtPr>
                <w:id w:val="-1810158233"/>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tc>
      </w:tr>
      <w:tr w:rsidR="004D3787" w:rsidRPr="00A056FB" w:rsidTr="00DF61CA">
        <w:tc>
          <w:tcPr>
            <w:tcW w:w="9628" w:type="dxa"/>
          </w:tcPr>
          <w:p w:rsidR="004D3787" w:rsidRPr="00A056FB" w:rsidRDefault="00FE0D5C" w:rsidP="0083623F">
            <w:pPr>
              <w:spacing w:after="160" w:line="259" w:lineRule="auto"/>
            </w:pPr>
            <w:r w:rsidRPr="00FE0D5C">
              <w:t>Forventet arealbehov til ændret/nyt projektelement:</w:t>
            </w:r>
            <w:r w:rsidR="004807BA">
              <w:t xml:space="preserve"> </w:t>
            </w:r>
            <w:sdt>
              <w:sdtPr>
                <w:id w:val="169917519"/>
                <w:placeholder>
                  <w:docPart w:val="DefaultPlaceholder_1081868574"/>
                </w:placeholder>
                <w:showingPlcHdr/>
                <w:text/>
              </w:sdtPr>
              <w:sdtEndPr/>
              <w:sdtContent>
                <w:r w:rsidR="004807BA" w:rsidRPr="000B49CF">
                  <w:rPr>
                    <w:rStyle w:val="Pladsholdertekst"/>
                  </w:rPr>
                  <w:t>Klik her for at angive tekst.</w:t>
                </w:r>
              </w:sdtContent>
            </w:sdt>
          </w:p>
        </w:tc>
      </w:tr>
      <w:tr w:rsidR="004D3787" w:rsidRPr="00A056FB" w:rsidTr="00DF61CA">
        <w:tc>
          <w:tcPr>
            <w:tcW w:w="9628" w:type="dxa"/>
          </w:tcPr>
          <w:p w:rsidR="004D3787" w:rsidRPr="00A056FB" w:rsidRDefault="00FE0D5C" w:rsidP="00FE0D5C">
            <w:pPr>
              <w:spacing w:after="160" w:line="259" w:lineRule="auto"/>
            </w:pPr>
            <w:r>
              <w:t>Ændret b</w:t>
            </w:r>
            <w:r w:rsidR="004D3787" w:rsidRPr="00A056FB">
              <w:t>udget og finansiering:</w:t>
            </w:r>
            <w:r w:rsidR="004807BA">
              <w:t xml:space="preserve"> </w:t>
            </w:r>
            <w:sdt>
              <w:sdtPr>
                <w:id w:val="-2040814732"/>
                <w:placeholder>
                  <w:docPart w:val="DefaultPlaceholder_1081868574"/>
                </w:placeholder>
                <w:showingPlcHdr/>
                <w:text/>
              </w:sdtPr>
              <w:sdtEndPr/>
              <w:sdtContent>
                <w:r w:rsidR="004807BA" w:rsidRPr="000B49CF">
                  <w:rPr>
                    <w:rStyle w:val="Pladsholdertekst"/>
                  </w:rPr>
                  <w:t>Klik her for at angive tekst.</w:t>
                </w:r>
              </w:sdtContent>
            </w:sdt>
          </w:p>
        </w:tc>
      </w:tr>
    </w:tbl>
    <w:p w:rsidR="001606CB" w:rsidRDefault="001606CB" w:rsidP="00311F13">
      <w:pPr>
        <w:jc w:val="right"/>
      </w:pPr>
    </w:p>
    <w:p w:rsidR="00311F13" w:rsidRPr="00311F13" w:rsidRDefault="00311F13" w:rsidP="004D3787">
      <w:pPr>
        <w:pStyle w:val="Listeafsnit"/>
        <w:numPr>
          <w:ilvl w:val="0"/>
          <w:numId w:val="5"/>
        </w:numPr>
        <w:rPr>
          <w:b/>
          <w:u w:val="single"/>
        </w:rPr>
      </w:pPr>
      <w:r>
        <w:rPr>
          <w:b/>
          <w:u w:val="single"/>
        </w:rPr>
        <w:t>Friluftsliv</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4807BA">
            <w:r w:rsidRPr="00C26459">
              <w:t>Beskrivelse af ændringer af allerede omfattet/nyt projektelement (max 250 anslag):</w:t>
            </w:r>
            <w:r w:rsidR="004807BA">
              <w:t xml:space="preserve"> </w:t>
            </w:r>
            <w:r w:rsidR="004807BA">
              <w:fldChar w:fldCharType="begin">
                <w:ffData>
                  <w:name w:val="Tekst10"/>
                  <w:enabled/>
                  <w:calcOnExit w:val="0"/>
                  <w:textInput>
                    <w:maxLength w:val="250"/>
                  </w:textInput>
                </w:ffData>
              </w:fldChar>
            </w:r>
            <w:bookmarkStart w:id="9" w:name="Tekst10"/>
            <w:r w:rsidR="004807BA">
              <w:instrText xml:space="preserve"> FORMTEXT </w:instrText>
            </w:r>
            <w:r w:rsidR="004807BA">
              <w:fldChar w:fldCharType="separate"/>
            </w:r>
            <w:r w:rsidR="004807BA">
              <w:rPr>
                <w:noProof/>
              </w:rPr>
              <w:t> </w:t>
            </w:r>
            <w:r w:rsidR="004807BA">
              <w:rPr>
                <w:noProof/>
              </w:rPr>
              <w:t> </w:t>
            </w:r>
            <w:r w:rsidR="004807BA">
              <w:rPr>
                <w:noProof/>
              </w:rPr>
              <w:t> </w:t>
            </w:r>
            <w:r w:rsidR="004807BA">
              <w:rPr>
                <w:noProof/>
              </w:rPr>
              <w:t> </w:t>
            </w:r>
            <w:r w:rsidR="004807BA">
              <w:rPr>
                <w:noProof/>
              </w:rPr>
              <w:t> </w:t>
            </w:r>
            <w:r w:rsidR="004807BA">
              <w:fldChar w:fldCharType="end"/>
            </w:r>
            <w:bookmarkEnd w:id="9"/>
          </w:p>
        </w:tc>
      </w:tr>
      <w:tr w:rsidR="00311F13" w:rsidRPr="00D84FE8" w:rsidTr="00DF61CA">
        <w:tc>
          <w:tcPr>
            <w:tcW w:w="9628" w:type="dxa"/>
          </w:tcPr>
          <w:p w:rsidR="00311F13" w:rsidRPr="00D84FE8" w:rsidRDefault="00311F13" w:rsidP="00DF61CA">
            <w:pPr>
              <w:spacing w:after="160" w:line="259" w:lineRule="auto"/>
            </w:pPr>
            <w:r w:rsidRPr="00D84FE8">
              <w:t>Formål:</w:t>
            </w:r>
            <w:r w:rsidR="004807BA">
              <w:t xml:space="preserve"> </w:t>
            </w:r>
            <w:sdt>
              <w:sdtPr>
                <w:id w:val="627280408"/>
                <w:placeholder>
                  <w:docPart w:val="DefaultPlaceholder_1081868574"/>
                </w:placeholder>
                <w:showingPlcHdr/>
                <w:text/>
              </w:sdtPr>
              <w:sdtEndPr/>
              <w:sdtContent>
                <w:r w:rsidR="004807BA"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øget adgang til frilufts- og naturoplevelser </w:t>
            </w:r>
            <w:r w:rsidR="00123457" w:rsidRPr="00123457">
              <w:t xml:space="preserve">(se </w:t>
            </w:r>
            <w:r w:rsidR="00693099">
              <w:t>fx</w:t>
            </w:r>
            <w:r w:rsidR="00123457" w:rsidRPr="00123457">
              <w:t xml:space="preserve"> vejledningen, bilag 2.</w:t>
            </w:r>
            <w:r w:rsidR="00A96D89">
              <w:t>9</w:t>
            </w:r>
            <w:r w:rsidR="00123457" w:rsidRPr="00123457">
              <w:t>)</w:t>
            </w:r>
            <w:r w:rsidR="007455F0">
              <w:t xml:space="preserve"> efter ændringen</w:t>
            </w:r>
            <w:r w:rsidR="00123457" w:rsidRPr="00123457">
              <w:t>:</w:t>
            </w:r>
            <w:r w:rsidR="004807BA">
              <w:t xml:space="preserve"> </w:t>
            </w:r>
            <w:sdt>
              <w:sdtPr>
                <w:id w:val="666365109"/>
                <w:placeholder>
                  <w:docPart w:val="DefaultPlaceholder_1081868574"/>
                </w:placeholder>
                <w:showingPlcHdr/>
                <w:text/>
              </w:sdtPr>
              <w:sdtEndPr/>
              <w:sdtContent>
                <w:r w:rsidR="004807BA"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00177DC8">
              <w:t>?</w:t>
            </w:r>
            <w:r w:rsidR="004807BA">
              <w:t xml:space="preserve"> </w:t>
            </w:r>
            <w:sdt>
              <w:sdtPr>
                <w:id w:val="1530760563"/>
                <w:placeholder>
                  <w:docPart w:val="DefaultPlaceholder_1081868574"/>
                </w:placeholder>
                <w:showingPlcHdr/>
                <w:text/>
              </w:sdtPr>
              <w:sdtEndPr/>
              <w:sdtContent>
                <w:r w:rsidR="004807BA"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lastRenderedPageBreak/>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752344984"/>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Nej:</w:t>
            </w:r>
            <w:r w:rsidR="004807BA">
              <w:t xml:space="preserve"> </w:t>
            </w:r>
            <w:sdt>
              <w:sdtPr>
                <w:id w:val="-2070645685"/>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1141575759"/>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0-5 år:   </w:t>
            </w:r>
            <w:sdt>
              <w:sdtPr>
                <w:id w:val="-88102195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5-10 år:    </w:t>
            </w:r>
            <w:sdt>
              <w:sdtPr>
                <w:id w:val="361718650"/>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10-20 år:   </w:t>
            </w:r>
            <w:sdt>
              <w:sdtPr>
                <w:id w:val="-1443911489"/>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gt;20 år:</w:t>
            </w:r>
            <w:r w:rsidR="004807BA">
              <w:t xml:space="preserve">  </w:t>
            </w:r>
            <w:sdt>
              <w:sdtPr>
                <w:id w:val="-13865390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4807BA">
              <w:t xml:space="preserve"> </w:t>
            </w:r>
            <w:sdt>
              <w:sdtPr>
                <w:id w:val="-666016523"/>
                <w:placeholder>
                  <w:docPart w:val="DefaultPlaceholder_1081868574"/>
                </w:placeholder>
                <w:showingPlcHdr/>
                <w:text/>
              </w:sdtPr>
              <w:sdtEndPr/>
              <w:sdtContent>
                <w:r w:rsidR="004807BA" w:rsidRPr="000B49CF">
                  <w:rPr>
                    <w:rStyle w:val="Pladsholdertekst"/>
                  </w:rPr>
                  <w:t>Klik her for at angive tekst.</w:t>
                </w:r>
              </w:sdtContent>
            </w:sdt>
          </w:p>
          <w:p w:rsidR="000D7504" w:rsidRPr="00FE0D5C" w:rsidRDefault="000D7504" w:rsidP="00FE0D5C"/>
        </w:tc>
      </w:tr>
      <w:tr w:rsidR="000F400A" w:rsidRPr="00D84FE8" w:rsidTr="00DF61CA">
        <w:tc>
          <w:tcPr>
            <w:tcW w:w="9628" w:type="dxa"/>
          </w:tcPr>
          <w:p w:rsidR="00DB4D4A" w:rsidRPr="00DB4D4A" w:rsidRDefault="00DB4D4A" w:rsidP="00DB4D4A">
            <w:r w:rsidRPr="00DB4D4A">
              <w:rPr>
                <w:i/>
              </w:rPr>
              <w:t>For nyt projektelement:</w:t>
            </w:r>
          </w:p>
          <w:p w:rsidR="00DB4D4A" w:rsidRDefault="00DB4D4A" w:rsidP="00444635"/>
          <w:p w:rsidR="00444635" w:rsidRPr="00444635" w:rsidRDefault="00444635" w:rsidP="00444635">
            <w:r w:rsidRPr="00444635">
              <w:t>Er effekten permanent</w:t>
            </w:r>
            <w:r w:rsidR="00177DC8">
              <w:t>?</w:t>
            </w:r>
          </w:p>
          <w:p w:rsidR="00444635" w:rsidRPr="00444635" w:rsidRDefault="00444635" w:rsidP="00444635">
            <w:r w:rsidRPr="00444635">
              <w:t xml:space="preserve">Ja:  </w:t>
            </w:r>
            <w:sdt>
              <w:sdtPr>
                <w:id w:val="1355532348"/>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Nej:</w:t>
            </w:r>
            <w:r w:rsidR="004807BA">
              <w:t xml:space="preserve">  </w:t>
            </w:r>
            <w:sdt>
              <w:sdtPr>
                <w:id w:val="43765616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ab/>
            </w:r>
          </w:p>
          <w:p w:rsidR="00444635" w:rsidRPr="00444635" w:rsidRDefault="00444635" w:rsidP="00444635"/>
          <w:p w:rsidR="00444635" w:rsidRPr="00444635" w:rsidRDefault="00444635" w:rsidP="00444635">
            <w:r w:rsidRPr="00444635">
              <w:t>Hvis ja, angiv hvordan den permanente effekt sikres:</w:t>
            </w:r>
            <w:r w:rsidR="004807BA">
              <w:t xml:space="preserve"> </w:t>
            </w:r>
            <w:sdt>
              <w:sdtPr>
                <w:id w:val="495469017"/>
                <w:placeholder>
                  <w:docPart w:val="DefaultPlaceholder_1081868574"/>
                </w:placeholder>
                <w:showingPlcHdr/>
                <w:text/>
              </w:sdtPr>
              <w:sdtEndPr/>
              <w:sdtContent>
                <w:r w:rsidR="004807BA" w:rsidRPr="000B49CF">
                  <w:rPr>
                    <w:rStyle w:val="Pladsholdertekst"/>
                  </w:rPr>
                  <w:t>Klik her for at angive tekst.</w:t>
                </w:r>
              </w:sdtContent>
            </w:sdt>
          </w:p>
          <w:p w:rsidR="00444635" w:rsidRPr="00444635" w:rsidRDefault="00444635" w:rsidP="00444635"/>
          <w:p w:rsidR="00444635" w:rsidRPr="00444635" w:rsidRDefault="00444635" w:rsidP="00444635">
            <w:r w:rsidRPr="00444635">
              <w:t>Hvis nej, angiv hvorfor:</w:t>
            </w:r>
            <w:r w:rsidR="004807BA">
              <w:t xml:space="preserve"> </w:t>
            </w:r>
            <w:sdt>
              <w:sdtPr>
                <w:id w:val="1744843557"/>
                <w:placeholder>
                  <w:docPart w:val="DefaultPlaceholder_1081868574"/>
                </w:placeholder>
                <w:showingPlcHdr/>
                <w:text/>
              </w:sdtPr>
              <w:sdtEndPr/>
              <w:sdtContent>
                <w:r w:rsidR="004807BA" w:rsidRPr="000B49CF">
                  <w:rPr>
                    <w:rStyle w:val="Pladsholdertekst"/>
                  </w:rPr>
                  <w:t>Klik her for at angive tekst.</w:t>
                </w:r>
              </w:sdtContent>
            </w:sdt>
          </w:p>
          <w:p w:rsidR="00444635" w:rsidRPr="00444635" w:rsidRDefault="00444635" w:rsidP="00444635">
            <w:r w:rsidRPr="00444635">
              <w:tab/>
            </w:r>
          </w:p>
          <w:p w:rsidR="000F400A" w:rsidRPr="00D84FE8" w:rsidRDefault="00444635" w:rsidP="004807BA">
            <w:r w:rsidRPr="00444635">
              <w:t xml:space="preserve">Hvis nej, angiv </w:t>
            </w:r>
            <w:r w:rsidR="00FF514F">
              <w:t xml:space="preserve">forventet </w:t>
            </w:r>
            <w:r w:rsidRPr="00444635">
              <w:t xml:space="preserve">varighed af effekt:  0 – 5 år:   </w:t>
            </w:r>
            <w:sdt>
              <w:sdtPr>
                <w:id w:val="1423374149"/>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5 – 10 år:</w:t>
            </w:r>
            <w:r w:rsidR="004807BA">
              <w:t xml:space="preserve">  </w:t>
            </w:r>
            <w:sdt>
              <w:sdtPr>
                <w:id w:val="-2077272283"/>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10 -20 år:  </w:t>
            </w:r>
            <w:sdt>
              <w:sdtPr>
                <w:id w:val="-2094933182"/>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gt;20 år: </w:t>
            </w:r>
            <w:sdt>
              <w:sdtPr>
                <w:id w:val="-604576025"/>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444635">
              <w:t xml:space="preserve"> </w:t>
            </w:r>
          </w:p>
        </w:tc>
      </w:tr>
      <w:tr w:rsidR="00646F03" w:rsidRPr="00D84FE8" w:rsidTr="00DF61CA">
        <w:tc>
          <w:tcPr>
            <w:tcW w:w="9628" w:type="dxa"/>
          </w:tcPr>
          <w:p w:rsidR="00646F03" w:rsidRPr="00D84FE8" w:rsidRDefault="00FE0D5C" w:rsidP="00177DC8">
            <w:r w:rsidRPr="00FE0D5C">
              <w:t>Forventet arealbehov til ændret/nyt projektelement:</w:t>
            </w:r>
            <w:r w:rsidRPr="00D84FE8">
              <w:t xml:space="preserve"> </w:t>
            </w:r>
            <w:sdt>
              <w:sdtPr>
                <w:id w:val="-1631777593"/>
                <w:placeholder>
                  <w:docPart w:val="DefaultPlaceholder_1081868574"/>
                </w:placeholder>
                <w:showingPlcHdr/>
                <w:text/>
              </w:sdtPr>
              <w:sdtEndPr/>
              <w:sdtContent>
                <w:r w:rsidR="004807BA"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 xml:space="preserve">udget </w:t>
            </w:r>
            <w:r w:rsidR="00311F13" w:rsidRPr="00D84FE8">
              <w:t>og finansiering:</w:t>
            </w:r>
            <w:r w:rsidR="004807BA">
              <w:t xml:space="preserve"> </w:t>
            </w:r>
            <w:sdt>
              <w:sdtPr>
                <w:id w:val="-1964103995"/>
                <w:placeholder>
                  <w:docPart w:val="DefaultPlaceholder_1081868574"/>
                </w:placeholder>
                <w:showingPlcHdr/>
                <w:text/>
              </w:sdtPr>
              <w:sdtEndPr/>
              <w:sdtContent>
                <w:r w:rsidR="004807BA" w:rsidRPr="000B49CF">
                  <w:rPr>
                    <w:rStyle w:val="Pladsholdertekst"/>
                  </w:rPr>
                  <w:t>Klik her for at angive tekst.</w:t>
                </w:r>
              </w:sdtContent>
            </w:sdt>
          </w:p>
        </w:tc>
      </w:tr>
    </w:tbl>
    <w:p w:rsidR="001606CB" w:rsidRDefault="001606CB" w:rsidP="00311F13">
      <w:pPr>
        <w:jc w:val="right"/>
      </w:pPr>
    </w:p>
    <w:p w:rsidR="00311F13" w:rsidRPr="00311F13" w:rsidRDefault="00311F13" w:rsidP="004D3787">
      <w:pPr>
        <w:pStyle w:val="Listeafsnit"/>
        <w:numPr>
          <w:ilvl w:val="0"/>
          <w:numId w:val="5"/>
        </w:numPr>
        <w:rPr>
          <w:b/>
          <w:u w:val="single"/>
        </w:rPr>
      </w:pPr>
      <w:r>
        <w:rPr>
          <w:b/>
          <w:u w:val="single"/>
        </w:rPr>
        <w:t>Landdistriktsudvikling</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4807BA">
            <w:r w:rsidRPr="00C26459">
              <w:t>Beskrivelse af ændringer af allerede omfattet/nyt projektelement (max 250 anslag):</w:t>
            </w:r>
            <w:r w:rsidR="004807BA">
              <w:t xml:space="preserve"> </w:t>
            </w:r>
            <w:r w:rsidR="004807BA">
              <w:fldChar w:fldCharType="begin">
                <w:ffData>
                  <w:name w:val="Tekst11"/>
                  <w:enabled/>
                  <w:calcOnExit w:val="0"/>
                  <w:textInput>
                    <w:maxLength w:val="250"/>
                  </w:textInput>
                </w:ffData>
              </w:fldChar>
            </w:r>
            <w:bookmarkStart w:id="10" w:name="Tekst11"/>
            <w:r w:rsidR="004807BA">
              <w:instrText xml:space="preserve"> FORMTEXT </w:instrText>
            </w:r>
            <w:r w:rsidR="004807BA">
              <w:fldChar w:fldCharType="separate"/>
            </w:r>
            <w:r w:rsidR="004807BA">
              <w:rPr>
                <w:noProof/>
              </w:rPr>
              <w:t> </w:t>
            </w:r>
            <w:r w:rsidR="004807BA">
              <w:rPr>
                <w:noProof/>
              </w:rPr>
              <w:t> </w:t>
            </w:r>
            <w:r w:rsidR="004807BA">
              <w:rPr>
                <w:noProof/>
              </w:rPr>
              <w:t> </w:t>
            </w:r>
            <w:r w:rsidR="004807BA">
              <w:rPr>
                <w:noProof/>
              </w:rPr>
              <w:t> </w:t>
            </w:r>
            <w:r w:rsidR="004807BA">
              <w:rPr>
                <w:noProof/>
              </w:rPr>
              <w:t> </w:t>
            </w:r>
            <w:r w:rsidR="004807BA">
              <w:fldChar w:fldCharType="end"/>
            </w:r>
            <w:bookmarkEnd w:id="10"/>
          </w:p>
        </w:tc>
      </w:tr>
      <w:tr w:rsidR="00311F13" w:rsidRPr="00D84FE8" w:rsidTr="00DF61CA">
        <w:tc>
          <w:tcPr>
            <w:tcW w:w="9628" w:type="dxa"/>
          </w:tcPr>
          <w:p w:rsidR="00311F13" w:rsidRPr="00D84FE8" w:rsidRDefault="00311F13" w:rsidP="00DF61CA">
            <w:pPr>
              <w:spacing w:after="160" w:line="259" w:lineRule="auto"/>
            </w:pPr>
            <w:r w:rsidRPr="00D84FE8">
              <w:t>Formål:</w:t>
            </w:r>
            <w:r w:rsidR="004807BA">
              <w:t xml:space="preserve"> </w:t>
            </w:r>
            <w:sdt>
              <w:sdtPr>
                <w:id w:val="-1404215489"/>
                <w:placeholder>
                  <w:docPart w:val="DefaultPlaceholder_1081868574"/>
                </w:placeholder>
                <w:showingPlcHdr/>
                <w:text/>
              </w:sdtPr>
              <w:sdtEndPr/>
              <w:sdtContent>
                <w:r w:rsidR="004807BA" w:rsidRPr="000B49CF">
                  <w:rPr>
                    <w:rStyle w:val="Pladsholdertekst"/>
                  </w:rPr>
                  <w:t>Klik her for at angive tekst.</w:t>
                </w:r>
              </w:sdtContent>
            </w:sdt>
          </w:p>
        </w:tc>
      </w:tr>
      <w:tr w:rsidR="00311F13" w:rsidRPr="00D84FE8" w:rsidTr="00DF61CA">
        <w:tc>
          <w:tcPr>
            <w:tcW w:w="9628" w:type="dxa"/>
          </w:tcPr>
          <w:p w:rsidR="00311F13" w:rsidRPr="00D84FE8" w:rsidRDefault="00311F13" w:rsidP="00693099">
            <w:pPr>
              <w:spacing w:after="160" w:line="259" w:lineRule="auto"/>
            </w:pPr>
            <w:r w:rsidRPr="00D84FE8">
              <w:t>Forventet/beregnet effekt</w:t>
            </w:r>
            <w:r w:rsidR="0004753F">
              <w:t xml:space="preserve"> i forhold til gunstigere forhold for lokalbefolkningen i det konkrete område</w:t>
            </w:r>
            <w:r w:rsidR="00A96D89">
              <w:t xml:space="preserve"> </w:t>
            </w:r>
            <w:r w:rsidR="00123457" w:rsidRPr="00123457">
              <w:t xml:space="preserve">(se </w:t>
            </w:r>
            <w:r w:rsidR="00693099">
              <w:t>fx</w:t>
            </w:r>
            <w:r w:rsidR="00123457" w:rsidRPr="00123457">
              <w:t xml:space="preserve"> vejledningen, bilag 2.1</w:t>
            </w:r>
            <w:r w:rsidR="00A96D89">
              <w:t>0</w:t>
            </w:r>
            <w:r w:rsidR="00123457" w:rsidRPr="00123457">
              <w:t>)</w:t>
            </w:r>
            <w:r w:rsidR="007455F0">
              <w:t xml:space="preserve"> efter ændringen</w:t>
            </w:r>
            <w:r w:rsidR="00123457" w:rsidRPr="00123457">
              <w:t>:</w:t>
            </w:r>
            <w:r w:rsidR="004807BA">
              <w:t xml:space="preserve"> </w:t>
            </w:r>
            <w:sdt>
              <w:sdtPr>
                <w:id w:val="1167056932"/>
                <w:placeholder>
                  <w:docPart w:val="DefaultPlaceholder_1081868574"/>
                </w:placeholder>
                <w:showingPlcHdr/>
                <w:text/>
              </w:sdtPr>
              <w:sdtEndPr/>
              <w:sdtContent>
                <w:r w:rsidR="004807BA"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00177DC8">
              <w:t>?</w:t>
            </w:r>
            <w:r w:rsidR="004807BA">
              <w:t xml:space="preserve"> </w:t>
            </w:r>
            <w:sdt>
              <w:sdtPr>
                <w:id w:val="860087331"/>
                <w:placeholder>
                  <w:docPart w:val="DefaultPlaceholder_1081868574"/>
                </w:placeholder>
                <w:showingPlcHdr/>
                <w:text/>
              </w:sdtPr>
              <w:sdtEndPr/>
              <w:sdtContent>
                <w:r w:rsidR="004807BA" w:rsidRPr="000B49CF">
                  <w:rPr>
                    <w:rStyle w:val="Pladsholdertekst"/>
                  </w:rPr>
                  <w:t>Klik her for at angive tekst.</w:t>
                </w:r>
              </w:sdtContent>
            </w:sdt>
          </w:p>
        </w:tc>
      </w:tr>
      <w:tr w:rsidR="000D7504" w:rsidRPr="00D84FE8" w:rsidTr="00DF61CA">
        <w:tc>
          <w:tcPr>
            <w:tcW w:w="9628" w:type="dxa"/>
          </w:tcPr>
          <w:p w:rsidR="000D7504" w:rsidRPr="000D7504" w:rsidRDefault="000D7504" w:rsidP="000D7504">
            <w:r w:rsidRPr="000D7504">
              <w:rPr>
                <w:i/>
              </w:rPr>
              <w:t>For allerede omfattet projektelement:</w:t>
            </w:r>
          </w:p>
          <w:p w:rsidR="000D7504" w:rsidRPr="000D7504" w:rsidRDefault="000D7504" w:rsidP="000D7504"/>
          <w:p w:rsidR="000D7504" w:rsidRPr="000D7504" w:rsidRDefault="000D7504" w:rsidP="000D7504">
            <w:r w:rsidRPr="000D7504">
              <w:t>Påvirker ændringen den tidligere anslåede varighed af effekten?</w:t>
            </w:r>
          </w:p>
          <w:p w:rsidR="000D7504" w:rsidRPr="000D7504" w:rsidRDefault="000D7504" w:rsidP="000D7504">
            <w:r w:rsidRPr="000D7504">
              <w:t xml:space="preserve">Ja:   </w:t>
            </w:r>
            <w:sdt>
              <w:sdtPr>
                <w:id w:val="-2063012358"/>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Nej:</w:t>
            </w:r>
            <w:r w:rsidR="004807BA">
              <w:t xml:space="preserve">  </w:t>
            </w:r>
            <w:sdt>
              <w:sdtPr>
                <w:id w:val="261877177"/>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ja, angiv den anslåede varighed af effekten efter ændringen:</w:t>
            </w:r>
          </w:p>
          <w:p w:rsidR="000D7504" w:rsidRPr="000D7504" w:rsidRDefault="000D7504" w:rsidP="000D7504"/>
          <w:p w:rsidR="000D7504" w:rsidRPr="000D7504" w:rsidRDefault="000D7504" w:rsidP="000D7504">
            <w:r w:rsidRPr="000D7504">
              <w:t xml:space="preserve">Permanent:  </w:t>
            </w:r>
            <w:sdt>
              <w:sdtPr>
                <w:id w:val="1145398196"/>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0-5 år:   </w:t>
            </w:r>
            <w:sdt>
              <w:sdtPr>
                <w:id w:val="1221722818"/>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5-10 år:    </w:t>
            </w:r>
            <w:sdt>
              <w:sdtPr>
                <w:id w:val="321783442"/>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10-20 år: </w:t>
            </w:r>
            <w:sdt>
              <w:sdtPr>
                <w:id w:val="1341201514"/>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r w:rsidRPr="000D7504">
              <w:t xml:space="preserve">                  &gt;20 år:</w:t>
            </w:r>
            <w:r w:rsidR="004807BA">
              <w:t xml:space="preserve">  </w:t>
            </w:r>
            <w:sdt>
              <w:sdtPr>
                <w:id w:val="1630213052"/>
                <w14:checkbox>
                  <w14:checked w14:val="0"/>
                  <w14:checkedState w14:val="2612" w14:font="MS Gothic"/>
                  <w14:uncheckedState w14:val="2610" w14:font="MS Gothic"/>
                </w14:checkbox>
              </w:sdtPr>
              <w:sdtEndPr/>
              <w:sdtContent>
                <w:r w:rsidR="004807BA">
                  <w:rPr>
                    <w:rFonts w:ascii="MS Gothic" w:eastAsia="MS Gothic" w:hAnsi="MS Gothic" w:hint="eastAsia"/>
                  </w:rPr>
                  <w:t>☐</w:t>
                </w:r>
              </w:sdtContent>
            </w:sdt>
          </w:p>
          <w:p w:rsidR="000D7504" w:rsidRPr="000D7504" w:rsidRDefault="000D7504" w:rsidP="000D7504"/>
          <w:p w:rsidR="000D7504" w:rsidRPr="000D7504" w:rsidRDefault="000D7504" w:rsidP="000D7504">
            <w:r w:rsidRPr="000D7504">
              <w:t>Hvis effekten efter ændringen er permanent, angiv hvordan den permanente effekt sikres:</w:t>
            </w:r>
            <w:r w:rsidR="004807BA">
              <w:t xml:space="preserve"> </w:t>
            </w:r>
            <w:sdt>
              <w:sdtPr>
                <w:id w:val="1864621281"/>
                <w:placeholder>
                  <w:docPart w:val="DefaultPlaceholder_1081868574"/>
                </w:placeholder>
                <w:showingPlcHdr/>
                <w:text/>
              </w:sdtPr>
              <w:sdtEndPr/>
              <w:sdtContent>
                <w:r w:rsidR="004807BA" w:rsidRPr="000B49CF">
                  <w:rPr>
                    <w:rStyle w:val="Pladsholdertekst"/>
                  </w:rPr>
                  <w:t>Klik her for at angive tekst.</w:t>
                </w:r>
              </w:sdtContent>
            </w:sdt>
          </w:p>
          <w:p w:rsidR="000D7504" w:rsidRPr="00FE0D5C" w:rsidRDefault="000D7504" w:rsidP="00FE0D5C"/>
        </w:tc>
      </w:tr>
      <w:tr w:rsidR="000F400A" w:rsidRPr="00D84FE8" w:rsidTr="00DF61CA">
        <w:tc>
          <w:tcPr>
            <w:tcW w:w="9628" w:type="dxa"/>
          </w:tcPr>
          <w:p w:rsidR="00DB4D4A" w:rsidRPr="00DB4D4A" w:rsidRDefault="00DB4D4A" w:rsidP="00DB4D4A">
            <w:r w:rsidRPr="00DB4D4A">
              <w:rPr>
                <w:i/>
              </w:rPr>
              <w:t>For nyt projektelement:</w:t>
            </w:r>
            <w:r w:rsidR="004807BA">
              <w:rPr>
                <w:i/>
              </w:rPr>
              <w:t xml:space="preserve"> </w:t>
            </w:r>
          </w:p>
          <w:p w:rsidR="00DB4D4A" w:rsidRDefault="00DB4D4A" w:rsidP="00444635"/>
          <w:p w:rsidR="00444635" w:rsidRPr="00444635" w:rsidRDefault="00444635" w:rsidP="00444635">
            <w:r w:rsidRPr="00444635">
              <w:lastRenderedPageBreak/>
              <w:t>Er effekten permanent</w:t>
            </w:r>
            <w:r w:rsidR="00177DC8">
              <w:t>?</w:t>
            </w:r>
          </w:p>
          <w:p w:rsidR="00444635" w:rsidRPr="00444635" w:rsidRDefault="00444635" w:rsidP="00444635">
            <w:r w:rsidRPr="00444635">
              <w:t xml:space="preserve">Ja:   </w:t>
            </w:r>
            <w:sdt>
              <w:sdtPr>
                <w:id w:val="398710305"/>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Pr="00444635">
              <w:t xml:space="preserve">               Nej:</w:t>
            </w:r>
            <w:r w:rsidR="00E75B7D">
              <w:t xml:space="preserve">  </w:t>
            </w:r>
            <w:sdt>
              <w:sdtPr>
                <w:id w:val="449212621"/>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Pr="00444635">
              <w:tab/>
            </w:r>
          </w:p>
          <w:p w:rsidR="00444635" w:rsidRPr="00444635" w:rsidRDefault="00444635" w:rsidP="00444635"/>
          <w:p w:rsidR="00444635" w:rsidRPr="00444635" w:rsidRDefault="00444635" w:rsidP="00444635">
            <w:r w:rsidRPr="00444635">
              <w:t>Hvis ja, angiv hvordan den permanente effekt sikres:</w:t>
            </w:r>
            <w:r w:rsidR="00E75B7D">
              <w:t xml:space="preserve"> </w:t>
            </w:r>
            <w:sdt>
              <w:sdtPr>
                <w:id w:val="-1194538487"/>
                <w:placeholder>
                  <w:docPart w:val="DefaultPlaceholder_1081868574"/>
                </w:placeholder>
                <w:showingPlcHdr/>
                <w:text/>
              </w:sdtPr>
              <w:sdtEndPr/>
              <w:sdtContent>
                <w:r w:rsidR="00E75B7D" w:rsidRPr="000B49CF">
                  <w:rPr>
                    <w:rStyle w:val="Pladsholdertekst"/>
                  </w:rPr>
                  <w:t>Klik her for at angive tekst.</w:t>
                </w:r>
              </w:sdtContent>
            </w:sdt>
          </w:p>
          <w:p w:rsidR="00444635" w:rsidRPr="00444635" w:rsidRDefault="00444635" w:rsidP="00444635"/>
          <w:p w:rsidR="00444635" w:rsidRPr="00444635" w:rsidRDefault="00444635" w:rsidP="00444635">
            <w:r w:rsidRPr="00444635">
              <w:t>Hvis nej, angiv hvorfor:</w:t>
            </w:r>
            <w:r w:rsidR="00E75B7D">
              <w:t xml:space="preserve"> </w:t>
            </w:r>
            <w:sdt>
              <w:sdtPr>
                <w:id w:val="390013001"/>
                <w:placeholder>
                  <w:docPart w:val="DefaultPlaceholder_1081868574"/>
                </w:placeholder>
                <w:showingPlcHdr/>
                <w:text/>
              </w:sdtPr>
              <w:sdtEndPr/>
              <w:sdtContent>
                <w:r w:rsidR="00E75B7D" w:rsidRPr="000B49CF">
                  <w:rPr>
                    <w:rStyle w:val="Pladsholdertekst"/>
                  </w:rPr>
                  <w:t>Klik her for at angive tekst.</w:t>
                </w:r>
              </w:sdtContent>
            </w:sdt>
          </w:p>
          <w:p w:rsidR="00444635" w:rsidRPr="00444635" w:rsidRDefault="00444635" w:rsidP="00444635">
            <w:r w:rsidRPr="00444635">
              <w:tab/>
            </w:r>
          </w:p>
          <w:p w:rsidR="000F400A" w:rsidRPr="00D84FE8" w:rsidRDefault="00444635" w:rsidP="00E75B7D">
            <w:r w:rsidRPr="00444635">
              <w:t xml:space="preserve">Hvis nej, angiv </w:t>
            </w:r>
            <w:r w:rsidR="00FF514F">
              <w:t xml:space="preserve">forventet </w:t>
            </w:r>
            <w:r w:rsidRPr="00444635">
              <w:t>varighed af effekt:  0 – 5 år:</w:t>
            </w:r>
            <w:r w:rsidR="00E75B7D">
              <w:t xml:space="preserve"> </w:t>
            </w:r>
            <w:sdt>
              <w:sdtPr>
                <w:id w:val="-729689269"/>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Pr="00444635">
              <w:t xml:space="preserve">         5 – 10 år: </w:t>
            </w:r>
            <w:sdt>
              <w:sdtPr>
                <w:id w:val="1223479242"/>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Pr="00444635">
              <w:t xml:space="preserve">        10 -20 år:  </w:t>
            </w:r>
            <w:sdt>
              <w:sdtPr>
                <w:id w:val="-701015420"/>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00E75B7D">
              <w:t xml:space="preserve"> </w:t>
            </w:r>
            <w:r w:rsidRPr="00444635">
              <w:t xml:space="preserve">        &gt;20 år: </w:t>
            </w:r>
            <w:sdt>
              <w:sdtPr>
                <w:id w:val="326480566"/>
                <w14:checkbox>
                  <w14:checked w14:val="0"/>
                  <w14:checkedState w14:val="2612" w14:font="MS Gothic"/>
                  <w14:uncheckedState w14:val="2610" w14:font="MS Gothic"/>
                </w14:checkbox>
              </w:sdtPr>
              <w:sdtEndPr/>
              <w:sdtContent>
                <w:r w:rsidR="00E75B7D">
                  <w:rPr>
                    <w:rFonts w:ascii="MS Gothic" w:eastAsia="MS Gothic" w:hAnsi="MS Gothic" w:hint="eastAsia"/>
                  </w:rPr>
                  <w:t>☐</w:t>
                </w:r>
              </w:sdtContent>
            </w:sdt>
            <w:r w:rsidRPr="00444635">
              <w:t xml:space="preserve"> </w:t>
            </w:r>
          </w:p>
        </w:tc>
      </w:tr>
      <w:tr w:rsidR="0052691C" w:rsidRPr="00D84FE8" w:rsidTr="00DF61CA">
        <w:tc>
          <w:tcPr>
            <w:tcW w:w="9628" w:type="dxa"/>
          </w:tcPr>
          <w:p w:rsidR="0052691C" w:rsidRPr="00D84FE8" w:rsidRDefault="00FE0D5C" w:rsidP="00177DC8">
            <w:r w:rsidRPr="00FE0D5C">
              <w:lastRenderedPageBreak/>
              <w:t>Forventet arealbehov til ændret/nyt projektelement:</w:t>
            </w:r>
            <w:r w:rsidRPr="00D84FE8">
              <w:t xml:space="preserve"> </w:t>
            </w:r>
            <w:sdt>
              <w:sdtPr>
                <w:id w:val="1139144763"/>
                <w:placeholder>
                  <w:docPart w:val="DefaultPlaceholder_1081868574"/>
                </w:placeholder>
                <w:showingPlcHdr/>
                <w:text/>
              </w:sdtPr>
              <w:sdtEndPr/>
              <w:sdtContent>
                <w:r w:rsidR="00E75B7D" w:rsidRPr="000B49CF">
                  <w:rPr>
                    <w:rStyle w:val="Pladsholdertekst"/>
                  </w:rPr>
                  <w:t>Klik her for at angive tekst.</w:t>
                </w:r>
              </w:sdtContent>
            </w:sdt>
          </w:p>
        </w:tc>
      </w:tr>
      <w:tr w:rsidR="00311F13" w:rsidRPr="00D84FE8" w:rsidTr="00DF61CA">
        <w:tc>
          <w:tcPr>
            <w:tcW w:w="9628" w:type="dxa"/>
          </w:tcPr>
          <w:p w:rsidR="00311F13" w:rsidRPr="00D84FE8" w:rsidRDefault="00FE0D5C" w:rsidP="00FE0D5C">
            <w:pPr>
              <w:spacing w:after="160" w:line="259" w:lineRule="auto"/>
            </w:pPr>
            <w:r>
              <w:t>Ændret b</w:t>
            </w:r>
            <w:r w:rsidR="00A056FB">
              <w:t>udget og</w:t>
            </w:r>
            <w:r w:rsidR="00311F13" w:rsidRPr="00D84FE8">
              <w:t xml:space="preserve"> finansiering:</w:t>
            </w:r>
            <w:r w:rsidR="00E75B7D">
              <w:t xml:space="preserve"> </w:t>
            </w:r>
            <w:sdt>
              <w:sdtPr>
                <w:id w:val="1545027850"/>
                <w:placeholder>
                  <w:docPart w:val="DefaultPlaceholder_1081868574"/>
                </w:placeholder>
                <w:showingPlcHdr/>
                <w:text/>
              </w:sdtPr>
              <w:sdtEndPr/>
              <w:sdtContent>
                <w:r w:rsidR="00E75B7D" w:rsidRPr="000B49CF">
                  <w:rPr>
                    <w:rStyle w:val="Pladsholdertekst"/>
                  </w:rPr>
                  <w:t>Klik her for at angive tekst.</w:t>
                </w:r>
              </w:sdtContent>
            </w:sdt>
          </w:p>
        </w:tc>
      </w:tr>
    </w:tbl>
    <w:p w:rsidR="00311F13" w:rsidRPr="00D84FE8" w:rsidRDefault="00311F13" w:rsidP="00311F13"/>
    <w:p w:rsidR="00311F13" w:rsidRPr="00311F13" w:rsidRDefault="00E32127" w:rsidP="004D3787">
      <w:pPr>
        <w:pStyle w:val="Listeafsnit"/>
        <w:numPr>
          <w:ilvl w:val="0"/>
          <w:numId w:val="5"/>
        </w:numPr>
        <w:rPr>
          <w:b/>
          <w:u w:val="single"/>
        </w:rPr>
      </w:pPr>
      <w:r>
        <w:rPr>
          <w:b/>
          <w:u w:val="single"/>
        </w:rPr>
        <w:t>Arrondering</w:t>
      </w:r>
      <w:r w:rsidR="00FF514F">
        <w:rPr>
          <w:b/>
          <w:u w:val="single"/>
        </w:rPr>
        <w:t xml:space="preserve"> af landbrugsjord</w:t>
      </w:r>
    </w:p>
    <w:tbl>
      <w:tblPr>
        <w:tblStyle w:val="Tabel-Gitter"/>
        <w:tblW w:w="0" w:type="auto"/>
        <w:tblLook w:val="04A0" w:firstRow="1" w:lastRow="0" w:firstColumn="1" w:lastColumn="0" w:noHBand="0" w:noVBand="1"/>
      </w:tblPr>
      <w:tblGrid>
        <w:gridCol w:w="9628"/>
      </w:tblGrid>
      <w:tr w:rsidR="00311F13" w:rsidRPr="00D84FE8" w:rsidTr="00DF61CA">
        <w:tc>
          <w:tcPr>
            <w:tcW w:w="9628" w:type="dxa"/>
          </w:tcPr>
          <w:p w:rsidR="00311F13" w:rsidRPr="00D84FE8" w:rsidRDefault="00C26459" w:rsidP="00E75B7D">
            <w:r w:rsidRPr="00C26459">
              <w:t>Beskrivelse af ændringer af allerede omfattet/nyt projektelement (max 250 anslag):</w:t>
            </w:r>
            <w:r w:rsidR="00E75B7D">
              <w:t xml:space="preserve"> </w:t>
            </w:r>
            <w:r w:rsidR="00E75B7D">
              <w:fldChar w:fldCharType="begin">
                <w:ffData>
                  <w:name w:val="Tekst12"/>
                  <w:enabled/>
                  <w:calcOnExit w:val="0"/>
                  <w:textInput>
                    <w:maxLength w:val="250"/>
                  </w:textInput>
                </w:ffData>
              </w:fldChar>
            </w:r>
            <w:bookmarkStart w:id="11" w:name="Tekst12"/>
            <w:r w:rsidR="00E75B7D">
              <w:instrText xml:space="preserve"> FORMTEXT </w:instrText>
            </w:r>
            <w:r w:rsidR="00E75B7D">
              <w:fldChar w:fldCharType="separate"/>
            </w:r>
            <w:bookmarkStart w:id="12" w:name="_GoBack"/>
            <w:r w:rsidR="00E75B7D">
              <w:rPr>
                <w:noProof/>
              </w:rPr>
              <w:t> </w:t>
            </w:r>
            <w:r w:rsidR="00E75B7D">
              <w:rPr>
                <w:noProof/>
              </w:rPr>
              <w:t> </w:t>
            </w:r>
            <w:r w:rsidR="00E75B7D">
              <w:rPr>
                <w:noProof/>
              </w:rPr>
              <w:t> </w:t>
            </w:r>
            <w:r w:rsidR="00E75B7D">
              <w:rPr>
                <w:noProof/>
              </w:rPr>
              <w:t> </w:t>
            </w:r>
            <w:r w:rsidR="00E75B7D">
              <w:rPr>
                <w:noProof/>
              </w:rPr>
              <w:t> </w:t>
            </w:r>
            <w:bookmarkEnd w:id="12"/>
            <w:r w:rsidR="00E75B7D">
              <w:fldChar w:fldCharType="end"/>
            </w:r>
            <w:bookmarkEnd w:id="11"/>
          </w:p>
        </w:tc>
      </w:tr>
      <w:tr w:rsidR="00311F13" w:rsidRPr="00D84FE8" w:rsidTr="00DF61CA">
        <w:tc>
          <w:tcPr>
            <w:tcW w:w="9628" w:type="dxa"/>
          </w:tcPr>
          <w:p w:rsidR="00311F13" w:rsidRPr="00D84FE8" w:rsidRDefault="00311F13" w:rsidP="00DF61CA">
            <w:pPr>
              <w:spacing w:after="160" w:line="259" w:lineRule="auto"/>
            </w:pPr>
            <w:r w:rsidRPr="00D84FE8">
              <w:t>Formål:</w:t>
            </w:r>
            <w:r w:rsidR="00E75B7D">
              <w:t xml:space="preserve"> </w:t>
            </w:r>
            <w:sdt>
              <w:sdtPr>
                <w:id w:val="-2121514709"/>
                <w:placeholder>
                  <w:docPart w:val="DefaultPlaceholder_1081868574"/>
                </w:placeholder>
                <w:showingPlcHdr/>
                <w:text/>
              </w:sdtPr>
              <w:sdtEndPr/>
              <w:sdtContent>
                <w:r w:rsidR="00E75B7D" w:rsidRPr="000B49CF">
                  <w:rPr>
                    <w:rStyle w:val="Pladsholdertekst"/>
                  </w:rPr>
                  <w:t>Klik her for at angive tekst.</w:t>
                </w:r>
              </w:sdtContent>
            </w:sdt>
          </w:p>
        </w:tc>
      </w:tr>
      <w:tr w:rsidR="00311F13" w:rsidRPr="00D84FE8" w:rsidTr="00DF61CA">
        <w:tc>
          <w:tcPr>
            <w:tcW w:w="9628" w:type="dxa"/>
          </w:tcPr>
          <w:p w:rsidR="00311F13" w:rsidRPr="00D84FE8" w:rsidRDefault="00311F13" w:rsidP="007455F0">
            <w:pPr>
              <w:spacing w:after="160" w:line="259" w:lineRule="auto"/>
            </w:pPr>
            <w:r w:rsidRPr="00D84FE8">
              <w:t>Forventet/beregnet effekt</w:t>
            </w:r>
            <w:r w:rsidR="002C22EB">
              <w:t xml:space="preserve"> ud fra arronderingsindekset </w:t>
            </w:r>
            <w:r w:rsidR="00123457" w:rsidRPr="00123457">
              <w:t xml:space="preserve">(se </w:t>
            </w:r>
            <w:r w:rsidR="00693099">
              <w:t>fx</w:t>
            </w:r>
            <w:r w:rsidR="00123457" w:rsidRPr="00123457">
              <w:t xml:space="preserve"> vejledningen, bilag 2.1</w:t>
            </w:r>
            <w:r w:rsidR="00A96D89">
              <w:t>1</w:t>
            </w:r>
            <w:r w:rsidR="00123457" w:rsidRPr="00123457">
              <w:t>)</w:t>
            </w:r>
            <w:r w:rsidR="007455F0">
              <w:t xml:space="preserve"> efter ændringen</w:t>
            </w:r>
            <w:r w:rsidR="00123457" w:rsidRPr="00123457">
              <w:t>:</w:t>
            </w:r>
            <w:r w:rsidR="00E75B7D">
              <w:t xml:space="preserve"> </w:t>
            </w:r>
            <w:sdt>
              <w:sdtPr>
                <w:id w:val="1696116152"/>
                <w:placeholder>
                  <w:docPart w:val="DefaultPlaceholder_1081868574"/>
                </w:placeholder>
                <w:showingPlcHdr/>
                <w:text/>
              </w:sdtPr>
              <w:sdtEndPr/>
              <w:sdtContent>
                <w:r w:rsidR="00E75B7D" w:rsidRPr="000B49CF">
                  <w:rPr>
                    <w:rStyle w:val="Pladsholdertekst"/>
                  </w:rPr>
                  <w:t>Klik her for at angive tekst.</w:t>
                </w:r>
              </w:sdtContent>
            </w:sdt>
          </w:p>
        </w:tc>
      </w:tr>
      <w:tr w:rsidR="000F400A" w:rsidRPr="00D84FE8" w:rsidTr="00DF61CA">
        <w:tc>
          <w:tcPr>
            <w:tcW w:w="9628" w:type="dxa"/>
          </w:tcPr>
          <w:p w:rsidR="000F400A" w:rsidRPr="00D84FE8" w:rsidRDefault="00FE0D5C" w:rsidP="00FE0D5C">
            <w:r w:rsidRPr="00FE0D5C">
              <w:t>Hvornår forventes effekten af ændret/nyt projektelement realiseret (år):</w:t>
            </w:r>
            <w:r w:rsidRPr="00D84FE8">
              <w:t xml:space="preserve"> </w:t>
            </w:r>
            <w:sdt>
              <w:sdtPr>
                <w:id w:val="-556395064"/>
                <w:placeholder>
                  <w:docPart w:val="DefaultPlaceholder_1081868574"/>
                </w:placeholder>
                <w:showingPlcHdr/>
                <w:text/>
              </w:sdtPr>
              <w:sdtEndPr/>
              <w:sdtContent>
                <w:r w:rsidR="00E75B7D" w:rsidRPr="000B49CF">
                  <w:rPr>
                    <w:rStyle w:val="Pladsholdertekst"/>
                  </w:rPr>
                  <w:t>Klik her for at angive tekst.</w:t>
                </w:r>
              </w:sdtContent>
            </w:sdt>
          </w:p>
        </w:tc>
      </w:tr>
      <w:tr w:rsidR="0052691C" w:rsidRPr="00D84FE8" w:rsidTr="00DF61CA">
        <w:tc>
          <w:tcPr>
            <w:tcW w:w="9628" w:type="dxa"/>
          </w:tcPr>
          <w:p w:rsidR="0052691C" w:rsidRPr="00D84FE8" w:rsidRDefault="00FE0D5C" w:rsidP="00FE0D5C">
            <w:r w:rsidRPr="00FE0D5C">
              <w:t>Forventet arealbehov til ændret/nyt projektelementet:</w:t>
            </w:r>
            <w:r w:rsidRPr="00D84FE8">
              <w:t xml:space="preserve"> </w:t>
            </w:r>
            <w:sdt>
              <w:sdtPr>
                <w:id w:val="-253439851"/>
                <w:placeholder>
                  <w:docPart w:val="DefaultPlaceholder_1081868574"/>
                </w:placeholder>
                <w:showingPlcHdr/>
                <w:text/>
              </w:sdtPr>
              <w:sdtEndPr/>
              <w:sdtContent>
                <w:r w:rsidR="00E75B7D" w:rsidRPr="000B49CF">
                  <w:rPr>
                    <w:rStyle w:val="Pladsholdertekst"/>
                  </w:rPr>
                  <w:t>Klik her for at angive tekst.</w:t>
                </w:r>
              </w:sdtContent>
            </w:sdt>
          </w:p>
        </w:tc>
      </w:tr>
    </w:tbl>
    <w:p w:rsidR="00914BBE" w:rsidRPr="00914BBE" w:rsidRDefault="00914BBE" w:rsidP="00914BBE">
      <w:r w:rsidRPr="00914BBE">
        <w:t xml:space="preserve">Følgende </w:t>
      </w:r>
      <w:r w:rsidRPr="00914BBE">
        <w:rPr>
          <w:b/>
          <w:u w:val="single"/>
        </w:rPr>
        <w:t>skal</w:t>
      </w:r>
      <w:r w:rsidRPr="00914BBE">
        <w:t xml:space="preserve"> medsendes</w:t>
      </w:r>
      <w:r w:rsidR="007975A1">
        <w:t xml:space="preserve"> som bilag</w:t>
      </w:r>
      <w:r w:rsidRPr="00914BBE">
        <w:t>:</w:t>
      </w:r>
    </w:p>
    <w:p w:rsidR="00914BBE" w:rsidRPr="00914BBE" w:rsidRDefault="00AD5E6C" w:rsidP="00FE0D5C">
      <w:pPr>
        <w:numPr>
          <w:ilvl w:val="0"/>
          <w:numId w:val="2"/>
        </w:numPr>
        <w:rPr>
          <w:i/>
        </w:rPr>
      </w:pPr>
      <w:r>
        <w:rPr>
          <w:i/>
        </w:rPr>
        <w:t>Hvis kerneområdets udstrækning ændres, medsendes e</w:t>
      </w:r>
      <w:r w:rsidR="00914BBE" w:rsidRPr="00914BBE">
        <w:rPr>
          <w:i/>
        </w:rPr>
        <w:t xml:space="preserve">t </w:t>
      </w:r>
      <w:r w:rsidR="00914BBE" w:rsidRPr="00914BBE">
        <w:rPr>
          <w:b/>
          <w:i/>
        </w:rPr>
        <w:t>kort</w:t>
      </w:r>
      <w:r w:rsidR="00914BBE" w:rsidRPr="00914BBE">
        <w:rPr>
          <w:i/>
        </w:rPr>
        <w:t xml:space="preserve"> over kerneområdet </w:t>
      </w:r>
      <w:r w:rsidR="00C26459">
        <w:rPr>
          <w:i/>
        </w:rPr>
        <w:t>efter ændringen</w:t>
      </w:r>
      <w:r>
        <w:rPr>
          <w:i/>
        </w:rPr>
        <w:t xml:space="preserve"> </w:t>
      </w:r>
      <w:r w:rsidR="00914BBE" w:rsidRPr="00914BBE">
        <w:rPr>
          <w:i/>
        </w:rPr>
        <w:t>med de enkelte projektelementer indtegnet (</w:t>
      </w:r>
      <w:r w:rsidR="000E2DDA">
        <w:rPr>
          <w:i/>
        </w:rPr>
        <w:t>indsend</w:t>
      </w:r>
      <w:r w:rsidR="002C22EB">
        <w:rPr>
          <w:i/>
        </w:rPr>
        <w:t xml:space="preserve"> både en </w:t>
      </w:r>
      <w:r w:rsidR="00914BBE" w:rsidRPr="00914BBE">
        <w:rPr>
          <w:i/>
        </w:rPr>
        <w:t>Shape-fil</w:t>
      </w:r>
      <w:r w:rsidR="002C22EB">
        <w:rPr>
          <w:i/>
        </w:rPr>
        <w:t xml:space="preserve"> og en pdf-fil</w:t>
      </w:r>
      <w:r w:rsidR="00914BBE" w:rsidRPr="00914BBE">
        <w:rPr>
          <w:i/>
        </w:rPr>
        <w:t>)</w:t>
      </w:r>
      <w:r w:rsidR="00A44B66">
        <w:rPr>
          <w:i/>
        </w:rPr>
        <w:t>.</w:t>
      </w:r>
    </w:p>
    <w:p w:rsidR="00914BBE" w:rsidRPr="00A962CD" w:rsidRDefault="00C26459" w:rsidP="00914BBE">
      <w:pPr>
        <w:numPr>
          <w:ilvl w:val="0"/>
          <w:numId w:val="2"/>
        </w:numPr>
        <w:rPr>
          <w:i/>
        </w:rPr>
      </w:pPr>
      <w:r w:rsidRPr="00A962CD">
        <w:rPr>
          <w:i/>
        </w:rPr>
        <w:t>For ændringer i forundersøgelsesfasen af projekter, der kun understøtter tre nationale interesser, medsendes en</w:t>
      </w:r>
      <w:r w:rsidR="00914BBE" w:rsidRPr="00A962CD">
        <w:rPr>
          <w:i/>
        </w:rPr>
        <w:t xml:space="preserve"> planlagt eller gennemført</w:t>
      </w:r>
      <w:r w:rsidR="00A44B66" w:rsidRPr="00A962CD">
        <w:rPr>
          <w:i/>
        </w:rPr>
        <w:t xml:space="preserve"> supplerende</w:t>
      </w:r>
      <w:r w:rsidR="00914BBE" w:rsidRPr="00A962CD">
        <w:rPr>
          <w:i/>
        </w:rPr>
        <w:t xml:space="preserve"> </w:t>
      </w:r>
      <w:r w:rsidR="00914BBE" w:rsidRPr="00A962CD">
        <w:rPr>
          <w:b/>
          <w:i/>
        </w:rPr>
        <w:t>indledende undersøgelse</w:t>
      </w:r>
      <w:r w:rsidR="00A44B66" w:rsidRPr="00A962CD">
        <w:rPr>
          <w:i/>
        </w:rPr>
        <w:t xml:space="preserve"> </w:t>
      </w:r>
      <w:r w:rsidR="00914BBE" w:rsidRPr="00A962CD">
        <w:rPr>
          <w:i/>
        </w:rPr>
        <w:t xml:space="preserve">af </w:t>
      </w:r>
      <w:r w:rsidR="00DE6BF8" w:rsidRPr="00A962CD">
        <w:rPr>
          <w:i/>
        </w:rPr>
        <w:t xml:space="preserve">den </w:t>
      </w:r>
      <w:r w:rsidR="00914BBE" w:rsidRPr="00A962CD">
        <w:rPr>
          <w:i/>
        </w:rPr>
        <w:t>fysiske beskaffenhed og afgrænsning</w:t>
      </w:r>
      <w:r w:rsidR="00DE6BF8" w:rsidRPr="00A962CD">
        <w:rPr>
          <w:i/>
        </w:rPr>
        <w:t xml:space="preserve"> af de projektarealer</w:t>
      </w:r>
      <w:r w:rsidR="00914BBE" w:rsidRPr="00A962CD">
        <w:rPr>
          <w:i/>
        </w:rPr>
        <w:t>,</w:t>
      </w:r>
      <w:r w:rsidR="00A44B66" w:rsidRPr="00A962CD">
        <w:rPr>
          <w:i/>
        </w:rPr>
        <w:t xml:space="preserve"> som </w:t>
      </w:r>
      <w:r w:rsidR="00DE6BF8" w:rsidRPr="00A962CD">
        <w:rPr>
          <w:i/>
        </w:rPr>
        <w:t xml:space="preserve">er </w:t>
      </w:r>
      <w:r w:rsidR="00A44B66" w:rsidRPr="00A962CD">
        <w:rPr>
          <w:i/>
        </w:rPr>
        <w:t>omfatte</w:t>
      </w:r>
      <w:r w:rsidR="00DE6BF8" w:rsidRPr="00A962CD">
        <w:rPr>
          <w:i/>
        </w:rPr>
        <w:t>t af</w:t>
      </w:r>
      <w:r w:rsidR="00A44B66" w:rsidRPr="00A962CD">
        <w:rPr>
          <w:i/>
        </w:rPr>
        <w:t xml:space="preserve"> ændringerne</w:t>
      </w:r>
      <w:r w:rsidR="00066635" w:rsidRPr="00A962CD">
        <w:rPr>
          <w:i/>
        </w:rPr>
        <w:t>. Den planlagte eller gennemført</w:t>
      </w:r>
      <w:r w:rsidR="00C53462" w:rsidRPr="00A962CD">
        <w:rPr>
          <w:i/>
        </w:rPr>
        <w:t>e</w:t>
      </w:r>
      <w:r w:rsidR="00066635" w:rsidRPr="00A962CD">
        <w:rPr>
          <w:i/>
        </w:rPr>
        <w:t xml:space="preserve"> supplerende indledende undersøgelse</w:t>
      </w:r>
      <w:r w:rsidR="00A44B66" w:rsidRPr="00A962CD">
        <w:rPr>
          <w:i/>
        </w:rPr>
        <w:t xml:space="preserve"> </w:t>
      </w:r>
      <w:r w:rsidR="00C53462" w:rsidRPr="00A962CD">
        <w:rPr>
          <w:i/>
        </w:rPr>
        <w:t xml:space="preserve">skal </w:t>
      </w:r>
      <w:r w:rsidR="00914BBE" w:rsidRPr="00A962CD">
        <w:rPr>
          <w:i/>
        </w:rPr>
        <w:t>sandsynliggør</w:t>
      </w:r>
      <w:r w:rsidR="00C53462" w:rsidRPr="00A962CD">
        <w:rPr>
          <w:i/>
        </w:rPr>
        <w:t>e</w:t>
      </w:r>
      <w:r w:rsidR="00914BBE" w:rsidRPr="00A962CD">
        <w:rPr>
          <w:i/>
        </w:rPr>
        <w:t>, at projekt</w:t>
      </w:r>
      <w:r w:rsidRPr="00A962CD">
        <w:rPr>
          <w:i/>
        </w:rPr>
        <w:t xml:space="preserve">elementet </w:t>
      </w:r>
      <w:r w:rsidR="00914BBE" w:rsidRPr="00A962CD">
        <w:rPr>
          <w:i/>
        </w:rPr>
        <w:t>har effekt i forhold til de omfattede temaer, og kvantificere forventede effekter (teknisk forundersøgelse)</w:t>
      </w:r>
      <w:r w:rsidR="00A44B66" w:rsidRPr="00A962CD">
        <w:rPr>
          <w:i/>
        </w:rPr>
        <w:t>.</w:t>
      </w:r>
    </w:p>
    <w:p w:rsidR="00914BBE" w:rsidRPr="002C22EB" w:rsidRDefault="00914BBE" w:rsidP="002C22EB">
      <w:pPr>
        <w:pStyle w:val="Listeafsnit"/>
        <w:numPr>
          <w:ilvl w:val="0"/>
          <w:numId w:val="2"/>
        </w:numPr>
        <w:rPr>
          <w:i/>
        </w:rPr>
      </w:pPr>
      <w:r w:rsidRPr="002C22EB">
        <w:rPr>
          <w:i/>
        </w:rPr>
        <w:t>En</w:t>
      </w:r>
      <w:r w:rsidR="00C26459">
        <w:rPr>
          <w:i/>
        </w:rPr>
        <w:t xml:space="preserve"> ajourført </w:t>
      </w:r>
      <w:r w:rsidRPr="002C22EB">
        <w:rPr>
          <w:b/>
          <w:i/>
        </w:rPr>
        <w:t xml:space="preserve">finansieringsplan </w:t>
      </w:r>
      <w:r w:rsidRPr="002C22EB">
        <w:rPr>
          <w:i/>
        </w:rPr>
        <w:t>for projektets gennemførelse</w:t>
      </w:r>
      <w:r w:rsidR="002C22EB" w:rsidRPr="002C22EB">
        <w:rPr>
          <w:i/>
        </w:rPr>
        <w:t>.</w:t>
      </w:r>
      <w:r w:rsidR="002C22EB" w:rsidRPr="002C22EB">
        <w:rPr>
          <w:rFonts w:ascii="Verdana" w:eastAsia="Calibri" w:hAnsi="Verdana" w:cs="Times New Roman"/>
          <w:sz w:val="18"/>
          <w:szCs w:val="18"/>
        </w:rPr>
        <w:t xml:space="preserve"> </w:t>
      </w:r>
      <w:r w:rsidR="002C22EB" w:rsidRPr="002C22EB">
        <w:rPr>
          <w:i/>
        </w:rPr>
        <w:t xml:space="preserve">Finansieringsplanen skal indeholde et budget over udgifterne til </w:t>
      </w:r>
      <w:r w:rsidR="00AD5E6C">
        <w:rPr>
          <w:i/>
        </w:rPr>
        <w:t xml:space="preserve">det ændrede </w:t>
      </w:r>
      <w:r w:rsidR="002C22EB" w:rsidRPr="002C22EB">
        <w:rPr>
          <w:i/>
        </w:rPr>
        <w:t>projekt samt den forventede finansiering</w:t>
      </w:r>
      <w:r w:rsidR="00AD5E6C">
        <w:rPr>
          <w:i/>
        </w:rPr>
        <w:t>.</w:t>
      </w:r>
      <w:r w:rsidR="002C22EB" w:rsidRPr="002C22EB">
        <w:rPr>
          <w:i/>
        </w:rPr>
        <w:t xml:space="preserve"> Planen kan indeholde finansiering, som er på plads, som er ansøgt eller vil blive ansøgt eller som forhandles. Det er altså tilstrækkeligt, hvis planen viser mål for finansieringen. </w:t>
      </w:r>
    </w:p>
    <w:p w:rsidR="00914BBE" w:rsidRDefault="00914BBE" w:rsidP="00914BBE">
      <w:r>
        <w:t>Oplysning om de medsendte dokumenter:</w:t>
      </w:r>
    </w:p>
    <w:p w:rsidR="00914BBE" w:rsidRPr="00914BBE" w:rsidRDefault="00914BBE" w:rsidP="00914BBE">
      <w:pPr>
        <w:numPr>
          <w:ilvl w:val="0"/>
          <w:numId w:val="28"/>
        </w:numPr>
        <w:rPr>
          <w:u w:val="single"/>
        </w:rPr>
      </w:pPr>
      <w:r w:rsidRPr="00914BBE">
        <w:rPr>
          <w:u w:val="single"/>
        </w:rPr>
        <w:t xml:space="preserve">Et kort over kerneområdet med de enkelte projektelementer </w:t>
      </w:r>
      <w:r w:rsidR="00C26459">
        <w:rPr>
          <w:u w:val="single"/>
        </w:rPr>
        <w:t>efter ændringen</w:t>
      </w:r>
      <w:r w:rsidR="00DD51D0">
        <w:rPr>
          <w:u w:val="single"/>
        </w:rPr>
        <w:t>,</w:t>
      </w:r>
      <w:r w:rsidR="00C26459">
        <w:rPr>
          <w:u w:val="single"/>
        </w:rPr>
        <w:t xml:space="preserve"> </w:t>
      </w:r>
      <w:r w:rsidRPr="00914BBE">
        <w:rPr>
          <w:u w:val="single"/>
        </w:rPr>
        <w:t>indtegnet (</w:t>
      </w:r>
      <w:r w:rsidR="002C22EB">
        <w:rPr>
          <w:u w:val="single"/>
        </w:rPr>
        <w:t xml:space="preserve">på en </w:t>
      </w:r>
      <w:r w:rsidRPr="00914BBE">
        <w:rPr>
          <w:u w:val="single"/>
        </w:rPr>
        <w:t>Shape-fil</w:t>
      </w:r>
      <w:r w:rsidR="002C22EB">
        <w:rPr>
          <w:u w:val="single"/>
        </w:rPr>
        <w:t xml:space="preserve"> og en pdf-fil</w:t>
      </w:r>
      <w:r w:rsidRPr="00914BBE">
        <w:rPr>
          <w:u w:val="single"/>
        </w:rPr>
        <w:t>)</w:t>
      </w:r>
    </w:p>
    <w:tbl>
      <w:tblPr>
        <w:tblStyle w:val="Tabel-Gitter"/>
        <w:tblW w:w="0" w:type="auto"/>
        <w:tblLook w:val="04A0" w:firstRow="1" w:lastRow="0" w:firstColumn="1" w:lastColumn="0" w:noHBand="0" w:noVBand="1"/>
      </w:tblPr>
      <w:tblGrid>
        <w:gridCol w:w="9628"/>
      </w:tblGrid>
      <w:tr w:rsidR="00914BBE" w:rsidRPr="00914BBE" w:rsidTr="00FE0D5C">
        <w:tc>
          <w:tcPr>
            <w:tcW w:w="9628" w:type="dxa"/>
          </w:tcPr>
          <w:p w:rsidR="00914BBE" w:rsidRPr="00914BBE" w:rsidRDefault="00914BBE" w:rsidP="00914BBE">
            <w:pPr>
              <w:spacing w:after="160" w:line="259" w:lineRule="auto"/>
            </w:pPr>
            <w:r w:rsidRPr="00914BBE">
              <w:t>Udarbejdet af:</w:t>
            </w:r>
            <w:r w:rsidR="00E75B7D">
              <w:t xml:space="preserve"> </w:t>
            </w:r>
            <w:sdt>
              <w:sdtPr>
                <w:id w:val="1064072883"/>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Dato:</w:t>
            </w:r>
            <w:r w:rsidR="00E75B7D">
              <w:t xml:space="preserve"> </w:t>
            </w:r>
            <w:sdt>
              <w:sdtPr>
                <w:id w:val="186581353"/>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 xml:space="preserve">Evt. bemærkninger: </w:t>
            </w:r>
            <w:r w:rsidR="00E75B7D">
              <w:t xml:space="preserve"> </w:t>
            </w:r>
            <w:sdt>
              <w:sdtPr>
                <w:id w:val="1746610408"/>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Oplysning om evt. bilag til kortet:</w:t>
            </w:r>
            <w:r w:rsidR="00E75B7D">
              <w:t xml:space="preserve"> </w:t>
            </w:r>
            <w:sdt>
              <w:sdtPr>
                <w:id w:val="-1723288959"/>
                <w:placeholder>
                  <w:docPart w:val="DefaultPlaceholder_1081868574"/>
                </w:placeholder>
                <w:showingPlcHdr/>
                <w:text/>
              </w:sdtPr>
              <w:sdtEndPr/>
              <w:sdtContent>
                <w:r w:rsidR="00E75B7D" w:rsidRPr="000B49CF">
                  <w:rPr>
                    <w:rStyle w:val="Pladsholdertekst"/>
                  </w:rPr>
                  <w:t>Klik her for at angive tekst.</w:t>
                </w:r>
              </w:sdtContent>
            </w:sdt>
          </w:p>
        </w:tc>
      </w:tr>
    </w:tbl>
    <w:p w:rsidR="00914BBE" w:rsidRPr="00914BBE" w:rsidRDefault="00914BBE" w:rsidP="00914BBE"/>
    <w:p w:rsidR="00914BBE" w:rsidRPr="00914BBE" w:rsidRDefault="00914BBE" w:rsidP="00914BBE">
      <w:pPr>
        <w:numPr>
          <w:ilvl w:val="0"/>
          <w:numId w:val="28"/>
        </w:numPr>
        <w:rPr>
          <w:u w:val="single"/>
        </w:rPr>
      </w:pPr>
      <w:r w:rsidRPr="00914BBE">
        <w:rPr>
          <w:u w:val="single"/>
        </w:rPr>
        <w:t xml:space="preserve">Planlagt eller gennemført indledende </w:t>
      </w:r>
      <w:r w:rsidR="00A44B66">
        <w:rPr>
          <w:u w:val="single"/>
        </w:rPr>
        <w:t xml:space="preserve">supplerende </w:t>
      </w:r>
      <w:r w:rsidRPr="00914BBE">
        <w:rPr>
          <w:u w:val="single"/>
        </w:rPr>
        <w:t>undersøgelse af arealernes fysiske beskaffenhed og afgrænsning,</w:t>
      </w:r>
      <w:r w:rsidR="00A44B66">
        <w:rPr>
          <w:u w:val="single"/>
        </w:rPr>
        <w:t xml:space="preserve"> som omfatter ændringen, og</w:t>
      </w:r>
      <w:r w:rsidRPr="00914BBE">
        <w:rPr>
          <w:u w:val="single"/>
        </w:rPr>
        <w:t xml:space="preserve"> som sandsynliggør, at projektet har effekt i forhold til de omfattede nationale interesser, og som kvantificerer forventede effekter (teknisk forundersøgelse)</w:t>
      </w:r>
    </w:p>
    <w:tbl>
      <w:tblPr>
        <w:tblStyle w:val="Tabel-Gitter"/>
        <w:tblW w:w="0" w:type="auto"/>
        <w:tblLook w:val="04A0" w:firstRow="1" w:lastRow="0" w:firstColumn="1" w:lastColumn="0" w:noHBand="0" w:noVBand="1"/>
      </w:tblPr>
      <w:tblGrid>
        <w:gridCol w:w="9628"/>
      </w:tblGrid>
      <w:tr w:rsidR="00914BBE" w:rsidRPr="00914BBE" w:rsidTr="00FE0D5C">
        <w:tc>
          <w:tcPr>
            <w:tcW w:w="9628" w:type="dxa"/>
          </w:tcPr>
          <w:p w:rsidR="00914BBE" w:rsidRPr="00914BBE" w:rsidRDefault="00914BBE" w:rsidP="00914BBE">
            <w:pPr>
              <w:spacing w:after="160" w:line="259" w:lineRule="auto"/>
            </w:pPr>
            <w:r w:rsidRPr="00914BBE">
              <w:t>Udarbejdet af:</w:t>
            </w:r>
            <w:r w:rsidR="00E75B7D">
              <w:t xml:space="preserve"> </w:t>
            </w:r>
            <w:sdt>
              <w:sdtPr>
                <w:id w:val="1693261349"/>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Dato:</w:t>
            </w:r>
            <w:r w:rsidR="00E75B7D">
              <w:t xml:space="preserve"> </w:t>
            </w:r>
            <w:sdt>
              <w:sdtPr>
                <w:id w:val="-1170102497"/>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Evt. bemærkninger:</w:t>
            </w:r>
            <w:r w:rsidR="00E75B7D">
              <w:t xml:space="preserve"> </w:t>
            </w:r>
            <w:sdt>
              <w:sdtPr>
                <w:id w:val="-1104333801"/>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Oplysning om evt. bilag til forundersøgelsen:</w:t>
            </w:r>
            <w:r w:rsidR="00E75B7D">
              <w:t xml:space="preserve"> </w:t>
            </w:r>
            <w:sdt>
              <w:sdtPr>
                <w:id w:val="-1705940276"/>
                <w:placeholder>
                  <w:docPart w:val="DefaultPlaceholder_1081868574"/>
                </w:placeholder>
                <w:showingPlcHdr/>
                <w:text/>
              </w:sdtPr>
              <w:sdtEndPr/>
              <w:sdtContent>
                <w:r w:rsidR="00E75B7D" w:rsidRPr="000B49CF">
                  <w:rPr>
                    <w:rStyle w:val="Pladsholdertekst"/>
                  </w:rPr>
                  <w:t>Klik her for at angive tekst.</w:t>
                </w:r>
              </w:sdtContent>
            </w:sdt>
          </w:p>
        </w:tc>
      </w:tr>
    </w:tbl>
    <w:p w:rsidR="00914BBE" w:rsidRPr="00914BBE" w:rsidRDefault="00914BBE" w:rsidP="00914BBE"/>
    <w:p w:rsidR="00914BBE" w:rsidRPr="00914BBE" w:rsidRDefault="00914BBE" w:rsidP="00914BBE">
      <w:pPr>
        <w:numPr>
          <w:ilvl w:val="0"/>
          <w:numId w:val="28"/>
        </w:numPr>
        <w:rPr>
          <w:u w:val="single"/>
        </w:rPr>
      </w:pPr>
      <w:r w:rsidRPr="00914BBE">
        <w:rPr>
          <w:u w:val="single"/>
        </w:rPr>
        <w:t xml:space="preserve">En </w:t>
      </w:r>
      <w:r w:rsidR="00C26459">
        <w:rPr>
          <w:u w:val="single"/>
        </w:rPr>
        <w:t xml:space="preserve">ændret </w:t>
      </w:r>
      <w:r w:rsidRPr="00914BBE">
        <w:rPr>
          <w:u w:val="single"/>
        </w:rPr>
        <w:t>finansieringsplan for projektets gennemførelse</w:t>
      </w:r>
    </w:p>
    <w:tbl>
      <w:tblPr>
        <w:tblStyle w:val="Tabel-Gitter"/>
        <w:tblW w:w="0" w:type="auto"/>
        <w:tblLook w:val="04A0" w:firstRow="1" w:lastRow="0" w:firstColumn="1" w:lastColumn="0" w:noHBand="0" w:noVBand="1"/>
      </w:tblPr>
      <w:tblGrid>
        <w:gridCol w:w="9628"/>
      </w:tblGrid>
      <w:tr w:rsidR="00914BBE" w:rsidRPr="00914BBE" w:rsidTr="00FE0D5C">
        <w:tc>
          <w:tcPr>
            <w:tcW w:w="9628" w:type="dxa"/>
          </w:tcPr>
          <w:p w:rsidR="00914BBE" w:rsidRPr="00914BBE" w:rsidRDefault="00914BBE" w:rsidP="00914BBE">
            <w:pPr>
              <w:spacing w:after="160" w:line="259" w:lineRule="auto"/>
            </w:pPr>
            <w:r w:rsidRPr="00914BBE">
              <w:t>Udarbejdet af:</w:t>
            </w:r>
            <w:r w:rsidR="00E75B7D">
              <w:t xml:space="preserve"> </w:t>
            </w:r>
            <w:sdt>
              <w:sdtPr>
                <w:id w:val="2041396792"/>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Dato:</w:t>
            </w:r>
            <w:r w:rsidR="00E75B7D">
              <w:t xml:space="preserve"> </w:t>
            </w:r>
            <w:sdt>
              <w:sdtPr>
                <w:id w:val="985122437"/>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Evt. bemærkninger:</w:t>
            </w:r>
            <w:r w:rsidR="00E75B7D">
              <w:t xml:space="preserve"> </w:t>
            </w:r>
            <w:sdt>
              <w:sdtPr>
                <w:id w:val="1177922901"/>
                <w:placeholder>
                  <w:docPart w:val="DefaultPlaceholder_1081868574"/>
                </w:placeholder>
                <w:showingPlcHdr/>
                <w:text/>
              </w:sdtPr>
              <w:sdtEndPr/>
              <w:sdtContent>
                <w:r w:rsidR="00E75B7D" w:rsidRPr="000B49CF">
                  <w:rPr>
                    <w:rStyle w:val="Pladsholdertekst"/>
                  </w:rPr>
                  <w:t>Klik her for at angive tekst.</w:t>
                </w:r>
              </w:sdtContent>
            </w:sdt>
          </w:p>
        </w:tc>
      </w:tr>
      <w:tr w:rsidR="00914BBE" w:rsidRPr="00914BBE" w:rsidTr="00FE0D5C">
        <w:tc>
          <w:tcPr>
            <w:tcW w:w="9628" w:type="dxa"/>
          </w:tcPr>
          <w:p w:rsidR="00914BBE" w:rsidRPr="00914BBE" w:rsidRDefault="00914BBE" w:rsidP="00914BBE">
            <w:pPr>
              <w:spacing w:after="160" w:line="259" w:lineRule="auto"/>
            </w:pPr>
            <w:r w:rsidRPr="00914BBE">
              <w:t xml:space="preserve">Oplysninger om evt. bilag til finansieringsplanen: </w:t>
            </w:r>
            <w:r w:rsidR="00E75B7D">
              <w:t xml:space="preserve"> </w:t>
            </w:r>
            <w:sdt>
              <w:sdtPr>
                <w:id w:val="189807230"/>
                <w:placeholder>
                  <w:docPart w:val="DefaultPlaceholder_1081868574"/>
                </w:placeholder>
                <w:showingPlcHdr/>
                <w:text/>
              </w:sdtPr>
              <w:sdtEndPr/>
              <w:sdtContent>
                <w:r w:rsidR="00E75B7D" w:rsidRPr="000B49CF">
                  <w:rPr>
                    <w:rStyle w:val="Pladsholdertekst"/>
                  </w:rPr>
                  <w:t>Klik her for at angive tekst.</w:t>
                </w:r>
              </w:sdtContent>
            </w:sdt>
          </w:p>
        </w:tc>
      </w:tr>
    </w:tbl>
    <w:p w:rsidR="00914BBE" w:rsidRPr="00914BBE" w:rsidRDefault="00914BBE" w:rsidP="00914BBE"/>
    <w:p w:rsidR="00A056FB" w:rsidRPr="0091669E" w:rsidRDefault="0091669E" w:rsidP="00311F13">
      <w:pPr>
        <w:rPr>
          <w:i/>
        </w:rPr>
      </w:pPr>
      <w:r w:rsidRPr="0091669E">
        <w:rPr>
          <w:i/>
        </w:rPr>
        <w:t xml:space="preserve">For begrebsafklaring henvises til bekendtgørelse nr. </w:t>
      </w:r>
      <w:r w:rsidR="0014686D">
        <w:rPr>
          <w:i/>
        </w:rPr>
        <w:t xml:space="preserve">239 </w:t>
      </w:r>
      <w:r w:rsidRPr="0091669E">
        <w:rPr>
          <w:i/>
        </w:rPr>
        <w:t>af</w:t>
      </w:r>
      <w:r w:rsidR="0014686D">
        <w:rPr>
          <w:i/>
        </w:rPr>
        <w:t xml:space="preserve"> 16</w:t>
      </w:r>
      <w:r w:rsidRPr="0091669E">
        <w:rPr>
          <w:i/>
        </w:rPr>
        <w:t xml:space="preserve">. marts 2020 </w:t>
      </w:r>
      <w:r w:rsidR="0014686D">
        <w:rPr>
          <w:i/>
        </w:rPr>
        <w:t xml:space="preserve">om multifunktionel jordfordeling </w:t>
      </w:r>
      <w:r w:rsidRPr="0091669E">
        <w:rPr>
          <w:i/>
        </w:rPr>
        <w:t xml:space="preserve">og vejledningen om ordningen ”Pilotordning for Multifunktionel jordfordeling. Vejledning om samtykke til fri multifunktionel jordfordeling. </w:t>
      </w:r>
      <w:r w:rsidR="0010490F">
        <w:rPr>
          <w:i/>
        </w:rPr>
        <w:t>Marts</w:t>
      </w:r>
      <w:r w:rsidR="0010490F" w:rsidRPr="0091669E">
        <w:rPr>
          <w:i/>
        </w:rPr>
        <w:t xml:space="preserve"> </w:t>
      </w:r>
      <w:r w:rsidRPr="0091669E">
        <w:rPr>
          <w:i/>
        </w:rPr>
        <w:t>20</w:t>
      </w:r>
      <w:r w:rsidR="0010490F">
        <w:rPr>
          <w:i/>
        </w:rPr>
        <w:t>20</w:t>
      </w:r>
      <w:r w:rsidRPr="0091669E">
        <w:rPr>
          <w:i/>
        </w:rPr>
        <w:t>”</w:t>
      </w:r>
    </w:p>
    <w:p w:rsidR="005911EB" w:rsidRPr="005911EB" w:rsidRDefault="005911EB" w:rsidP="005911EB">
      <w:pPr>
        <w:spacing w:after="0"/>
        <w:ind w:left="2608"/>
        <w:rPr>
          <w:i/>
        </w:rPr>
      </w:pPr>
    </w:p>
    <w:p w:rsidR="003B1FB9" w:rsidRDefault="003B1FB9" w:rsidP="003B1FB9">
      <w:pPr>
        <w:spacing w:after="0"/>
        <w:ind w:left="2608"/>
        <w:rPr>
          <w:i/>
        </w:rPr>
      </w:pPr>
    </w:p>
    <w:sectPr w:rsidR="003B1FB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9CB" w:rsidRDefault="001F09CB" w:rsidP="00405F0E">
      <w:pPr>
        <w:spacing w:after="0" w:line="240" w:lineRule="auto"/>
      </w:pPr>
      <w:r>
        <w:separator/>
      </w:r>
    </w:p>
  </w:endnote>
  <w:endnote w:type="continuationSeparator" w:id="0">
    <w:p w:rsidR="001F09CB" w:rsidRDefault="001F09CB" w:rsidP="0040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9CB" w:rsidRDefault="001F09CB" w:rsidP="00405F0E">
      <w:pPr>
        <w:spacing w:after="0" w:line="240" w:lineRule="auto"/>
      </w:pPr>
      <w:r>
        <w:separator/>
      </w:r>
    </w:p>
  </w:footnote>
  <w:footnote w:type="continuationSeparator" w:id="0">
    <w:p w:rsidR="001F09CB" w:rsidRDefault="001F09CB" w:rsidP="00405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E88C2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0153DB"/>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2912B80"/>
    <w:multiLevelType w:val="hybridMultilevel"/>
    <w:tmpl w:val="17A098FA"/>
    <w:lvl w:ilvl="0" w:tplc="53067D86">
      <w:start w:val="1"/>
      <w:numFmt w:val="upperLetter"/>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6F3415"/>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DE457A"/>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AE22601"/>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C3E66E1"/>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D04749F"/>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F57636"/>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6F57C32"/>
    <w:multiLevelType w:val="hybridMultilevel"/>
    <w:tmpl w:val="9BF2309E"/>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7A018B5"/>
    <w:multiLevelType w:val="hybridMultilevel"/>
    <w:tmpl w:val="B7FCB65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9EF0BDE"/>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AB2575F"/>
    <w:multiLevelType w:val="hybridMultilevel"/>
    <w:tmpl w:val="359AB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F4145E7"/>
    <w:multiLevelType w:val="hybridMultilevel"/>
    <w:tmpl w:val="D074A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2490060"/>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C327C6"/>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280B67FE"/>
    <w:multiLevelType w:val="hybridMultilevel"/>
    <w:tmpl w:val="17A098FA"/>
    <w:lvl w:ilvl="0" w:tplc="53067D8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1156A3"/>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2D44D3"/>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EB762A8"/>
    <w:multiLevelType w:val="hybridMultilevel"/>
    <w:tmpl w:val="B69061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092FC2"/>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37CF2D83"/>
    <w:multiLevelType w:val="hybridMultilevel"/>
    <w:tmpl w:val="E9C48C22"/>
    <w:lvl w:ilvl="0" w:tplc="0E8211C4">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8C34802"/>
    <w:multiLevelType w:val="hybridMultilevel"/>
    <w:tmpl w:val="17A098FA"/>
    <w:lvl w:ilvl="0" w:tplc="53067D86">
      <w:start w:val="1"/>
      <w:numFmt w:val="upperLetter"/>
      <w:lvlText w:val="%1."/>
      <w:lvlJc w:val="left"/>
      <w:pPr>
        <w:ind w:left="720" w:hanging="360"/>
      </w:pPr>
      <w:rPr>
        <w:rFonts w:asciiTheme="minorHAnsi" w:eastAsiaTheme="minorHAnsi" w:hAnsiTheme="minorHAnsi" w:cstheme="minorBid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14C4603"/>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228340C"/>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2BB3D5A"/>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A6C5821"/>
    <w:multiLevelType w:val="hybridMultilevel"/>
    <w:tmpl w:val="1352AA90"/>
    <w:lvl w:ilvl="0" w:tplc="C2EA42C8">
      <w:start w:val="1"/>
      <w:numFmt w:val="lowerLetter"/>
      <w:lvlText w:val="%1."/>
      <w:lvlJc w:val="left"/>
      <w:pPr>
        <w:ind w:left="1080" w:hanging="360"/>
      </w:pPr>
      <w:rPr>
        <w:rFonts w:asciiTheme="minorHAnsi" w:eastAsiaTheme="minorHAnsi" w:hAnsiTheme="minorHAnsi" w:cstheme="minorBidi"/>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4AE618B9"/>
    <w:multiLevelType w:val="hybridMultilevel"/>
    <w:tmpl w:val="DB4A31BE"/>
    <w:lvl w:ilvl="0" w:tplc="F1D88B3A">
      <w:start w:val="7"/>
      <w:numFmt w:val="decimal"/>
      <w:lvlText w:val="%1"/>
      <w:lvlJc w:val="left"/>
      <w:pPr>
        <w:ind w:left="720" w:hanging="360"/>
      </w:pPr>
      <w:rPr>
        <w:rFonts w:hint="default"/>
        <w:i/>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40913"/>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16A0532"/>
    <w:multiLevelType w:val="hybridMultilevel"/>
    <w:tmpl w:val="E61668A6"/>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4D364E8"/>
    <w:multiLevelType w:val="hybridMultilevel"/>
    <w:tmpl w:val="BAA84B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5055B46"/>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5EBE74F9"/>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0014DE1"/>
    <w:multiLevelType w:val="hybridMultilevel"/>
    <w:tmpl w:val="279AB2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1315E7B"/>
    <w:multiLevelType w:val="hybridMultilevel"/>
    <w:tmpl w:val="66D0BC5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14D248D"/>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1E135E8"/>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29C4D3A"/>
    <w:multiLevelType w:val="hybridMultilevel"/>
    <w:tmpl w:val="17A098FA"/>
    <w:lvl w:ilvl="0" w:tplc="53067D86">
      <w:start w:val="1"/>
      <w:numFmt w:val="upperLetter"/>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62A93E0F"/>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67C2462D"/>
    <w:multiLevelType w:val="hybridMultilevel"/>
    <w:tmpl w:val="1E9CB34A"/>
    <w:lvl w:ilvl="0" w:tplc="C4F8117C">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0" w15:restartNumberingAfterBreak="0">
    <w:nsid w:val="6DAB0950"/>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DB03EED"/>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EA73D1C"/>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33A4687"/>
    <w:multiLevelType w:val="hybridMultilevel"/>
    <w:tmpl w:val="A956CC7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DA3EAC"/>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7AE027B4"/>
    <w:multiLevelType w:val="hybridMultilevel"/>
    <w:tmpl w:val="898A0738"/>
    <w:lvl w:ilvl="0" w:tplc="BD9CB57A">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6" w15:restartNumberingAfterBreak="0">
    <w:nsid w:val="7C506831"/>
    <w:multiLevelType w:val="hybridMultilevel"/>
    <w:tmpl w:val="D0B2E4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D591279"/>
    <w:multiLevelType w:val="hybridMultilevel"/>
    <w:tmpl w:val="D074A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E7E080B"/>
    <w:multiLevelType w:val="hybridMultilevel"/>
    <w:tmpl w:val="B908F99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7F047EC8"/>
    <w:multiLevelType w:val="hybridMultilevel"/>
    <w:tmpl w:val="D074A4C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37"/>
  </w:num>
  <w:num w:numId="3">
    <w:abstractNumId w:val="30"/>
  </w:num>
  <w:num w:numId="4">
    <w:abstractNumId w:val="33"/>
  </w:num>
  <w:num w:numId="5">
    <w:abstractNumId w:val="15"/>
  </w:num>
  <w:num w:numId="6">
    <w:abstractNumId w:val="9"/>
  </w:num>
  <w:num w:numId="7">
    <w:abstractNumId w:val="39"/>
  </w:num>
  <w:num w:numId="8">
    <w:abstractNumId w:val="10"/>
  </w:num>
  <w:num w:numId="9">
    <w:abstractNumId w:val="41"/>
  </w:num>
  <w:num w:numId="10">
    <w:abstractNumId w:val="31"/>
  </w:num>
  <w:num w:numId="11">
    <w:abstractNumId w:val="46"/>
  </w:num>
  <w:num w:numId="12">
    <w:abstractNumId w:val="1"/>
  </w:num>
  <w:num w:numId="13">
    <w:abstractNumId w:val="3"/>
  </w:num>
  <w:num w:numId="14">
    <w:abstractNumId w:val="25"/>
  </w:num>
  <w:num w:numId="15">
    <w:abstractNumId w:val="32"/>
  </w:num>
  <w:num w:numId="16">
    <w:abstractNumId w:val="28"/>
  </w:num>
  <w:num w:numId="17">
    <w:abstractNumId w:val="38"/>
  </w:num>
  <w:num w:numId="18">
    <w:abstractNumId w:val="8"/>
  </w:num>
  <w:num w:numId="19">
    <w:abstractNumId w:val="44"/>
  </w:num>
  <w:num w:numId="20">
    <w:abstractNumId w:val="7"/>
  </w:num>
  <w:num w:numId="21">
    <w:abstractNumId w:val="6"/>
  </w:num>
  <w:num w:numId="22">
    <w:abstractNumId w:val="11"/>
  </w:num>
  <w:num w:numId="23">
    <w:abstractNumId w:val="4"/>
  </w:num>
  <w:num w:numId="24">
    <w:abstractNumId w:val="18"/>
  </w:num>
  <w:num w:numId="25">
    <w:abstractNumId w:val="49"/>
  </w:num>
  <w:num w:numId="26">
    <w:abstractNumId w:val="13"/>
  </w:num>
  <w:num w:numId="27">
    <w:abstractNumId w:val="47"/>
  </w:num>
  <w:num w:numId="28">
    <w:abstractNumId w:val="42"/>
  </w:num>
  <w:num w:numId="29">
    <w:abstractNumId w:val="20"/>
  </w:num>
  <w:num w:numId="30">
    <w:abstractNumId w:val="5"/>
  </w:num>
  <w:num w:numId="31">
    <w:abstractNumId w:val="14"/>
  </w:num>
  <w:num w:numId="32">
    <w:abstractNumId w:val="48"/>
  </w:num>
  <w:num w:numId="33">
    <w:abstractNumId w:val="24"/>
  </w:num>
  <w:num w:numId="34">
    <w:abstractNumId w:val="36"/>
  </w:num>
  <w:num w:numId="35">
    <w:abstractNumId w:val="29"/>
  </w:num>
  <w:num w:numId="36">
    <w:abstractNumId w:val="21"/>
  </w:num>
  <w:num w:numId="37">
    <w:abstractNumId w:val="23"/>
  </w:num>
  <w:num w:numId="38">
    <w:abstractNumId w:val="17"/>
  </w:num>
  <w:num w:numId="39">
    <w:abstractNumId w:val="40"/>
  </w:num>
  <w:num w:numId="40">
    <w:abstractNumId w:val="35"/>
  </w:num>
  <w:num w:numId="41">
    <w:abstractNumId w:val="19"/>
  </w:num>
  <w:num w:numId="42">
    <w:abstractNumId w:val="45"/>
  </w:num>
  <w:num w:numId="43">
    <w:abstractNumId w:val="26"/>
  </w:num>
  <w:num w:numId="44">
    <w:abstractNumId w:val="27"/>
  </w:num>
  <w:num w:numId="45">
    <w:abstractNumId w:val="43"/>
  </w:num>
  <w:num w:numId="46">
    <w:abstractNumId w:val="22"/>
  </w:num>
  <w:num w:numId="47">
    <w:abstractNumId w:val="16"/>
  </w:num>
  <w:num w:numId="48">
    <w:abstractNumId w:val="0"/>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xvUwDS82muYwHwx8bv+vElL4xqPeYVx2Mf+LlJN6NfSsKZE4IpUN4jCp1bJKDr/GHej7gLMPH0WYpoMXjslyUA==" w:salt="kAzfmBqgA/RNMruz5r5mEw=="/>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98E"/>
    <w:rsid w:val="00005A57"/>
    <w:rsid w:val="00022F17"/>
    <w:rsid w:val="000304D1"/>
    <w:rsid w:val="0004753F"/>
    <w:rsid w:val="000632C8"/>
    <w:rsid w:val="000633B0"/>
    <w:rsid w:val="00066635"/>
    <w:rsid w:val="00075141"/>
    <w:rsid w:val="00083499"/>
    <w:rsid w:val="000837B6"/>
    <w:rsid w:val="000936A9"/>
    <w:rsid w:val="0009628D"/>
    <w:rsid w:val="000A247F"/>
    <w:rsid w:val="000A48EC"/>
    <w:rsid w:val="000A73EE"/>
    <w:rsid w:val="000B6C38"/>
    <w:rsid w:val="000B6F89"/>
    <w:rsid w:val="000B7364"/>
    <w:rsid w:val="000D5104"/>
    <w:rsid w:val="000D7504"/>
    <w:rsid w:val="000E1F38"/>
    <w:rsid w:val="000E2DDA"/>
    <w:rsid w:val="000F268A"/>
    <w:rsid w:val="000F400A"/>
    <w:rsid w:val="0010490F"/>
    <w:rsid w:val="00113EF9"/>
    <w:rsid w:val="00123457"/>
    <w:rsid w:val="0013472D"/>
    <w:rsid w:val="00136AC8"/>
    <w:rsid w:val="001404C1"/>
    <w:rsid w:val="0014686D"/>
    <w:rsid w:val="001531B2"/>
    <w:rsid w:val="001606CB"/>
    <w:rsid w:val="00160AE4"/>
    <w:rsid w:val="00160F60"/>
    <w:rsid w:val="001718B1"/>
    <w:rsid w:val="001773CC"/>
    <w:rsid w:val="001775FB"/>
    <w:rsid w:val="00177DC8"/>
    <w:rsid w:val="001802B4"/>
    <w:rsid w:val="001846DF"/>
    <w:rsid w:val="00184D67"/>
    <w:rsid w:val="00192130"/>
    <w:rsid w:val="00192909"/>
    <w:rsid w:val="00194288"/>
    <w:rsid w:val="001A2A78"/>
    <w:rsid w:val="001B1FC3"/>
    <w:rsid w:val="001D311C"/>
    <w:rsid w:val="001D73A8"/>
    <w:rsid w:val="001E04AD"/>
    <w:rsid w:val="001E5FEB"/>
    <w:rsid w:val="001E68DE"/>
    <w:rsid w:val="001E6983"/>
    <w:rsid w:val="001F09CB"/>
    <w:rsid w:val="001F1F48"/>
    <w:rsid w:val="00206DA7"/>
    <w:rsid w:val="00232B55"/>
    <w:rsid w:val="00243611"/>
    <w:rsid w:val="00251452"/>
    <w:rsid w:val="002536BA"/>
    <w:rsid w:val="00255BC8"/>
    <w:rsid w:val="00281353"/>
    <w:rsid w:val="00284935"/>
    <w:rsid w:val="00297C00"/>
    <w:rsid w:val="002A0049"/>
    <w:rsid w:val="002A149C"/>
    <w:rsid w:val="002A30EB"/>
    <w:rsid w:val="002A7B71"/>
    <w:rsid w:val="002B06B3"/>
    <w:rsid w:val="002B1AD0"/>
    <w:rsid w:val="002C22EB"/>
    <w:rsid w:val="002C3717"/>
    <w:rsid w:val="002D198B"/>
    <w:rsid w:val="002E1D65"/>
    <w:rsid w:val="002E2876"/>
    <w:rsid w:val="002F21B0"/>
    <w:rsid w:val="002F503B"/>
    <w:rsid w:val="00301840"/>
    <w:rsid w:val="00303856"/>
    <w:rsid w:val="00311F13"/>
    <w:rsid w:val="003148F9"/>
    <w:rsid w:val="00335F43"/>
    <w:rsid w:val="00361C29"/>
    <w:rsid w:val="0037101A"/>
    <w:rsid w:val="00372BC8"/>
    <w:rsid w:val="003827ED"/>
    <w:rsid w:val="003871AA"/>
    <w:rsid w:val="00391F7F"/>
    <w:rsid w:val="00392541"/>
    <w:rsid w:val="00395D8C"/>
    <w:rsid w:val="003A3164"/>
    <w:rsid w:val="003A7E1E"/>
    <w:rsid w:val="003B1A19"/>
    <w:rsid w:val="003B1FB9"/>
    <w:rsid w:val="003B5C70"/>
    <w:rsid w:val="003C6F9E"/>
    <w:rsid w:val="003C737A"/>
    <w:rsid w:val="003F5A9B"/>
    <w:rsid w:val="003F6CD7"/>
    <w:rsid w:val="00405F0E"/>
    <w:rsid w:val="0041337C"/>
    <w:rsid w:val="00417918"/>
    <w:rsid w:val="00435494"/>
    <w:rsid w:val="00444635"/>
    <w:rsid w:val="00447EFB"/>
    <w:rsid w:val="004524A7"/>
    <w:rsid w:val="004556E4"/>
    <w:rsid w:val="00457AE3"/>
    <w:rsid w:val="00461FAC"/>
    <w:rsid w:val="004623F3"/>
    <w:rsid w:val="0046582C"/>
    <w:rsid w:val="004668D8"/>
    <w:rsid w:val="00466E26"/>
    <w:rsid w:val="00477847"/>
    <w:rsid w:val="004807BA"/>
    <w:rsid w:val="004866F7"/>
    <w:rsid w:val="00492EEE"/>
    <w:rsid w:val="004A24B7"/>
    <w:rsid w:val="004A3CB6"/>
    <w:rsid w:val="004A3F7C"/>
    <w:rsid w:val="004B0521"/>
    <w:rsid w:val="004B2D58"/>
    <w:rsid w:val="004C0544"/>
    <w:rsid w:val="004C514E"/>
    <w:rsid w:val="004D1002"/>
    <w:rsid w:val="004D3787"/>
    <w:rsid w:val="004E206C"/>
    <w:rsid w:val="004E6F41"/>
    <w:rsid w:val="004F5690"/>
    <w:rsid w:val="00501A61"/>
    <w:rsid w:val="00505025"/>
    <w:rsid w:val="005148C6"/>
    <w:rsid w:val="00520857"/>
    <w:rsid w:val="00520F27"/>
    <w:rsid w:val="00522D36"/>
    <w:rsid w:val="0052691C"/>
    <w:rsid w:val="0053357F"/>
    <w:rsid w:val="005400D2"/>
    <w:rsid w:val="00555995"/>
    <w:rsid w:val="00561B4B"/>
    <w:rsid w:val="0057222C"/>
    <w:rsid w:val="005911EB"/>
    <w:rsid w:val="005A2440"/>
    <w:rsid w:val="005B0282"/>
    <w:rsid w:val="005C2A56"/>
    <w:rsid w:val="005D1B8F"/>
    <w:rsid w:val="005F35C5"/>
    <w:rsid w:val="005F3CEA"/>
    <w:rsid w:val="00605161"/>
    <w:rsid w:val="00607A9A"/>
    <w:rsid w:val="0062316A"/>
    <w:rsid w:val="00623870"/>
    <w:rsid w:val="006321F0"/>
    <w:rsid w:val="00634E8B"/>
    <w:rsid w:val="00643A8A"/>
    <w:rsid w:val="006443CB"/>
    <w:rsid w:val="00646F03"/>
    <w:rsid w:val="00650757"/>
    <w:rsid w:val="0065769C"/>
    <w:rsid w:val="00661FB5"/>
    <w:rsid w:val="006660B6"/>
    <w:rsid w:val="00666334"/>
    <w:rsid w:val="006710A7"/>
    <w:rsid w:val="00680BFC"/>
    <w:rsid w:val="00693099"/>
    <w:rsid w:val="006A5100"/>
    <w:rsid w:val="006A6621"/>
    <w:rsid w:val="006D0F16"/>
    <w:rsid w:val="006D4A05"/>
    <w:rsid w:val="006D6ADF"/>
    <w:rsid w:val="006E0534"/>
    <w:rsid w:val="006F6CE6"/>
    <w:rsid w:val="00706FE3"/>
    <w:rsid w:val="00737D5E"/>
    <w:rsid w:val="00740A3C"/>
    <w:rsid w:val="007455F0"/>
    <w:rsid w:val="00753A89"/>
    <w:rsid w:val="00755202"/>
    <w:rsid w:val="007578EA"/>
    <w:rsid w:val="0077369D"/>
    <w:rsid w:val="00775CC4"/>
    <w:rsid w:val="00776AFB"/>
    <w:rsid w:val="00777329"/>
    <w:rsid w:val="007773E5"/>
    <w:rsid w:val="007839F9"/>
    <w:rsid w:val="00790C8C"/>
    <w:rsid w:val="00790EBE"/>
    <w:rsid w:val="007975A1"/>
    <w:rsid w:val="007A2AAA"/>
    <w:rsid w:val="007B33FA"/>
    <w:rsid w:val="007B78F7"/>
    <w:rsid w:val="007B7B56"/>
    <w:rsid w:val="007C287F"/>
    <w:rsid w:val="007D0E0F"/>
    <w:rsid w:val="007E1139"/>
    <w:rsid w:val="007E36C9"/>
    <w:rsid w:val="007E66E2"/>
    <w:rsid w:val="007F3965"/>
    <w:rsid w:val="00814C54"/>
    <w:rsid w:val="00814D7C"/>
    <w:rsid w:val="00834C44"/>
    <w:rsid w:val="0083623F"/>
    <w:rsid w:val="008565F3"/>
    <w:rsid w:val="00872FE1"/>
    <w:rsid w:val="008730B7"/>
    <w:rsid w:val="00874D80"/>
    <w:rsid w:val="00892EBC"/>
    <w:rsid w:val="008957A9"/>
    <w:rsid w:val="008A21C7"/>
    <w:rsid w:val="008A7FCB"/>
    <w:rsid w:val="008B0843"/>
    <w:rsid w:val="008B54A4"/>
    <w:rsid w:val="008C2BC9"/>
    <w:rsid w:val="008D1DB4"/>
    <w:rsid w:val="008E1521"/>
    <w:rsid w:val="008F055F"/>
    <w:rsid w:val="008F5F66"/>
    <w:rsid w:val="009055AE"/>
    <w:rsid w:val="00905864"/>
    <w:rsid w:val="009143C1"/>
    <w:rsid w:val="00914BBE"/>
    <w:rsid w:val="0091669E"/>
    <w:rsid w:val="00916D6C"/>
    <w:rsid w:val="0092193F"/>
    <w:rsid w:val="00924533"/>
    <w:rsid w:val="00926888"/>
    <w:rsid w:val="00927CAA"/>
    <w:rsid w:val="009408B2"/>
    <w:rsid w:val="00941716"/>
    <w:rsid w:val="009425AB"/>
    <w:rsid w:val="009514E9"/>
    <w:rsid w:val="00952412"/>
    <w:rsid w:val="009601ED"/>
    <w:rsid w:val="00966704"/>
    <w:rsid w:val="00975547"/>
    <w:rsid w:val="0098018D"/>
    <w:rsid w:val="0098398E"/>
    <w:rsid w:val="009844BA"/>
    <w:rsid w:val="009A2202"/>
    <w:rsid w:val="009A6B84"/>
    <w:rsid w:val="009C19EB"/>
    <w:rsid w:val="009C1F8D"/>
    <w:rsid w:val="009C3152"/>
    <w:rsid w:val="009C7A92"/>
    <w:rsid w:val="009D4C49"/>
    <w:rsid w:val="009D7A5D"/>
    <w:rsid w:val="009D7B86"/>
    <w:rsid w:val="009E5250"/>
    <w:rsid w:val="009E65A5"/>
    <w:rsid w:val="009F0554"/>
    <w:rsid w:val="009F3424"/>
    <w:rsid w:val="009F4F1F"/>
    <w:rsid w:val="009F5D6A"/>
    <w:rsid w:val="00A056FB"/>
    <w:rsid w:val="00A071E9"/>
    <w:rsid w:val="00A11FC7"/>
    <w:rsid w:val="00A12E0B"/>
    <w:rsid w:val="00A15B80"/>
    <w:rsid w:val="00A20F3C"/>
    <w:rsid w:val="00A24913"/>
    <w:rsid w:val="00A25142"/>
    <w:rsid w:val="00A25581"/>
    <w:rsid w:val="00A26530"/>
    <w:rsid w:val="00A32440"/>
    <w:rsid w:val="00A32A0C"/>
    <w:rsid w:val="00A3732F"/>
    <w:rsid w:val="00A409AF"/>
    <w:rsid w:val="00A4214B"/>
    <w:rsid w:val="00A42D6D"/>
    <w:rsid w:val="00A44B66"/>
    <w:rsid w:val="00A525CA"/>
    <w:rsid w:val="00A53A80"/>
    <w:rsid w:val="00A63154"/>
    <w:rsid w:val="00A66089"/>
    <w:rsid w:val="00A77D7B"/>
    <w:rsid w:val="00A86E2E"/>
    <w:rsid w:val="00A87404"/>
    <w:rsid w:val="00A962CD"/>
    <w:rsid w:val="00A96D89"/>
    <w:rsid w:val="00A975B2"/>
    <w:rsid w:val="00AA74E5"/>
    <w:rsid w:val="00AB4831"/>
    <w:rsid w:val="00AC47AB"/>
    <w:rsid w:val="00AD5E6C"/>
    <w:rsid w:val="00AE1F0F"/>
    <w:rsid w:val="00AE3C6A"/>
    <w:rsid w:val="00AF1F31"/>
    <w:rsid w:val="00AF1FE5"/>
    <w:rsid w:val="00AF4C42"/>
    <w:rsid w:val="00B00757"/>
    <w:rsid w:val="00B14213"/>
    <w:rsid w:val="00B32A1B"/>
    <w:rsid w:val="00B375BD"/>
    <w:rsid w:val="00B41B1C"/>
    <w:rsid w:val="00B43C77"/>
    <w:rsid w:val="00B46102"/>
    <w:rsid w:val="00B5483A"/>
    <w:rsid w:val="00B6785D"/>
    <w:rsid w:val="00B7174C"/>
    <w:rsid w:val="00B77B04"/>
    <w:rsid w:val="00B803E1"/>
    <w:rsid w:val="00B82BAB"/>
    <w:rsid w:val="00B84FD0"/>
    <w:rsid w:val="00B85198"/>
    <w:rsid w:val="00B852FD"/>
    <w:rsid w:val="00B944F7"/>
    <w:rsid w:val="00BA0BE9"/>
    <w:rsid w:val="00BA4C15"/>
    <w:rsid w:val="00BB7513"/>
    <w:rsid w:val="00BB7AA0"/>
    <w:rsid w:val="00BC496D"/>
    <w:rsid w:val="00BC535B"/>
    <w:rsid w:val="00BD331B"/>
    <w:rsid w:val="00BD3781"/>
    <w:rsid w:val="00BE348A"/>
    <w:rsid w:val="00BE783B"/>
    <w:rsid w:val="00BF221B"/>
    <w:rsid w:val="00BF3C6D"/>
    <w:rsid w:val="00C04682"/>
    <w:rsid w:val="00C06546"/>
    <w:rsid w:val="00C1615F"/>
    <w:rsid w:val="00C16B6E"/>
    <w:rsid w:val="00C241F8"/>
    <w:rsid w:val="00C26459"/>
    <w:rsid w:val="00C316E4"/>
    <w:rsid w:val="00C317C7"/>
    <w:rsid w:val="00C4139E"/>
    <w:rsid w:val="00C44777"/>
    <w:rsid w:val="00C465CA"/>
    <w:rsid w:val="00C518AB"/>
    <w:rsid w:val="00C527E7"/>
    <w:rsid w:val="00C53462"/>
    <w:rsid w:val="00C8127F"/>
    <w:rsid w:val="00C94C20"/>
    <w:rsid w:val="00CA3C5E"/>
    <w:rsid w:val="00CB3960"/>
    <w:rsid w:val="00CB6950"/>
    <w:rsid w:val="00CC3847"/>
    <w:rsid w:val="00CD5FAA"/>
    <w:rsid w:val="00CD7157"/>
    <w:rsid w:val="00CD78CF"/>
    <w:rsid w:val="00CE0B32"/>
    <w:rsid w:val="00CF24A0"/>
    <w:rsid w:val="00CF5CE6"/>
    <w:rsid w:val="00CF657C"/>
    <w:rsid w:val="00CF7371"/>
    <w:rsid w:val="00D06D9C"/>
    <w:rsid w:val="00D13DE8"/>
    <w:rsid w:val="00D16953"/>
    <w:rsid w:val="00D20E0A"/>
    <w:rsid w:val="00D242B0"/>
    <w:rsid w:val="00D246BB"/>
    <w:rsid w:val="00D259C2"/>
    <w:rsid w:val="00D44347"/>
    <w:rsid w:val="00D509B2"/>
    <w:rsid w:val="00D55DBD"/>
    <w:rsid w:val="00D57067"/>
    <w:rsid w:val="00D57F1D"/>
    <w:rsid w:val="00D70325"/>
    <w:rsid w:val="00D75BD6"/>
    <w:rsid w:val="00D84FE8"/>
    <w:rsid w:val="00D87B04"/>
    <w:rsid w:val="00D9159F"/>
    <w:rsid w:val="00D95DB3"/>
    <w:rsid w:val="00DA0ED8"/>
    <w:rsid w:val="00DA3493"/>
    <w:rsid w:val="00DA35F4"/>
    <w:rsid w:val="00DA4D6F"/>
    <w:rsid w:val="00DB004C"/>
    <w:rsid w:val="00DB0208"/>
    <w:rsid w:val="00DB4D4A"/>
    <w:rsid w:val="00DB5FFC"/>
    <w:rsid w:val="00DB7519"/>
    <w:rsid w:val="00DC0F18"/>
    <w:rsid w:val="00DC2EE1"/>
    <w:rsid w:val="00DC3DDA"/>
    <w:rsid w:val="00DD51D0"/>
    <w:rsid w:val="00DE0A0E"/>
    <w:rsid w:val="00DE4360"/>
    <w:rsid w:val="00DE5510"/>
    <w:rsid w:val="00DE6BF8"/>
    <w:rsid w:val="00DE79E2"/>
    <w:rsid w:val="00DF2E08"/>
    <w:rsid w:val="00DF61CA"/>
    <w:rsid w:val="00E041BE"/>
    <w:rsid w:val="00E32127"/>
    <w:rsid w:val="00E35E19"/>
    <w:rsid w:val="00E361BA"/>
    <w:rsid w:val="00E41785"/>
    <w:rsid w:val="00E421F8"/>
    <w:rsid w:val="00E43827"/>
    <w:rsid w:val="00E44287"/>
    <w:rsid w:val="00E62F43"/>
    <w:rsid w:val="00E7012C"/>
    <w:rsid w:val="00E7159C"/>
    <w:rsid w:val="00E73DCB"/>
    <w:rsid w:val="00E75B7D"/>
    <w:rsid w:val="00E77CDC"/>
    <w:rsid w:val="00E81F09"/>
    <w:rsid w:val="00E82743"/>
    <w:rsid w:val="00E84A83"/>
    <w:rsid w:val="00E87B49"/>
    <w:rsid w:val="00EC706A"/>
    <w:rsid w:val="00ED6906"/>
    <w:rsid w:val="00EE5A53"/>
    <w:rsid w:val="00EF07D2"/>
    <w:rsid w:val="00EF13E1"/>
    <w:rsid w:val="00EF1FE7"/>
    <w:rsid w:val="00EF6948"/>
    <w:rsid w:val="00F02BF8"/>
    <w:rsid w:val="00F032AE"/>
    <w:rsid w:val="00F13E3F"/>
    <w:rsid w:val="00F22DC8"/>
    <w:rsid w:val="00F30021"/>
    <w:rsid w:val="00F3015B"/>
    <w:rsid w:val="00F31F46"/>
    <w:rsid w:val="00F40B09"/>
    <w:rsid w:val="00F431D4"/>
    <w:rsid w:val="00F46E26"/>
    <w:rsid w:val="00F47E97"/>
    <w:rsid w:val="00F5029D"/>
    <w:rsid w:val="00F5189A"/>
    <w:rsid w:val="00F554B5"/>
    <w:rsid w:val="00F61213"/>
    <w:rsid w:val="00F6396B"/>
    <w:rsid w:val="00F63B7F"/>
    <w:rsid w:val="00F63DBF"/>
    <w:rsid w:val="00F6682F"/>
    <w:rsid w:val="00F73991"/>
    <w:rsid w:val="00F74AC2"/>
    <w:rsid w:val="00F76633"/>
    <w:rsid w:val="00F91163"/>
    <w:rsid w:val="00F95D6E"/>
    <w:rsid w:val="00F96740"/>
    <w:rsid w:val="00FA34FD"/>
    <w:rsid w:val="00FA3795"/>
    <w:rsid w:val="00FA39CF"/>
    <w:rsid w:val="00FB7D30"/>
    <w:rsid w:val="00FC3433"/>
    <w:rsid w:val="00FD0385"/>
    <w:rsid w:val="00FD1716"/>
    <w:rsid w:val="00FD2A1F"/>
    <w:rsid w:val="00FE0D5C"/>
    <w:rsid w:val="00FE0E07"/>
    <w:rsid w:val="00FE739F"/>
    <w:rsid w:val="00FF0031"/>
    <w:rsid w:val="00FF1923"/>
    <w:rsid w:val="00FF514F"/>
    <w:rsid w:val="00FF674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782B9-3B3F-4D2D-8D23-4001CB1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F1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AF4C42"/>
    <w:rPr>
      <w:sz w:val="16"/>
      <w:szCs w:val="16"/>
    </w:rPr>
  </w:style>
  <w:style w:type="paragraph" w:styleId="Kommentartekst">
    <w:name w:val="annotation text"/>
    <w:basedOn w:val="Normal"/>
    <w:link w:val="KommentartekstTegn"/>
    <w:uiPriority w:val="99"/>
    <w:semiHidden/>
    <w:unhideWhenUsed/>
    <w:rsid w:val="00AF4C4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4C42"/>
    <w:rPr>
      <w:sz w:val="20"/>
      <w:szCs w:val="20"/>
    </w:rPr>
  </w:style>
  <w:style w:type="paragraph" w:styleId="Markeringsbobletekst">
    <w:name w:val="Balloon Text"/>
    <w:basedOn w:val="Normal"/>
    <w:link w:val="MarkeringsbobletekstTegn"/>
    <w:uiPriority w:val="99"/>
    <w:semiHidden/>
    <w:unhideWhenUsed/>
    <w:rsid w:val="00AF4C42"/>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4C42"/>
    <w:rPr>
      <w:rFonts w:ascii="Segoe UI" w:hAnsi="Segoe UI" w:cs="Segoe UI"/>
      <w:sz w:val="18"/>
      <w:szCs w:val="18"/>
    </w:rPr>
  </w:style>
  <w:style w:type="table" w:styleId="Tabel-Gitter">
    <w:name w:val="Table Grid"/>
    <w:basedOn w:val="Tabel-Normal"/>
    <w:uiPriority w:val="39"/>
    <w:rsid w:val="00CD7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E421F8"/>
    <w:pPr>
      <w:ind w:left="720"/>
      <w:contextualSpacing/>
    </w:pPr>
  </w:style>
  <w:style w:type="paragraph" w:styleId="Kommentaremne">
    <w:name w:val="annotation subject"/>
    <w:basedOn w:val="Kommentartekst"/>
    <w:next w:val="Kommentartekst"/>
    <w:link w:val="KommentaremneTegn"/>
    <w:uiPriority w:val="99"/>
    <w:semiHidden/>
    <w:unhideWhenUsed/>
    <w:rsid w:val="00E32127"/>
    <w:rPr>
      <w:b/>
      <w:bCs/>
    </w:rPr>
  </w:style>
  <w:style w:type="character" w:customStyle="1" w:styleId="KommentaremneTegn">
    <w:name w:val="Kommentaremne Tegn"/>
    <w:basedOn w:val="KommentartekstTegn"/>
    <w:link w:val="Kommentaremne"/>
    <w:uiPriority w:val="99"/>
    <w:semiHidden/>
    <w:rsid w:val="00E32127"/>
    <w:rPr>
      <w:b/>
      <w:bCs/>
      <w:sz w:val="20"/>
      <w:szCs w:val="20"/>
    </w:rPr>
  </w:style>
  <w:style w:type="character" w:styleId="Hyperlink">
    <w:name w:val="Hyperlink"/>
    <w:basedOn w:val="Standardskrifttypeiafsnit"/>
    <w:uiPriority w:val="99"/>
    <w:unhideWhenUsed/>
    <w:rsid w:val="00B00757"/>
    <w:rPr>
      <w:color w:val="0563C1" w:themeColor="hyperlink"/>
      <w:u w:val="single"/>
    </w:rPr>
  </w:style>
  <w:style w:type="paragraph" w:styleId="Sidehoved">
    <w:name w:val="header"/>
    <w:basedOn w:val="Normal"/>
    <w:link w:val="SidehovedTegn"/>
    <w:uiPriority w:val="99"/>
    <w:unhideWhenUsed/>
    <w:rsid w:val="00405F0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05F0E"/>
  </w:style>
  <w:style w:type="paragraph" w:styleId="Sidefod">
    <w:name w:val="footer"/>
    <w:basedOn w:val="Normal"/>
    <w:link w:val="SidefodTegn"/>
    <w:uiPriority w:val="99"/>
    <w:unhideWhenUsed/>
    <w:rsid w:val="00405F0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05F0E"/>
  </w:style>
  <w:style w:type="paragraph" w:styleId="Opstilling-punkttegn">
    <w:name w:val="List Bullet"/>
    <w:basedOn w:val="Normal"/>
    <w:uiPriority w:val="99"/>
    <w:semiHidden/>
    <w:unhideWhenUsed/>
    <w:rsid w:val="004E206C"/>
    <w:pPr>
      <w:numPr>
        <w:numId w:val="48"/>
      </w:numPr>
      <w:contextualSpacing/>
    </w:pPr>
  </w:style>
  <w:style w:type="character" w:styleId="Pladsholdertekst">
    <w:name w:val="Placeholder Text"/>
    <w:basedOn w:val="Standardskrifttypeiafsnit"/>
    <w:uiPriority w:val="99"/>
    <w:semiHidden/>
    <w:rsid w:val="005722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52141">
      <w:bodyDiv w:val="1"/>
      <w:marLeft w:val="0"/>
      <w:marRight w:val="0"/>
      <w:marTop w:val="0"/>
      <w:marBottom w:val="0"/>
      <w:divBdr>
        <w:top w:val="none" w:sz="0" w:space="0" w:color="auto"/>
        <w:left w:val="none" w:sz="0" w:space="0" w:color="auto"/>
        <w:bottom w:val="none" w:sz="0" w:space="0" w:color="auto"/>
        <w:right w:val="none" w:sz="0" w:space="0" w:color="auto"/>
      </w:divBdr>
    </w:div>
    <w:div w:id="12100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bst.dk/tilskuds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ovognatur@lbst.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elt"/>
          <w:gallery w:val="placeholder"/>
        </w:category>
        <w:types>
          <w:type w:val="bbPlcHdr"/>
        </w:types>
        <w:behaviors>
          <w:behavior w:val="content"/>
        </w:behaviors>
        <w:guid w:val="{D6BE01C0-A392-4674-9976-10968AF42DD1}"/>
      </w:docPartPr>
      <w:docPartBody>
        <w:p w:rsidR="00834672" w:rsidRDefault="00834672">
          <w:r w:rsidRPr="000B49CF">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72"/>
    <w:rsid w:val="00434C76"/>
    <w:rsid w:val="00834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34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18F92-0B14-4362-911D-89A7D63C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061</Words>
  <Characters>18673</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NaturErhvervstyrelsen</Company>
  <LinksUpToDate>false</LinksUpToDate>
  <CharactersWithSpaces>2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e Frank Jensen (LFST)</dc:creator>
  <cp:keywords/>
  <dc:description/>
  <cp:lastModifiedBy>Anna Hallengreen Hansen (LFST)</cp:lastModifiedBy>
  <cp:revision>5</cp:revision>
  <cp:lastPrinted>2019-07-19T06:11:00Z</cp:lastPrinted>
  <dcterms:created xsi:type="dcterms:W3CDTF">2020-07-02T09:26:00Z</dcterms:created>
  <dcterms:modified xsi:type="dcterms:W3CDTF">2020-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